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C3" w:rsidRPr="00D9243C" w:rsidRDefault="000242DF" w:rsidP="000601C3">
      <w:pPr>
        <w:pStyle w:val="a5"/>
        <w:jc w:val="left"/>
        <w:rPr>
          <w:rFonts w:ascii="HG創英ﾌﾟﾚｾﾞﾝｽEB" w:eastAsia="HG創英ﾌﾟﾚｾﾞﾝｽEB"/>
          <w:color w:val="403152" w:themeColor="accent4" w:themeShade="80"/>
          <w:sz w:val="48"/>
          <w:szCs w:val="48"/>
        </w:rPr>
      </w:pPr>
      <w:r w:rsidRPr="000242DF">
        <w:rPr>
          <w:rFonts w:ascii="ＭＳ 明朝" w:eastAsia="ＭＳ 明朝" w:hAnsi="ＭＳ 明朝" w:cs="ＭＳ 明朝"/>
          <w:noProof/>
          <w:color w:val="31849B" w:themeColor="accent5" w:themeShade="BF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31.5pt;margin-top:18pt;width:388.5pt;height:54pt;z-index:251728896" filled="f" fillcolor="white [3212]" stroked="f">
            <v:textbox style="mso-next-textbox:#_x0000_s1063" inset="5.85pt,.7pt,5.85pt,.7pt">
              <w:txbxContent>
                <w:p w:rsidR="00ED0CBD" w:rsidRPr="003A62DC" w:rsidRDefault="00ED0CBD">
                  <w:pPr>
                    <w:rPr>
                      <w:rFonts w:ascii="HGS創英ﾌﾟﾚｾﾞﾝｽEB" w:eastAsia="HGS創英ﾌﾟﾚｾﾞﾝｽEB"/>
                      <w:sz w:val="96"/>
                      <w:szCs w:val="96"/>
                    </w:rPr>
                  </w:pPr>
                  <w:r w:rsidRPr="003A62DC">
                    <w:rPr>
                      <w:rFonts w:ascii="HGS創英ﾌﾟﾚｾﾞﾝｽEB" w:eastAsia="HGS創英ﾌﾟﾚｾﾞﾝｽEB" w:hint="eastAsia"/>
                      <w:sz w:val="52"/>
                      <w:szCs w:val="52"/>
                    </w:rPr>
                    <w:t>上天草市ふるさ</w:t>
                  </w:r>
                  <w:r w:rsidRPr="003A62DC">
                    <w:rPr>
                      <w:rFonts w:ascii="HGS創英ﾌﾟﾚｾﾞﾝｽEB" w:eastAsia="HGS創英ﾌﾟﾚｾﾞﾝｽEB" w:hint="eastAsia"/>
                      <w:sz w:val="56"/>
                      <w:szCs w:val="56"/>
                    </w:rPr>
                    <w:t>と応援寄附金</w:t>
                  </w:r>
                </w:p>
              </w:txbxContent>
            </v:textbox>
          </v:shape>
        </w:pict>
      </w:r>
      <w:r w:rsidRPr="000242DF">
        <w:rPr>
          <w:rFonts w:ascii="ＭＳ 明朝" w:eastAsia="ＭＳ 明朝" w:hAnsi="ＭＳ 明朝" w:cs="ＭＳ 明朝"/>
          <w:noProof/>
          <w:color w:val="31849B" w:themeColor="accent5" w:themeShade="BF"/>
          <w:sz w:val="32"/>
          <w:szCs w:val="32"/>
        </w:rPr>
        <w:pict>
          <v:rect id="_x0000_s1074" style="position:absolute;margin-left:21pt;margin-top:0;width:441pt;height:126pt;z-index:251658239" fillcolor="#ccc0d9 [1303]" stroked="f">
            <v:textbox inset="5.85pt,.7pt,5.85pt,.7pt"/>
          </v:rect>
        </w:pict>
      </w:r>
      <w:r w:rsidRPr="000242DF">
        <w:rPr>
          <w:rFonts w:ascii="ＭＳ 明朝" w:eastAsia="ＭＳ 明朝" w:hAnsi="ＭＳ 明朝" w:cs="ＭＳ 明朝"/>
          <w:noProof/>
          <w:color w:val="31849B" w:themeColor="accent5" w:themeShade="BF"/>
          <w:sz w:val="32"/>
          <w:szCs w:val="32"/>
        </w:rPr>
        <w:pict>
          <v:rect id="_x0000_s1079" style="position:absolute;margin-left:367.5pt;margin-top:0;width:115.5pt;height:126pt;z-index:251653114" fillcolor="#dbe5f1 [660]" stroked="f">
            <v:textbox inset="5.85pt,.7pt,5.85pt,.7pt"/>
          </v:rect>
        </w:pict>
      </w:r>
      <w:r w:rsidRPr="000242DF">
        <w:rPr>
          <w:rFonts w:ascii="ＭＳ 明朝" w:eastAsia="ＭＳ 明朝" w:hAnsi="ＭＳ 明朝" w:cs="ＭＳ 明朝"/>
          <w:noProof/>
          <w:color w:val="31849B" w:themeColor="accent5" w:themeShade="BF"/>
          <w:sz w:val="32"/>
          <w:szCs w:val="32"/>
        </w:rPr>
        <w:pict>
          <v:rect id="_x0000_s1078" style="position:absolute;margin-left:0;margin-top:0;width:115.5pt;height:126pt;z-index:251654139" fillcolor="#dbe5f1 [660]" stroked="f">
            <v:textbox inset="5.85pt,.7pt,5.85pt,.7pt"/>
          </v:rect>
        </w:pict>
      </w:r>
    </w:p>
    <w:p w:rsidR="000601C3" w:rsidRDefault="000242DF" w:rsidP="005160C2">
      <w:pPr>
        <w:spacing w:beforeLines="50"/>
        <w:rPr>
          <w:rFonts w:ascii="ＭＳ 明朝" w:eastAsia="ＭＳ 明朝" w:hAnsi="ＭＳ 明朝" w:cs="ＭＳ 明朝"/>
          <w:color w:val="31849B" w:themeColor="accent5" w:themeShade="BF"/>
          <w:sz w:val="32"/>
          <w:szCs w:val="32"/>
        </w:rPr>
      </w:pPr>
      <w:r>
        <w:rPr>
          <w:rFonts w:ascii="ＭＳ 明朝" w:eastAsia="ＭＳ 明朝" w:hAnsi="ＭＳ 明朝" w:cs="ＭＳ 明朝"/>
          <w:noProof/>
          <w:color w:val="31849B" w:themeColor="accent5" w:themeShade="BF"/>
          <w:sz w:val="32"/>
          <w:szCs w:val="32"/>
        </w:rPr>
        <w:pict>
          <v:shape id="_x0000_s1111" type="#_x0000_t202" style="position:absolute;left:0;text-align:left;margin-left:21pt;margin-top:40.9pt;width:388.5pt;height:54pt;z-index:251729920" filled="f" fillcolor="white [3212]" stroked="f">
            <v:textbox style="mso-next-textbox:#_x0000_s1111" inset="5.85pt,.7pt,5.85pt,.7pt">
              <w:txbxContent>
                <w:p w:rsidR="00ED0CBD" w:rsidRPr="003A62DC" w:rsidRDefault="00ED0CBD" w:rsidP="003A62DC">
                  <w:pPr>
                    <w:ind w:right="520"/>
                    <w:jc w:val="right"/>
                    <w:rPr>
                      <w:rFonts w:ascii="HGS創英ﾌﾟﾚｾﾞﾝｽEB" w:eastAsia="HGS創英ﾌﾟﾚｾﾞﾝｽEB"/>
                      <w:sz w:val="96"/>
                      <w:szCs w:val="96"/>
                    </w:rPr>
                  </w:pPr>
                  <w:r>
                    <w:rPr>
                      <w:rFonts w:ascii="HGS創英ﾌﾟﾚｾﾞﾝｽEB" w:eastAsia="HGS創英ﾌﾟﾚｾﾞﾝｽEB" w:hint="eastAsia"/>
                      <w:sz w:val="52"/>
                      <w:szCs w:val="52"/>
                    </w:rPr>
                    <w:t>控除計算式のイメージ</w:t>
                  </w:r>
                </w:p>
              </w:txbxContent>
            </v:textbox>
          </v:shape>
        </w:pict>
      </w:r>
      <w:r w:rsidRPr="000242DF">
        <w:rPr>
          <w:rFonts w:ascii="HG創英ﾌﾟﾚｾﾞﾝｽEB" w:eastAsia="HG創英ﾌﾟﾚｾﾞﾝｽEB"/>
          <w:noProof/>
          <w:color w:val="403152" w:themeColor="accent4" w:themeShade="80"/>
          <w:sz w:val="48"/>
          <w:szCs w:val="48"/>
        </w:rPr>
        <w:pict>
          <v:shape id="_x0000_s1062" type="#_x0000_t202" style="position:absolute;left:0;text-align:left;margin-left:409.5pt;margin-top:22.9pt;width:68.8pt;height:63.8pt;z-index:251684864" fillcolor="white [3212]" stroked="f" strokecolor="#92cddc [1944]">
            <v:textbox style="mso-next-textbox:#_x0000_s1062" inset="5.85pt,.7pt,5.85pt,.7pt">
              <w:txbxContent>
                <w:p w:rsidR="00ED0CBD" w:rsidRDefault="00ED0CBD">
                  <w:r>
                    <w:rPr>
                      <w:noProof/>
                    </w:rPr>
                    <w:drawing>
                      <wp:inline distT="0" distB="0" distL="0" distR="0">
                        <wp:extent cx="639445" cy="906145"/>
                        <wp:effectExtent l="133350" t="76200" r="103505" b="46355"/>
                        <wp:docPr id="23" name="図 1" descr="基本_4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基本_4c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 rot="20697527">
                                  <a:off x="0" y="0"/>
                                  <a:ext cx="639445" cy="906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01C3" w:rsidRDefault="000601C3" w:rsidP="005160C2">
      <w:pPr>
        <w:spacing w:beforeLines="50"/>
        <w:rPr>
          <w:rFonts w:ascii="ＭＳ 明朝" w:eastAsia="ＭＳ 明朝" w:hAnsi="ＭＳ 明朝" w:cs="ＭＳ 明朝"/>
          <w:color w:val="31849B" w:themeColor="accent5" w:themeShade="BF"/>
          <w:sz w:val="32"/>
          <w:szCs w:val="32"/>
        </w:rPr>
      </w:pPr>
    </w:p>
    <w:p w:rsidR="009128A1" w:rsidRPr="009B21C4" w:rsidRDefault="00514A27" w:rsidP="005160C2">
      <w:pPr>
        <w:spacing w:beforeLines="50"/>
        <w:rPr>
          <w:rFonts w:ascii="HG創英ﾌﾟﾚｾﾞﾝｽEB" w:eastAsia="HG創英ﾌﾟﾚｾﾞﾝｽEB"/>
          <w:color w:val="31849B" w:themeColor="accent5" w:themeShade="BF"/>
          <w:sz w:val="36"/>
          <w:szCs w:val="36"/>
        </w:rPr>
      </w:pPr>
      <w:r w:rsidRPr="009B21C4">
        <w:rPr>
          <w:rFonts w:ascii="ＭＳ 明朝" w:eastAsia="ＭＳ 明朝" w:hAnsi="ＭＳ 明朝" w:cs="ＭＳ 明朝" w:hint="eastAsia"/>
          <w:color w:val="31849B" w:themeColor="accent5" w:themeShade="BF"/>
          <w:sz w:val="36"/>
          <w:szCs w:val="36"/>
        </w:rPr>
        <w:t>✢</w:t>
      </w:r>
      <w:r w:rsidR="009128A1" w:rsidRPr="009B21C4">
        <w:rPr>
          <w:rFonts w:ascii="HG創英ﾌﾟﾚｾﾞﾝｽEB" w:eastAsia="HG創英ﾌﾟﾚｾﾞﾝｽEB" w:hint="eastAsia"/>
          <w:color w:val="31849B" w:themeColor="accent5" w:themeShade="BF"/>
          <w:sz w:val="36"/>
          <w:szCs w:val="36"/>
        </w:rPr>
        <w:t>控除の計算式</w:t>
      </w:r>
    </w:p>
    <w:p w:rsidR="00DF44B2" w:rsidRDefault="00977206" w:rsidP="00DF44B2">
      <w:pPr>
        <w:ind w:firstLineChars="100" w:firstLine="220"/>
        <w:rPr>
          <w:rFonts w:ascii="HGSｺﾞｼｯｸM" w:eastAsia="HGSｺﾞｼｯｸM" w:hAnsi="ＭＳ 明朝" w:cs="ＭＳ 明朝"/>
          <w:sz w:val="22"/>
        </w:rPr>
      </w:pPr>
      <w:r>
        <w:rPr>
          <w:rFonts w:ascii="HGSｺﾞｼｯｸM" w:eastAsia="HGSｺﾞｼｯｸM" w:hAnsi="ＭＳ 明朝" w:cs="ＭＳ 明朝" w:hint="eastAsia"/>
          <w:sz w:val="22"/>
        </w:rPr>
        <w:t>ふるさと納税寄附額のうち2,000</w:t>
      </w:r>
      <w:permStart w:id="0" w:edGrp="everyone"/>
      <w:permEnd w:id="0"/>
      <w:r>
        <w:rPr>
          <w:rFonts w:ascii="HGSｺﾞｼｯｸM" w:eastAsia="HGSｺﾞｼｯｸM" w:hAnsi="ＭＳ 明朝" w:cs="ＭＳ 明朝" w:hint="eastAsia"/>
          <w:sz w:val="22"/>
        </w:rPr>
        <w:t>円を超える部分については、一定の上限まで、</w:t>
      </w:r>
      <w:r w:rsidR="00DF44B2">
        <w:rPr>
          <w:rFonts w:ascii="HGSｺﾞｼｯｸM" w:eastAsia="HGSｺﾞｼｯｸM" w:hAnsi="ＭＳ 明朝" w:cs="ＭＳ 明朝" w:hint="eastAsia"/>
          <w:sz w:val="22"/>
        </w:rPr>
        <w:t>次のとおり</w:t>
      </w:r>
      <w:r>
        <w:rPr>
          <w:rFonts w:ascii="HGSｺﾞｼｯｸM" w:eastAsia="HGSｺﾞｼｯｸM" w:hAnsi="ＭＳ 明朝" w:cs="ＭＳ 明朝" w:hint="eastAsia"/>
          <w:sz w:val="22"/>
        </w:rPr>
        <w:t>所得税・個人住民税から税額控除されます。</w:t>
      </w:r>
    </w:p>
    <w:p w:rsidR="009B21C4" w:rsidRDefault="000242DF" w:rsidP="00C165D1">
      <w:pPr>
        <w:rPr>
          <w:rFonts w:ascii="HGSｺﾞｼｯｸM" w:eastAsia="HGSｺﾞｼｯｸM" w:hAnsi="ＭＳ 明朝" w:cs="ＭＳ 明朝"/>
          <w:sz w:val="22"/>
        </w:rPr>
      </w:pPr>
      <w:r>
        <w:rPr>
          <w:rFonts w:ascii="HGSｺﾞｼｯｸM" w:eastAsia="HGSｺﾞｼｯｸM" w:hAnsi="ＭＳ 明朝" w:cs="ＭＳ 明朝"/>
          <w:noProof/>
          <w:sz w:val="22"/>
        </w:rPr>
        <w:pict>
          <v:roundrect id="_x0000_s1113" style="position:absolute;left:0;text-align:left;margin-left:0;margin-top:13.9pt;width:472.5pt;height:99.2pt;z-index:251731968" arcsize="10923f">
            <v:textbox inset="5.85pt,.7pt,5.85pt,.7pt">
              <w:txbxContent>
                <w:p w:rsidR="00ED0CBD" w:rsidRPr="00977206" w:rsidRDefault="00ED0CBD" w:rsidP="005160C2">
                  <w:pPr>
                    <w:spacing w:beforeLines="50"/>
                    <w:rPr>
                      <w:rFonts w:ascii="HGSｺﾞｼｯｸM" w:eastAsia="HGSｺﾞｼｯｸM" w:hAnsi="ＭＳ 明朝" w:cs="ＭＳ 明朝"/>
                      <w:sz w:val="22"/>
                    </w:rPr>
                  </w:pPr>
                  <w:r>
                    <w:rPr>
                      <w:rFonts w:ascii="HGSｺﾞｼｯｸM" w:eastAsia="HGSｺﾞｼｯｸM" w:hAnsi="ＭＳ 明朝" w:cs="ＭＳ 明朝" w:hint="eastAsia"/>
                      <w:sz w:val="22"/>
                    </w:rPr>
                    <w:t>①所　得　税・ ・・・・・・（寄附額－2,000円）</w:t>
                  </w:r>
                  <w:r w:rsidRPr="00977206">
                    <w:rPr>
                      <w:rFonts w:ascii="HGSｺﾞｼｯｸM" w:eastAsia="HGSｺﾞｼｯｸM" w:hAnsi="ＭＳ 明朝" w:cs="ＭＳ 明朝" w:hint="eastAsia"/>
                      <w:sz w:val="22"/>
                    </w:rPr>
                    <w:t>×所得税率</w:t>
                  </w:r>
                  <w:r>
                    <w:rPr>
                      <w:rFonts w:ascii="HGSｺﾞｼｯｸM" w:eastAsia="HGSｺﾞｼｯｸM" w:hAnsi="ＭＳ 明朝" w:cs="ＭＳ 明朝" w:hint="eastAsia"/>
                      <w:sz w:val="22"/>
                    </w:rPr>
                    <w:t>［</w:t>
                  </w:r>
                  <w:r w:rsidRPr="00977206">
                    <w:rPr>
                      <w:rFonts w:ascii="HGSｺﾞｼｯｸM" w:eastAsia="HGSｺﾞｼｯｸM" w:hAnsi="ＭＳ 明朝" w:cs="ＭＳ 明朝" w:hint="eastAsia"/>
                      <w:sz w:val="22"/>
                    </w:rPr>
                    <w:t>0～45%</w:t>
                  </w:r>
                  <w:r>
                    <w:rPr>
                      <w:rFonts w:ascii="HGSｺﾞｼｯｸM" w:eastAsia="HGSｺﾞｼｯｸM" w:hAnsi="ＭＳ 明朝" w:cs="ＭＳ 明朝" w:hint="eastAsia"/>
                      <w:sz w:val="22"/>
                    </w:rPr>
                    <w:t>］</w:t>
                  </w:r>
                </w:p>
                <w:p w:rsidR="00ED0CBD" w:rsidRPr="00977206" w:rsidRDefault="00ED0CBD" w:rsidP="009B21C4">
                  <w:pPr>
                    <w:rPr>
                      <w:rFonts w:ascii="HGSｺﾞｼｯｸM" w:eastAsia="HGSｺﾞｼｯｸM" w:hAnsi="ＭＳ 明朝" w:cs="ＭＳ 明朝"/>
                      <w:sz w:val="22"/>
                    </w:rPr>
                  </w:pPr>
                  <w:r w:rsidRPr="00977206">
                    <w:rPr>
                      <w:rFonts w:ascii="HGSｺﾞｼｯｸM" w:eastAsia="HGSｺﾞｼｯｸM" w:hAnsi="ＭＳ 明朝" w:cs="ＭＳ 明朝" w:hint="eastAsia"/>
                      <w:sz w:val="22"/>
                    </w:rPr>
                    <w:t>②個人住民税（基本分）・・・（寄附額－2,000</w:t>
                  </w:r>
                  <w:r>
                    <w:rPr>
                      <w:rFonts w:ascii="HGSｺﾞｼｯｸM" w:eastAsia="HGSｺﾞｼｯｸM" w:hAnsi="ＭＳ 明朝" w:cs="ＭＳ 明朝" w:hint="eastAsia"/>
                      <w:sz w:val="22"/>
                    </w:rPr>
                    <w:t>円）×10％</w:t>
                  </w:r>
                </w:p>
                <w:p w:rsidR="00ED0CBD" w:rsidRPr="00977206" w:rsidRDefault="00ED0CBD" w:rsidP="009B21C4">
                  <w:pPr>
                    <w:rPr>
                      <w:rFonts w:ascii="HGSｺﾞｼｯｸM" w:eastAsia="HGSｺﾞｼｯｸM" w:hAnsi="ＭＳ 明朝" w:cs="ＭＳ 明朝"/>
                      <w:sz w:val="22"/>
                    </w:rPr>
                  </w:pPr>
                  <w:r w:rsidRPr="00977206">
                    <w:rPr>
                      <w:rFonts w:ascii="HGSｺﾞｼｯｸM" w:eastAsia="HGSｺﾞｼｯｸM" w:hAnsi="ＭＳ 明朝" w:cs="ＭＳ 明朝" w:hint="eastAsia"/>
                      <w:sz w:val="22"/>
                    </w:rPr>
                    <w:t>③個人住民税（特例分）・・・（寄附額－2,000円）×（100%－10%－所得税率</w:t>
                  </w:r>
                  <w:r>
                    <w:rPr>
                      <w:rFonts w:ascii="HGSｺﾞｼｯｸM" w:eastAsia="HGSｺﾞｼｯｸM" w:hAnsi="ＭＳ 明朝" w:cs="ＭＳ 明朝" w:hint="eastAsia"/>
                      <w:sz w:val="22"/>
                    </w:rPr>
                    <w:t>［</w:t>
                  </w:r>
                  <w:r w:rsidRPr="00977206">
                    <w:rPr>
                      <w:rFonts w:ascii="HGSｺﾞｼｯｸM" w:eastAsia="HGSｺﾞｼｯｸM" w:hAnsi="ＭＳ 明朝" w:cs="ＭＳ 明朝" w:hint="eastAsia"/>
                      <w:sz w:val="22"/>
                    </w:rPr>
                    <w:t>0～45</w:t>
                  </w:r>
                  <w:r>
                    <w:rPr>
                      <w:rFonts w:ascii="HGSｺﾞｼｯｸM" w:eastAsia="HGSｺﾞｼｯｸM" w:hAnsi="ＭＳ 明朝" w:cs="ＭＳ 明朝" w:hint="eastAsia"/>
                      <w:sz w:val="22"/>
                    </w:rPr>
                    <w:t>%］</w:t>
                  </w:r>
                  <w:r w:rsidRPr="00977206">
                    <w:rPr>
                      <w:rFonts w:ascii="HGSｺﾞｼｯｸM" w:eastAsia="HGSｺﾞｼｯｸM" w:hAnsi="ＭＳ 明朝" w:cs="ＭＳ 明朝" w:hint="eastAsia"/>
                      <w:sz w:val="22"/>
                    </w:rPr>
                    <w:t>）</w:t>
                  </w:r>
                </w:p>
                <w:p w:rsidR="00ED0CBD" w:rsidRPr="00977206" w:rsidRDefault="00ED0CBD" w:rsidP="009B21C4">
                  <w:pPr>
                    <w:rPr>
                      <w:rFonts w:ascii="HGSｺﾞｼｯｸM" w:eastAsia="HGSｺﾞｼｯｸM" w:hAnsi="ＭＳ 明朝" w:cs="ＭＳ 明朝"/>
                      <w:sz w:val="22"/>
                    </w:rPr>
                  </w:pPr>
                  <w:r w:rsidRPr="00977206">
                    <w:rPr>
                      <w:rFonts w:ascii="HGSｺﾞｼｯｸM" w:eastAsia="HGSｺﾞｼｯｸM" w:hAnsi="ＭＳ 明朝" w:cs="ＭＳ 明朝" w:hint="eastAsia"/>
                      <w:sz w:val="22"/>
                    </w:rPr>
                    <w:t xml:space="preserve">　→　①・②により控除できなかった額を、③により全額控除（所得割額の２割を上限）</w:t>
                  </w:r>
                </w:p>
                <w:p w:rsidR="00ED0CBD" w:rsidRPr="009B21C4" w:rsidRDefault="00ED0CBD"/>
              </w:txbxContent>
            </v:textbox>
          </v:roundrect>
        </w:pict>
      </w:r>
      <w:r>
        <w:rPr>
          <w:rFonts w:ascii="HGSｺﾞｼｯｸM" w:eastAsia="HGSｺﾞｼｯｸM" w:hAnsi="ＭＳ 明朝" w:cs="ＭＳ 明朝"/>
          <w:noProof/>
          <w:sz w:val="22"/>
        </w:rPr>
        <w:pict>
          <v:roundrect id="_x0000_s1112" style="position:absolute;left:0;text-align:left;margin-left:3.65pt;margin-top:2.05pt;width:52.5pt;height:22.75pt;z-index:251732992" arcsize="10923f" fillcolor="#938953 [1614]" strokecolor="#938953 [1614]">
            <v:textbox inset="5.85pt,.7pt,5.85pt,.7pt">
              <w:txbxContent>
                <w:p w:rsidR="00ED0CBD" w:rsidRPr="009B21C4" w:rsidRDefault="00ED0CBD" w:rsidP="00F60079">
                  <w:pPr>
                    <w:jc w:val="center"/>
                    <w:rPr>
                      <w:rFonts w:ascii="HG創英ﾌﾟﾚｾﾞﾝｽEB" w:eastAsia="HG創英ﾌﾟﾚｾﾞﾝｽEB"/>
                      <w:color w:val="FFFFFF" w:themeColor="background1"/>
                    </w:rPr>
                  </w:pPr>
                  <w:r w:rsidRPr="009B21C4">
                    <w:rPr>
                      <w:rFonts w:ascii="HG創英ﾌﾟﾚｾﾞﾝｽEB" w:eastAsia="HG創英ﾌﾟﾚｾﾞﾝｽEB" w:hint="eastAsia"/>
                      <w:color w:val="FFFFFF" w:themeColor="background1"/>
                    </w:rPr>
                    <w:t>計算式</w:t>
                  </w:r>
                </w:p>
              </w:txbxContent>
            </v:textbox>
          </v:roundrect>
        </w:pict>
      </w:r>
    </w:p>
    <w:p w:rsidR="009B21C4" w:rsidRDefault="009B21C4" w:rsidP="00C165D1">
      <w:pPr>
        <w:rPr>
          <w:rFonts w:ascii="HGSｺﾞｼｯｸM" w:eastAsia="HGSｺﾞｼｯｸM" w:hAnsi="ＭＳ 明朝" w:cs="ＭＳ 明朝"/>
          <w:sz w:val="22"/>
        </w:rPr>
      </w:pPr>
    </w:p>
    <w:p w:rsidR="009B21C4" w:rsidRDefault="009B21C4" w:rsidP="00C165D1">
      <w:pPr>
        <w:rPr>
          <w:rFonts w:ascii="HGSｺﾞｼｯｸM" w:eastAsia="HGSｺﾞｼｯｸM" w:hAnsi="ＭＳ 明朝" w:cs="ＭＳ 明朝"/>
          <w:sz w:val="22"/>
        </w:rPr>
      </w:pPr>
    </w:p>
    <w:p w:rsidR="009B21C4" w:rsidRDefault="009B21C4" w:rsidP="00C165D1">
      <w:pPr>
        <w:rPr>
          <w:rFonts w:ascii="HGSｺﾞｼｯｸM" w:eastAsia="HGSｺﾞｼｯｸM" w:hAnsi="ＭＳ 明朝" w:cs="ＭＳ 明朝"/>
          <w:sz w:val="22"/>
        </w:rPr>
      </w:pPr>
    </w:p>
    <w:p w:rsidR="009B21C4" w:rsidRDefault="009B21C4" w:rsidP="008E26BF">
      <w:pPr>
        <w:rPr>
          <w:rFonts w:ascii="HGSｺﾞｼｯｸM" w:eastAsia="HGSｺﾞｼｯｸM" w:hAnsi="ＭＳ 明朝" w:cs="ＭＳ 明朝"/>
          <w:sz w:val="22"/>
        </w:rPr>
      </w:pPr>
    </w:p>
    <w:p w:rsidR="009B21C4" w:rsidRDefault="009B21C4" w:rsidP="008E26BF">
      <w:pPr>
        <w:rPr>
          <w:rFonts w:ascii="HGSｺﾞｼｯｸM" w:eastAsia="HGSｺﾞｼｯｸM" w:hAnsi="ＭＳ 明朝" w:cs="ＭＳ 明朝"/>
          <w:sz w:val="22"/>
        </w:rPr>
      </w:pPr>
    </w:p>
    <w:p w:rsidR="00F42D15" w:rsidRDefault="009B21C4" w:rsidP="005160C2">
      <w:pPr>
        <w:spacing w:beforeLines="50"/>
        <w:rPr>
          <w:rFonts w:ascii="HG創英ﾌﾟﾚｾﾞﾝｽEB" w:eastAsia="HG創英ﾌﾟﾚｾﾞﾝｽEB"/>
          <w:color w:val="31849B" w:themeColor="accent5" w:themeShade="BF"/>
          <w:sz w:val="36"/>
          <w:szCs w:val="36"/>
        </w:rPr>
      </w:pPr>
      <w:r w:rsidRPr="009B21C4">
        <w:rPr>
          <w:rFonts w:ascii="ＭＳ 明朝" w:eastAsia="ＭＳ 明朝" w:hAnsi="ＭＳ 明朝" w:cs="ＭＳ 明朝" w:hint="eastAsia"/>
          <w:color w:val="31849B" w:themeColor="accent5" w:themeShade="BF"/>
          <w:sz w:val="36"/>
          <w:szCs w:val="36"/>
        </w:rPr>
        <w:t>✢</w:t>
      </w:r>
      <w:r w:rsidRPr="009B21C4">
        <w:rPr>
          <w:rFonts w:ascii="HG創英ﾌﾟﾚｾﾞﾝｽEB" w:eastAsia="HG創英ﾌﾟﾚｾﾞﾝｽEB" w:hint="eastAsia"/>
          <w:color w:val="31849B" w:themeColor="accent5" w:themeShade="BF"/>
          <w:sz w:val="36"/>
          <w:szCs w:val="36"/>
        </w:rPr>
        <w:t xml:space="preserve">モデルケース　</w:t>
      </w:r>
    </w:p>
    <w:p w:rsidR="009B21C4" w:rsidRPr="00F42D15" w:rsidRDefault="009B21C4" w:rsidP="00F42D15">
      <w:pPr>
        <w:rPr>
          <w:rFonts w:ascii="HG創英ﾌﾟﾚｾﾞﾝｽEB" w:eastAsia="HG創英ﾌﾟﾚｾﾞﾝｽEB" w:hAnsi="ＭＳ 明朝" w:cs="ＭＳ 明朝"/>
          <w:sz w:val="22"/>
        </w:rPr>
      </w:pPr>
      <w:r w:rsidRPr="00F42D15">
        <w:rPr>
          <w:rFonts w:ascii="HG創英ﾌﾟﾚｾﾞﾝｽEB" w:eastAsia="HG創英ﾌﾟﾚｾﾞﾝｽEB" w:hAnsi="ＭＳ 明朝" w:cs="ＭＳ 明朝" w:hint="eastAsia"/>
          <w:sz w:val="22"/>
        </w:rPr>
        <w:t>＜ 年収 ３５０万円／</w:t>
      </w:r>
      <w:r w:rsidR="00A32DA9" w:rsidRPr="00F42D15">
        <w:rPr>
          <w:rFonts w:ascii="HG創英ﾌﾟﾚｾﾞﾝｽEB" w:eastAsia="HG創英ﾌﾟﾚｾﾞﾝｽEB" w:hAnsi="ＭＳ 明朝" w:cs="ＭＳ 明朝" w:hint="eastAsia"/>
          <w:sz w:val="22"/>
        </w:rPr>
        <w:t>夫婦子１人</w:t>
      </w:r>
      <w:r w:rsidR="00A32DA9" w:rsidRPr="00F42D15">
        <w:rPr>
          <w:rFonts w:ascii="HG創英ﾌﾟﾚｾﾞﾝｽEB" w:eastAsia="HG創英ﾌﾟﾚｾﾞﾝｽEB" w:hAnsi="ＭＳ 明朝" w:cs="ＭＳ 明朝" w:hint="eastAsia"/>
          <w:sz w:val="16"/>
          <w:szCs w:val="16"/>
        </w:rPr>
        <w:t>(高校生)</w:t>
      </w:r>
      <w:r w:rsidR="00A32DA9" w:rsidRPr="00F42D15">
        <w:rPr>
          <w:rFonts w:ascii="HG創英ﾌﾟﾚｾﾞﾝｽEB" w:eastAsia="HG創英ﾌﾟﾚｾﾞﾝｽEB" w:hAnsi="ＭＳ 明朝" w:cs="ＭＳ 明朝" w:hint="eastAsia"/>
          <w:sz w:val="22"/>
        </w:rPr>
        <w:t>／所得税率 ２０％／寄附額 ３０，０００円 ＞</w:t>
      </w:r>
      <w:r w:rsidR="00F42D15">
        <w:rPr>
          <w:rFonts w:ascii="HG創英ﾌﾟﾚｾﾞﾝｽEB" w:eastAsia="HG創英ﾌﾟﾚｾﾞﾝｽEB" w:hAnsi="ＭＳ 明朝" w:cs="ＭＳ 明朝" w:hint="eastAsia"/>
          <w:sz w:val="22"/>
        </w:rPr>
        <w:t>の場合</w:t>
      </w:r>
    </w:p>
    <w:p w:rsidR="008E26BF" w:rsidRPr="00977206" w:rsidRDefault="008E26BF" w:rsidP="005160C2">
      <w:pPr>
        <w:spacing w:beforeLines="50"/>
        <w:rPr>
          <w:rFonts w:ascii="HGSｺﾞｼｯｸM" w:eastAsia="HGSｺﾞｼｯｸM" w:hAnsi="ＭＳ 明朝" w:cs="ＭＳ 明朝"/>
          <w:sz w:val="22"/>
        </w:rPr>
      </w:pPr>
      <w:r w:rsidRPr="00977206">
        <w:rPr>
          <w:rFonts w:ascii="HGSｺﾞｼｯｸM" w:eastAsia="HGSｺﾞｼｯｸM" w:hAnsi="ＭＳ 明朝" w:cs="ＭＳ 明朝" w:hint="eastAsia"/>
          <w:sz w:val="22"/>
        </w:rPr>
        <w:t>①</w:t>
      </w:r>
      <w:r w:rsidR="00ED0CBD">
        <w:rPr>
          <w:rFonts w:ascii="HGSｺﾞｼｯｸM" w:eastAsia="HGSｺﾞｼｯｸM" w:hAnsi="ＭＳ 明朝" w:cs="ＭＳ 明朝" w:hint="eastAsia"/>
          <w:sz w:val="22"/>
        </w:rPr>
        <w:t xml:space="preserve"> </w:t>
      </w:r>
      <w:r w:rsidRPr="00977206">
        <w:rPr>
          <w:rFonts w:ascii="HGSｺﾞｼｯｸM" w:eastAsia="HGSｺﾞｼｯｸM" w:hAnsi="ＭＳ 明朝" w:cs="ＭＳ 明朝" w:hint="eastAsia"/>
          <w:sz w:val="22"/>
        </w:rPr>
        <w:t>所得税額</w:t>
      </w:r>
      <w:r w:rsidR="00ED0CBD">
        <w:rPr>
          <w:rFonts w:ascii="HGSｺﾞｼｯｸM" w:eastAsia="HGSｺﾞｼｯｸM" w:hAnsi="ＭＳ 明朝" w:cs="ＭＳ 明朝" w:hint="eastAsia"/>
          <w:sz w:val="22"/>
        </w:rPr>
        <w:t xml:space="preserve"> ・・・・・（</w:t>
      </w:r>
      <w:r w:rsidR="00391F43">
        <w:rPr>
          <w:rFonts w:ascii="HGSｺﾞｼｯｸM" w:eastAsia="HGSｺﾞｼｯｸM" w:hAnsi="ＭＳ 明朝" w:cs="ＭＳ 明朝" w:hint="eastAsia"/>
          <w:sz w:val="22"/>
        </w:rPr>
        <w:t>30,000</w:t>
      </w:r>
      <w:r w:rsidRPr="00977206">
        <w:rPr>
          <w:rFonts w:ascii="HGSｺﾞｼｯｸM" w:eastAsia="HGSｺﾞｼｯｸM" w:hAnsi="ＭＳ 明朝" w:cs="ＭＳ 明朝" w:hint="eastAsia"/>
          <w:sz w:val="22"/>
        </w:rPr>
        <w:t>円－</w:t>
      </w:r>
      <w:r w:rsidR="00391F43">
        <w:rPr>
          <w:rFonts w:ascii="HGSｺﾞｼｯｸM" w:eastAsia="HGSｺﾞｼｯｸM" w:hAnsi="ＭＳ 明朝" w:cs="ＭＳ 明朝" w:hint="eastAsia"/>
          <w:sz w:val="22"/>
        </w:rPr>
        <w:t>2,000</w:t>
      </w:r>
      <w:r w:rsidR="009128A1" w:rsidRPr="00977206">
        <w:rPr>
          <w:rFonts w:ascii="HGSｺﾞｼｯｸM" w:eastAsia="HGSｺﾞｼｯｸM" w:hAnsi="ＭＳ 明朝" w:cs="ＭＳ 明朝" w:hint="eastAsia"/>
          <w:sz w:val="22"/>
        </w:rPr>
        <w:t>円）×</w:t>
      </w:r>
      <w:r w:rsidR="00391F43">
        <w:rPr>
          <w:rFonts w:ascii="HGSｺﾞｼｯｸM" w:eastAsia="HGSｺﾞｼｯｸM" w:hAnsi="ＭＳ 明朝" w:cs="ＭＳ 明朝" w:hint="eastAsia"/>
          <w:sz w:val="22"/>
        </w:rPr>
        <w:t>20</w:t>
      </w:r>
      <w:r w:rsidR="009128A1" w:rsidRPr="00977206">
        <w:rPr>
          <w:rFonts w:ascii="HGSｺﾞｼｯｸM" w:eastAsia="HGSｺﾞｼｯｸM" w:hAnsi="ＭＳ 明朝" w:cs="ＭＳ 明朝" w:hint="eastAsia"/>
          <w:sz w:val="22"/>
        </w:rPr>
        <w:t>％＝</w:t>
      </w:r>
      <w:r w:rsidR="00391F43">
        <w:rPr>
          <w:rFonts w:ascii="HGSｺﾞｼｯｸM" w:eastAsia="HGSｺﾞｼｯｸM" w:hAnsi="ＭＳ 明朝" w:cs="ＭＳ 明朝" w:hint="eastAsia"/>
          <w:sz w:val="22"/>
        </w:rPr>
        <w:t>5,600</w:t>
      </w:r>
      <w:r w:rsidRPr="00977206">
        <w:rPr>
          <w:rFonts w:ascii="HGSｺﾞｼｯｸM" w:eastAsia="HGSｺﾞｼｯｸM" w:hAnsi="ＭＳ 明朝" w:cs="ＭＳ 明朝" w:hint="eastAsia"/>
          <w:sz w:val="22"/>
        </w:rPr>
        <w:t>円</w:t>
      </w:r>
    </w:p>
    <w:p w:rsidR="008E26BF" w:rsidRPr="00977206" w:rsidRDefault="009B21C4" w:rsidP="009B21C4">
      <w:pPr>
        <w:rPr>
          <w:rFonts w:ascii="HGSｺﾞｼｯｸM" w:eastAsia="HGSｺﾞｼｯｸM" w:hAnsi="ＭＳ 明朝" w:cs="ＭＳ 明朝"/>
          <w:sz w:val="22"/>
        </w:rPr>
      </w:pPr>
      <w:r>
        <w:rPr>
          <w:rFonts w:ascii="HGSｺﾞｼｯｸM" w:eastAsia="HGSｺﾞｼｯｸM" w:hAnsi="ＭＳ 明朝" w:cs="ＭＳ 明朝" w:hint="eastAsia"/>
          <w:sz w:val="22"/>
        </w:rPr>
        <w:t>②</w:t>
      </w:r>
      <w:r w:rsidR="00ED0CBD">
        <w:rPr>
          <w:rFonts w:ascii="HGSｺﾞｼｯｸM" w:eastAsia="HGSｺﾞｼｯｸM" w:hAnsi="ＭＳ 明朝" w:cs="ＭＳ 明朝" w:hint="eastAsia"/>
          <w:sz w:val="22"/>
        </w:rPr>
        <w:t xml:space="preserve"> </w:t>
      </w:r>
      <w:r w:rsidR="00391F43">
        <w:rPr>
          <w:rFonts w:ascii="HGSｺﾞｼｯｸM" w:eastAsia="HGSｺﾞｼｯｸM" w:hAnsi="ＭＳ 明朝" w:cs="ＭＳ 明朝" w:hint="eastAsia"/>
          <w:sz w:val="22"/>
        </w:rPr>
        <w:t>住民税（</w:t>
      </w:r>
      <w:r w:rsidR="008E26BF" w:rsidRPr="00977206">
        <w:rPr>
          <w:rFonts w:ascii="HGSｺﾞｼｯｸM" w:eastAsia="HGSｺﾞｼｯｸM" w:hAnsi="ＭＳ 明朝" w:cs="ＭＳ 明朝" w:hint="eastAsia"/>
          <w:sz w:val="22"/>
        </w:rPr>
        <w:t>基本分</w:t>
      </w:r>
      <w:r w:rsidR="00391F43">
        <w:rPr>
          <w:rFonts w:ascii="HGSｺﾞｼｯｸM" w:eastAsia="HGSｺﾞｼｯｸM" w:hAnsi="ＭＳ 明朝" w:cs="ＭＳ 明朝" w:hint="eastAsia"/>
          <w:sz w:val="22"/>
        </w:rPr>
        <w:t>）</w:t>
      </w:r>
      <w:r w:rsidR="00ED0CBD">
        <w:rPr>
          <w:rFonts w:ascii="HGSｺﾞｼｯｸM" w:eastAsia="HGSｺﾞｼｯｸM" w:hAnsi="ＭＳ 明朝" w:cs="ＭＳ 明朝" w:hint="eastAsia"/>
          <w:sz w:val="22"/>
        </w:rPr>
        <w:t>・・</w:t>
      </w:r>
      <w:r w:rsidR="008E26BF" w:rsidRPr="00977206">
        <w:rPr>
          <w:rFonts w:ascii="HGSｺﾞｼｯｸM" w:eastAsia="HGSｺﾞｼｯｸM" w:hAnsi="ＭＳ 明朝" w:cs="ＭＳ 明朝" w:hint="eastAsia"/>
          <w:sz w:val="22"/>
        </w:rPr>
        <w:t>（</w:t>
      </w:r>
      <w:r w:rsidR="00391F43">
        <w:rPr>
          <w:rFonts w:ascii="HGSｺﾞｼｯｸM" w:eastAsia="HGSｺﾞｼｯｸM" w:hAnsi="ＭＳ 明朝" w:cs="ＭＳ 明朝" w:hint="eastAsia"/>
          <w:sz w:val="22"/>
        </w:rPr>
        <w:t>30,000</w:t>
      </w:r>
      <w:r w:rsidR="008E26BF" w:rsidRPr="00977206">
        <w:rPr>
          <w:rFonts w:ascii="HGSｺﾞｼｯｸM" w:eastAsia="HGSｺﾞｼｯｸM" w:hAnsi="ＭＳ 明朝" w:cs="ＭＳ 明朝" w:hint="eastAsia"/>
          <w:sz w:val="22"/>
        </w:rPr>
        <w:t>円－</w:t>
      </w:r>
      <w:r w:rsidR="00391F43">
        <w:rPr>
          <w:rFonts w:ascii="HGSｺﾞｼｯｸM" w:eastAsia="HGSｺﾞｼｯｸM" w:hAnsi="ＭＳ 明朝" w:cs="ＭＳ 明朝" w:hint="eastAsia"/>
          <w:sz w:val="22"/>
        </w:rPr>
        <w:t>2,000</w:t>
      </w:r>
      <w:r w:rsidR="008E26BF" w:rsidRPr="00977206">
        <w:rPr>
          <w:rFonts w:ascii="HGSｺﾞｼｯｸM" w:eastAsia="HGSｺﾞｼｯｸM" w:hAnsi="ＭＳ 明朝" w:cs="ＭＳ 明朝" w:hint="eastAsia"/>
          <w:sz w:val="22"/>
        </w:rPr>
        <w:t>円）×</w:t>
      </w:r>
      <w:r w:rsidR="00391F43">
        <w:rPr>
          <w:rFonts w:ascii="HGSｺﾞｼｯｸM" w:eastAsia="HGSｺﾞｼｯｸM" w:hAnsi="ＭＳ 明朝" w:cs="ＭＳ 明朝" w:hint="eastAsia"/>
          <w:sz w:val="22"/>
        </w:rPr>
        <w:t>10</w:t>
      </w:r>
      <w:r w:rsidR="008E26BF" w:rsidRPr="00977206">
        <w:rPr>
          <w:rFonts w:ascii="HGSｺﾞｼｯｸM" w:eastAsia="HGSｺﾞｼｯｸM" w:hAnsi="ＭＳ 明朝" w:cs="ＭＳ 明朝" w:hint="eastAsia"/>
          <w:sz w:val="22"/>
        </w:rPr>
        <w:t>％＝</w:t>
      </w:r>
      <w:r w:rsidR="00391F43">
        <w:rPr>
          <w:rFonts w:ascii="HGSｺﾞｼｯｸM" w:eastAsia="HGSｺﾞｼｯｸM" w:hAnsi="ＭＳ 明朝" w:cs="ＭＳ 明朝" w:hint="eastAsia"/>
          <w:sz w:val="22"/>
        </w:rPr>
        <w:t>2,800</w:t>
      </w:r>
      <w:r w:rsidR="008E26BF" w:rsidRPr="00977206">
        <w:rPr>
          <w:rFonts w:ascii="HGSｺﾞｼｯｸM" w:eastAsia="HGSｺﾞｼｯｸM" w:hAnsi="ＭＳ 明朝" w:cs="ＭＳ 明朝" w:hint="eastAsia"/>
          <w:sz w:val="22"/>
        </w:rPr>
        <w:t>円</w:t>
      </w:r>
    </w:p>
    <w:p w:rsidR="008E26BF" w:rsidRPr="00977206" w:rsidRDefault="008E26BF" w:rsidP="009B21C4">
      <w:pPr>
        <w:rPr>
          <w:rFonts w:ascii="HGSｺﾞｼｯｸM" w:eastAsia="HGSｺﾞｼｯｸM" w:hAnsi="ＭＳ 明朝" w:cs="ＭＳ 明朝"/>
          <w:sz w:val="22"/>
        </w:rPr>
      </w:pPr>
      <w:r w:rsidRPr="00977206">
        <w:rPr>
          <w:rFonts w:ascii="HGSｺﾞｼｯｸM" w:eastAsia="HGSｺﾞｼｯｸM" w:hAnsi="ＭＳ 明朝" w:cs="ＭＳ 明朝" w:hint="eastAsia"/>
          <w:sz w:val="22"/>
        </w:rPr>
        <w:t>③</w:t>
      </w:r>
      <w:r w:rsidR="00ED0CBD">
        <w:rPr>
          <w:rFonts w:ascii="HGSｺﾞｼｯｸM" w:eastAsia="HGSｺﾞｼｯｸM" w:hAnsi="ＭＳ 明朝" w:cs="ＭＳ 明朝" w:hint="eastAsia"/>
          <w:sz w:val="22"/>
        </w:rPr>
        <w:t xml:space="preserve"> </w:t>
      </w:r>
      <w:r w:rsidR="00391F43">
        <w:rPr>
          <w:rFonts w:ascii="HGSｺﾞｼｯｸM" w:eastAsia="HGSｺﾞｼｯｸM" w:hAnsi="ＭＳ 明朝" w:cs="ＭＳ 明朝" w:hint="eastAsia"/>
          <w:sz w:val="22"/>
        </w:rPr>
        <w:t>住民税（</w:t>
      </w:r>
      <w:r w:rsidRPr="00977206">
        <w:rPr>
          <w:rFonts w:ascii="HGSｺﾞｼｯｸM" w:eastAsia="HGSｺﾞｼｯｸM" w:hAnsi="ＭＳ 明朝" w:cs="ＭＳ 明朝" w:hint="eastAsia"/>
          <w:sz w:val="22"/>
        </w:rPr>
        <w:t>特例分</w:t>
      </w:r>
      <w:r w:rsidR="00391F43">
        <w:rPr>
          <w:rFonts w:ascii="HGSｺﾞｼｯｸM" w:eastAsia="HGSｺﾞｼｯｸM" w:hAnsi="ＭＳ 明朝" w:cs="ＭＳ 明朝" w:hint="eastAsia"/>
          <w:sz w:val="22"/>
        </w:rPr>
        <w:t>）</w:t>
      </w:r>
      <w:r w:rsidR="00ED0CBD">
        <w:rPr>
          <w:rFonts w:ascii="HGSｺﾞｼｯｸM" w:eastAsia="HGSｺﾞｼｯｸM" w:hAnsi="ＭＳ 明朝" w:cs="ＭＳ 明朝" w:hint="eastAsia"/>
          <w:sz w:val="22"/>
        </w:rPr>
        <w:t>・・</w:t>
      </w:r>
      <w:r w:rsidR="00391F43">
        <w:rPr>
          <w:rFonts w:ascii="HGSｺﾞｼｯｸM" w:eastAsia="HGSｺﾞｼｯｸM" w:hAnsi="ＭＳ 明朝" w:cs="ＭＳ 明朝" w:hint="eastAsia"/>
          <w:sz w:val="22"/>
        </w:rPr>
        <w:t>（30,000</w:t>
      </w:r>
      <w:r w:rsidRPr="00977206">
        <w:rPr>
          <w:rFonts w:ascii="HGSｺﾞｼｯｸM" w:eastAsia="HGSｺﾞｼｯｸM" w:hAnsi="ＭＳ 明朝" w:cs="ＭＳ 明朝" w:hint="eastAsia"/>
          <w:sz w:val="22"/>
        </w:rPr>
        <w:t>円－</w:t>
      </w:r>
      <w:r w:rsidR="00391F43">
        <w:rPr>
          <w:rFonts w:ascii="HGSｺﾞｼｯｸM" w:eastAsia="HGSｺﾞｼｯｸM" w:hAnsi="ＭＳ 明朝" w:cs="ＭＳ 明朝" w:hint="eastAsia"/>
          <w:sz w:val="22"/>
        </w:rPr>
        <w:t>2,000</w:t>
      </w:r>
      <w:r w:rsidRPr="00977206">
        <w:rPr>
          <w:rFonts w:ascii="HGSｺﾞｼｯｸM" w:eastAsia="HGSｺﾞｼｯｸM" w:hAnsi="ＭＳ 明朝" w:cs="ＭＳ 明朝" w:hint="eastAsia"/>
          <w:sz w:val="22"/>
        </w:rPr>
        <w:t>円）×（</w:t>
      </w:r>
      <w:r w:rsidR="00391F43">
        <w:rPr>
          <w:rFonts w:ascii="HGSｺﾞｼｯｸM" w:eastAsia="HGSｺﾞｼｯｸM" w:hAnsi="ＭＳ 明朝" w:cs="ＭＳ 明朝" w:hint="eastAsia"/>
          <w:sz w:val="22"/>
        </w:rPr>
        <w:t>100</w:t>
      </w:r>
      <w:r w:rsidRPr="00977206">
        <w:rPr>
          <w:rFonts w:ascii="HGSｺﾞｼｯｸM" w:eastAsia="HGSｺﾞｼｯｸM" w:hAnsi="ＭＳ 明朝" w:cs="ＭＳ 明朝" w:hint="eastAsia"/>
          <w:sz w:val="22"/>
        </w:rPr>
        <w:t>％－</w:t>
      </w:r>
      <w:r w:rsidR="00391F43">
        <w:rPr>
          <w:rFonts w:ascii="HGSｺﾞｼｯｸM" w:eastAsia="HGSｺﾞｼｯｸM" w:hAnsi="ＭＳ 明朝" w:cs="ＭＳ 明朝" w:hint="eastAsia"/>
          <w:sz w:val="22"/>
        </w:rPr>
        <w:t>10</w:t>
      </w:r>
      <w:r w:rsidRPr="00977206">
        <w:rPr>
          <w:rFonts w:ascii="HGSｺﾞｼｯｸM" w:eastAsia="HGSｺﾞｼｯｸM" w:hAnsi="ＭＳ 明朝" w:cs="ＭＳ 明朝" w:hint="eastAsia"/>
          <w:sz w:val="22"/>
        </w:rPr>
        <w:t>％－</w:t>
      </w:r>
      <w:r w:rsidR="00391F43">
        <w:rPr>
          <w:rFonts w:ascii="HGSｺﾞｼｯｸM" w:eastAsia="HGSｺﾞｼｯｸM" w:hAnsi="ＭＳ 明朝" w:cs="ＭＳ 明朝" w:hint="eastAsia"/>
          <w:sz w:val="22"/>
        </w:rPr>
        <w:t>20</w:t>
      </w:r>
      <w:r w:rsidR="009128A1" w:rsidRPr="00977206">
        <w:rPr>
          <w:rFonts w:ascii="HGSｺﾞｼｯｸM" w:eastAsia="HGSｺﾞｼｯｸM" w:hAnsi="ＭＳ 明朝" w:cs="ＭＳ 明朝" w:hint="eastAsia"/>
          <w:sz w:val="22"/>
        </w:rPr>
        <w:t>％）＝</w:t>
      </w:r>
      <w:r w:rsidR="00391F43">
        <w:rPr>
          <w:rFonts w:ascii="HGSｺﾞｼｯｸM" w:eastAsia="HGSｺﾞｼｯｸM" w:hAnsi="ＭＳ 明朝" w:cs="ＭＳ 明朝" w:hint="eastAsia"/>
          <w:sz w:val="22"/>
        </w:rPr>
        <w:t>19,600</w:t>
      </w:r>
      <w:r w:rsidR="009128A1" w:rsidRPr="00977206">
        <w:rPr>
          <w:rFonts w:ascii="HGSｺﾞｼｯｸM" w:eastAsia="HGSｺﾞｼｯｸM" w:hAnsi="ＭＳ 明朝" w:cs="ＭＳ 明朝" w:hint="eastAsia"/>
          <w:sz w:val="22"/>
        </w:rPr>
        <w:t>円</w:t>
      </w:r>
    </w:p>
    <w:p w:rsidR="001D6BF9" w:rsidRPr="00ED0CBD" w:rsidRDefault="001D6BF9" w:rsidP="006833E6">
      <w:pPr>
        <w:ind w:firstLineChars="100" w:firstLine="200"/>
        <w:rPr>
          <w:rFonts w:ascii="HGSｺﾞｼｯｸM" w:eastAsia="HGSｺﾞｼｯｸM" w:hAnsi="ＭＳ 明朝" w:cs="ＭＳ 明朝"/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470"/>
        <w:gridCol w:w="2786"/>
        <w:gridCol w:w="2757"/>
        <w:gridCol w:w="2431"/>
      </w:tblGrid>
      <w:tr w:rsidR="00ED0B68" w:rsidTr="00F42D15">
        <w:trPr>
          <w:trHeight w:val="420"/>
        </w:trPr>
        <w:tc>
          <w:tcPr>
            <w:tcW w:w="9444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A32DA9" w:rsidRPr="00F42D15" w:rsidRDefault="00ED0B68" w:rsidP="00A32DA9">
            <w:pPr>
              <w:jc w:val="center"/>
              <w:rPr>
                <w:rFonts w:ascii="HGSｺﾞｼｯｸM" w:eastAsia="HGSｺﾞｼｯｸM" w:hAnsi="ＭＳ 明朝" w:cs="ＭＳ 明朝"/>
                <w:b/>
                <w:sz w:val="24"/>
                <w:szCs w:val="24"/>
              </w:rPr>
            </w:pPr>
            <w:r w:rsidRPr="00F42D15">
              <w:rPr>
                <w:rFonts w:ascii="HGSｺﾞｼｯｸM" w:eastAsia="HGSｺﾞｼｯｸM" w:hAnsi="ＭＳ 明朝" w:cs="ＭＳ 明朝" w:hint="eastAsia"/>
                <w:b/>
                <w:sz w:val="24"/>
                <w:szCs w:val="24"/>
              </w:rPr>
              <w:t>寄附金額　３０，０００円</w:t>
            </w:r>
          </w:p>
        </w:tc>
      </w:tr>
      <w:tr w:rsidR="00ED0B68" w:rsidTr="00F42D15">
        <w:trPr>
          <w:trHeight w:val="737"/>
        </w:trPr>
        <w:tc>
          <w:tcPr>
            <w:tcW w:w="14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:rsidR="00ED0B68" w:rsidRPr="00F42D15" w:rsidRDefault="00391F43" w:rsidP="00391F43">
            <w:pPr>
              <w:jc w:val="center"/>
              <w:rPr>
                <w:rFonts w:ascii="HGSｺﾞｼｯｸM" w:eastAsia="HGSｺﾞｼｯｸM" w:hAnsi="ＭＳ 明朝" w:cs="ＭＳ 明朝"/>
                <w:i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明朝" w:hint="eastAsia"/>
                <w:i/>
                <w:sz w:val="20"/>
                <w:szCs w:val="20"/>
              </w:rPr>
              <w:t>控除対象外</w:t>
            </w:r>
          </w:p>
          <w:p w:rsidR="00ED0B68" w:rsidRDefault="00ED0B68" w:rsidP="00ED0B68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  <w:r w:rsidRPr="00F42D15">
              <w:rPr>
                <w:rFonts w:ascii="HGSｺﾞｼｯｸM" w:eastAsia="HGSｺﾞｼｯｸM" w:hAnsi="ＭＳ 明朝" w:cs="ＭＳ 明朝" w:hint="eastAsia"/>
                <w:i/>
                <w:sz w:val="20"/>
                <w:szCs w:val="20"/>
              </w:rPr>
              <w:t>２，０００円</w:t>
            </w:r>
          </w:p>
        </w:tc>
        <w:tc>
          <w:tcPr>
            <w:tcW w:w="797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391F43" w:rsidRPr="00F60079" w:rsidRDefault="00ED0B68" w:rsidP="00391F43">
            <w:pPr>
              <w:jc w:val="center"/>
              <w:rPr>
                <w:rFonts w:ascii="HGSｺﾞｼｯｸM" w:eastAsia="HGSｺﾞｼｯｸM" w:hAnsi="ＭＳ 明朝" w:cs="ＭＳ 明朝"/>
                <w:sz w:val="24"/>
                <w:szCs w:val="24"/>
              </w:rPr>
            </w:pPr>
            <w:r w:rsidRPr="00F60079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寄附金控除対象額</w:t>
            </w:r>
            <w:r w:rsidR="00F42D15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 </w:t>
            </w:r>
            <w:r w:rsidR="00391F43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２８，０００円〈①＋②＋③〉</w:t>
            </w:r>
          </w:p>
        </w:tc>
      </w:tr>
      <w:tr w:rsidR="008E26BF" w:rsidTr="00F60079">
        <w:trPr>
          <w:trHeight w:val="737"/>
        </w:trPr>
        <w:tc>
          <w:tcPr>
            <w:tcW w:w="1470" w:type="dxa"/>
            <w:vMerge w:val="restart"/>
            <w:tcBorders>
              <w:top w:val="single" w:sz="12" w:space="0" w:color="FFFFFF" w:themeColor="background1"/>
              <w:left w:val="nil"/>
              <w:right w:val="single" w:sz="12" w:space="0" w:color="FFFFFF" w:themeColor="background1"/>
            </w:tcBorders>
          </w:tcPr>
          <w:p w:rsidR="008E26BF" w:rsidRDefault="008E26BF" w:rsidP="00ED0B68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8E26BF" w:rsidRPr="00054C73" w:rsidRDefault="00F42D15" w:rsidP="00391F43">
            <w:pPr>
              <w:jc w:val="center"/>
              <w:rPr>
                <w:rFonts w:ascii="HGSｺﾞｼｯｸM" w:eastAsia="HGSｺﾞｼｯｸM" w:hAnsi="ＭＳ 明朝" w:cs="ＭＳ 明朝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個人住民税</w:t>
            </w:r>
            <w:r w:rsidR="008E26BF" w:rsidRPr="00054C73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控除額計</w:t>
            </w:r>
            <w:r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 xml:space="preserve"> </w:t>
            </w:r>
            <w:r w:rsidR="00391F43">
              <w:rPr>
                <w:rFonts w:ascii="HGSｺﾞｼｯｸM" w:eastAsia="HGSｺﾞｼｯｸM" w:hAnsi="ＭＳ 明朝" w:cs="ＭＳ 明朝" w:hint="eastAsia"/>
                <w:sz w:val="24"/>
                <w:szCs w:val="24"/>
              </w:rPr>
              <w:t>２２，４００円〈②＋③〉</w:t>
            </w:r>
          </w:p>
        </w:tc>
        <w:tc>
          <w:tcPr>
            <w:tcW w:w="2431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8E26BF" w:rsidRPr="00054C73" w:rsidRDefault="00391F43" w:rsidP="008E26BF">
            <w:pPr>
              <w:jc w:val="center"/>
              <w:rPr>
                <w:rFonts w:ascii="HGSｺﾞｼｯｸM" w:eastAsia="HGSｺﾞｼｯｸM" w:hAnsi="ＭＳ 明朝" w:cs="ＭＳ 明朝"/>
                <w:sz w:val="22"/>
              </w:rPr>
            </w:pPr>
            <w:r>
              <w:rPr>
                <w:rFonts w:ascii="HGSｺﾞｼｯｸM" w:eastAsia="HGSｺﾞｼｯｸM" w:hAnsi="ＭＳ 明朝" w:cs="ＭＳ 明朝" w:hint="eastAsia"/>
                <w:sz w:val="22"/>
              </w:rPr>
              <w:t>①</w:t>
            </w:r>
            <w:r w:rsidR="008E26BF" w:rsidRPr="00054C73">
              <w:rPr>
                <w:rFonts w:ascii="HGSｺﾞｼｯｸM" w:eastAsia="HGSｺﾞｼｯｸM" w:hAnsi="ＭＳ 明朝" w:cs="ＭＳ 明朝" w:hint="eastAsia"/>
                <w:sz w:val="22"/>
              </w:rPr>
              <w:t>所得税の控除</w:t>
            </w:r>
          </w:p>
          <w:p w:rsidR="00A32DA9" w:rsidRDefault="00A32DA9" w:rsidP="008E26BF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明朝" w:hint="eastAsia"/>
                <w:sz w:val="20"/>
                <w:szCs w:val="20"/>
              </w:rPr>
              <w:t>(30,000-2,000円)×20%</w:t>
            </w:r>
          </w:p>
          <w:p w:rsidR="00A32DA9" w:rsidRPr="00A32DA9" w:rsidRDefault="00A32DA9" w:rsidP="008E26BF">
            <w:pPr>
              <w:jc w:val="center"/>
              <w:rPr>
                <w:rFonts w:ascii="HGSｺﾞｼｯｸM" w:eastAsia="HGSｺﾞｼｯｸM" w:hAnsi="ＭＳ 明朝" w:cs="ＭＳ 明朝"/>
                <w:b/>
                <w:sz w:val="20"/>
                <w:szCs w:val="20"/>
              </w:rPr>
            </w:pPr>
            <w:r w:rsidRPr="00A32DA9">
              <w:rPr>
                <w:rFonts w:ascii="HGSｺﾞｼｯｸM" w:eastAsia="HGSｺﾞｼｯｸM" w:hAnsi="ＭＳ 明朝" w:cs="ＭＳ 明朝" w:hint="eastAsia"/>
                <w:b/>
                <w:sz w:val="20"/>
                <w:szCs w:val="20"/>
              </w:rPr>
              <w:t>＝５，６００円</w:t>
            </w:r>
          </w:p>
        </w:tc>
      </w:tr>
      <w:tr w:rsidR="008E26BF" w:rsidTr="00F42D15">
        <w:trPr>
          <w:trHeight w:val="1018"/>
        </w:trPr>
        <w:tc>
          <w:tcPr>
            <w:tcW w:w="1470" w:type="dxa"/>
            <w:vMerge/>
            <w:tcBorders>
              <w:left w:val="nil"/>
              <w:bottom w:val="nil"/>
              <w:right w:val="single" w:sz="12" w:space="0" w:color="FFFFFF" w:themeColor="background1"/>
            </w:tcBorders>
          </w:tcPr>
          <w:p w:rsidR="008E26BF" w:rsidRDefault="008E26BF" w:rsidP="00ED0B68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8E26BF" w:rsidRPr="00054C73" w:rsidRDefault="00391F43" w:rsidP="008E26BF">
            <w:pPr>
              <w:jc w:val="center"/>
              <w:rPr>
                <w:rFonts w:ascii="HGSｺﾞｼｯｸM" w:eastAsia="HGSｺﾞｼｯｸM" w:hAnsi="ＭＳ 明朝" w:cs="ＭＳ 明朝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z w:val="22"/>
              </w:rPr>
              <w:t>②</w:t>
            </w:r>
            <w:r w:rsidR="008E26BF" w:rsidRPr="00054C73">
              <w:rPr>
                <w:rFonts w:ascii="HGSｺﾞｼｯｸM" w:eastAsia="HGSｺﾞｼｯｸM" w:hAnsi="ＭＳ 明朝" w:cs="ＭＳ 明朝" w:hint="eastAsia"/>
                <w:szCs w:val="21"/>
              </w:rPr>
              <w:t>住民税（基本分）</w:t>
            </w:r>
          </w:p>
          <w:p w:rsidR="00A32DA9" w:rsidRDefault="00A32DA9" w:rsidP="008E26BF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明朝" w:hint="eastAsia"/>
                <w:sz w:val="20"/>
                <w:szCs w:val="20"/>
              </w:rPr>
              <w:t>(30,000円-2,000円)×10%</w:t>
            </w:r>
          </w:p>
          <w:p w:rsidR="00A32DA9" w:rsidRPr="00A32DA9" w:rsidRDefault="00A32DA9" w:rsidP="00A32DA9">
            <w:pPr>
              <w:jc w:val="center"/>
              <w:rPr>
                <w:rFonts w:ascii="HGSｺﾞｼｯｸM" w:eastAsia="HGSｺﾞｼｯｸM" w:hAnsi="ＭＳ 明朝" w:cs="ＭＳ 明朝"/>
                <w:b/>
                <w:sz w:val="20"/>
                <w:szCs w:val="20"/>
              </w:rPr>
            </w:pPr>
            <w:r w:rsidRPr="00A32DA9">
              <w:rPr>
                <w:rFonts w:ascii="HGSｺﾞｼｯｸM" w:eastAsia="HGSｺﾞｼｯｸM" w:hAnsi="ＭＳ 明朝" w:cs="ＭＳ 明朝" w:hint="eastAsia"/>
                <w:b/>
                <w:sz w:val="20"/>
                <w:szCs w:val="20"/>
              </w:rPr>
              <w:t>＝２，８００円</w:t>
            </w:r>
          </w:p>
        </w:tc>
        <w:tc>
          <w:tcPr>
            <w:tcW w:w="2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E26BF" w:rsidRPr="00054C73" w:rsidRDefault="00391F43" w:rsidP="008E26BF">
            <w:pPr>
              <w:jc w:val="center"/>
              <w:rPr>
                <w:rFonts w:ascii="HGSｺﾞｼｯｸM" w:eastAsia="HGSｺﾞｼｯｸM" w:hAnsi="ＭＳ 明朝" w:cs="ＭＳ 明朝"/>
                <w:sz w:val="22"/>
              </w:rPr>
            </w:pPr>
            <w:r>
              <w:rPr>
                <w:rFonts w:ascii="HGSｺﾞｼｯｸM" w:eastAsia="HGSｺﾞｼｯｸM" w:hAnsi="ＭＳ 明朝" w:cs="ＭＳ 明朝" w:hint="eastAsia"/>
                <w:sz w:val="22"/>
              </w:rPr>
              <w:t>③</w:t>
            </w:r>
            <w:r w:rsidR="008E26BF" w:rsidRPr="00054C73">
              <w:rPr>
                <w:rFonts w:ascii="HGSｺﾞｼｯｸM" w:eastAsia="HGSｺﾞｼｯｸM" w:hAnsi="ＭＳ 明朝" w:cs="ＭＳ 明朝" w:hint="eastAsia"/>
                <w:sz w:val="22"/>
              </w:rPr>
              <w:t>住民税（特例分）</w:t>
            </w:r>
          </w:p>
          <w:p w:rsidR="00A32DA9" w:rsidRDefault="00A32DA9" w:rsidP="008E26BF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明朝" w:hint="eastAsia"/>
                <w:sz w:val="20"/>
                <w:szCs w:val="20"/>
              </w:rPr>
              <w:t>(30,000-2,000円)×70%</w:t>
            </w:r>
          </w:p>
          <w:p w:rsidR="00A32DA9" w:rsidRPr="00A32DA9" w:rsidRDefault="00A32DA9" w:rsidP="008E26BF">
            <w:pPr>
              <w:jc w:val="center"/>
              <w:rPr>
                <w:rFonts w:ascii="HGSｺﾞｼｯｸM" w:eastAsia="HGSｺﾞｼｯｸM" w:hAnsi="ＭＳ 明朝" w:cs="ＭＳ 明朝"/>
                <w:b/>
                <w:sz w:val="20"/>
                <w:szCs w:val="20"/>
              </w:rPr>
            </w:pPr>
            <w:r w:rsidRPr="00A32DA9">
              <w:rPr>
                <w:rFonts w:ascii="HGSｺﾞｼｯｸM" w:eastAsia="HGSｺﾞｼｯｸM" w:hAnsi="ＭＳ 明朝" w:cs="ＭＳ 明朝" w:hint="eastAsia"/>
                <w:b/>
                <w:sz w:val="20"/>
                <w:szCs w:val="20"/>
              </w:rPr>
              <w:t>＝１９，６００円</w:t>
            </w:r>
          </w:p>
        </w:tc>
        <w:tc>
          <w:tcPr>
            <w:tcW w:w="2431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D4B4" w:themeFill="accent6" w:themeFillTint="66"/>
          </w:tcPr>
          <w:p w:rsidR="008E26BF" w:rsidRDefault="008E26BF" w:rsidP="006833E6">
            <w:pPr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</w:tr>
    </w:tbl>
    <w:p w:rsidR="00DF44B2" w:rsidRDefault="00DF44B2" w:rsidP="005160C2">
      <w:pPr>
        <w:tabs>
          <w:tab w:val="left" w:pos="5250"/>
        </w:tabs>
        <w:spacing w:afterLines="50"/>
        <w:rPr>
          <w:rFonts w:ascii="HGSｺﾞｼｯｸM" w:eastAsia="HGSｺﾞｼｯｸM" w:hAnsiTheme="majorEastAsia"/>
          <w:sz w:val="24"/>
          <w:szCs w:val="24"/>
        </w:rPr>
      </w:pPr>
    </w:p>
    <w:p w:rsidR="00472711" w:rsidRDefault="00391F43" w:rsidP="00472711">
      <w:pPr>
        <w:tabs>
          <w:tab w:val="left" w:pos="5250"/>
        </w:tabs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※所得税率は</w:t>
      </w:r>
      <w:r w:rsidR="00DF44B2">
        <w:rPr>
          <w:rFonts w:ascii="HGSｺﾞｼｯｸM" w:eastAsia="HGSｺﾞｼｯｸM" w:hAnsiTheme="majorEastAsia" w:hint="eastAsia"/>
          <w:sz w:val="24"/>
          <w:szCs w:val="24"/>
        </w:rPr>
        <w:t>年収により0～45%の間で変動します。</w:t>
      </w:r>
    </w:p>
    <w:p w:rsidR="00DF44B2" w:rsidRDefault="00DF44B2" w:rsidP="005160C2">
      <w:pPr>
        <w:tabs>
          <w:tab w:val="left" w:pos="5250"/>
        </w:tabs>
        <w:spacing w:afterLines="50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なお、</w:t>
      </w:r>
      <w:r w:rsidR="00472711">
        <w:rPr>
          <w:rFonts w:ascii="HGSｺﾞｼｯｸM" w:eastAsia="HGSｺﾞｼｯｸM" w:hAnsiTheme="majorEastAsia" w:hint="eastAsia"/>
          <w:sz w:val="24"/>
          <w:szCs w:val="24"/>
        </w:rPr>
        <w:t>平成26年度から平成50年度については、復興特別所得税を加算した率となります。</w:t>
      </w:r>
    </w:p>
    <w:p w:rsidR="00472711" w:rsidRDefault="00472711" w:rsidP="005160C2">
      <w:pPr>
        <w:tabs>
          <w:tab w:val="left" w:pos="5250"/>
        </w:tabs>
        <w:spacing w:afterLines="50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※対象となる寄附金額は、所得税は総所得金額の40%が限度であり、個人住民税（基本分）は総所得金額の30%が限度です。</w:t>
      </w:r>
    </w:p>
    <w:p w:rsidR="00472711" w:rsidRPr="00DF44B2" w:rsidRDefault="00472711" w:rsidP="000242DF">
      <w:pPr>
        <w:tabs>
          <w:tab w:val="left" w:pos="5250"/>
        </w:tabs>
        <w:spacing w:afterLines="50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※ワンストップ特例制度を利用される方は、住民税から控除されます。（所得税控除分相当額を含める）</w:t>
      </w:r>
    </w:p>
    <w:sectPr w:rsidR="00472711" w:rsidRPr="00DF44B2" w:rsidSect="00346DE0">
      <w:headerReference w:type="default" r:id="rId8"/>
      <w:pgSz w:w="11906" w:h="16838" w:code="9"/>
      <w:pgMar w:top="1134" w:right="1134" w:bottom="397" w:left="1134" w:header="454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CBD" w:rsidRDefault="00ED0CBD" w:rsidP="009C1851">
      <w:r>
        <w:separator/>
      </w:r>
    </w:p>
  </w:endnote>
  <w:endnote w:type="continuationSeparator" w:id="0">
    <w:p w:rsidR="00ED0CBD" w:rsidRDefault="00ED0CBD" w:rsidP="009C1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CBD" w:rsidRDefault="00ED0CBD" w:rsidP="009C1851">
      <w:r>
        <w:separator/>
      </w:r>
    </w:p>
  </w:footnote>
  <w:footnote w:type="continuationSeparator" w:id="0">
    <w:p w:rsidR="00ED0CBD" w:rsidRDefault="00ED0CBD" w:rsidP="009C1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CBD" w:rsidRDefault="00ED0CBD" w:rsidP="00472711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8CmDADB0KKfCWilsAAPjq0bT+3Y=" w:salt="pTtWsJvbLoTDRqdsVy04uw=="/>
  <w:defaultTabStop w:val="840"/>
  <w:drawingGridHorizontalSpacing w:val="210"/>
  <w:drawingGridVerticalSpacing w:val="360"/>
  <w:characterSpacingControl w:val="compressPunctuation"/>
  <w:hdrShapeDefaults>
    <o:shapedefaults v:ext="edit" spidmax="26625">
      <v:textbox inset="5.85pt,.7pt,5.85pt,.7pt"/>
      <o:colormru v:ext="edit" colors="#f99,#ffcdcd,#ff7c80,#ffb3b5"/>
      <o:colormenu v:ext="edit" fillcolor="none [1614]" strokecolor="none [1614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813"/>
    <w:rsid w:val="00000457"/>
    <w:rsid w:val="000009DF"/>
    <w:rsid w:val="000017A1"/>
    <w:rsid w:val="000028C6"/>
    <w:rsid w:val="00002C5C"/>
    <w:rsid w:val="00002CCD"/>
    <w:rsid w:val="00003FB6"/>
    <w:rsid w:val="00004130"/>
    <w:rsid w:val="0000415A"/>
    <w:rsid w:val="0000529A"/>
    <w:rsid w:val="00005B43"/>
    <w:rsid w:val="000061C5"/>
    <w:rsid w:val="00006272"/>
    <w:rsid w:val="0000646C"/>
    <w:rsid w:val="00006B89"/>
    <w:rsid w:val="000075E2"/>
    <w:rsid w:val="00010595"/>
    <w:rsid w:val="00010CC4"/>
    <w:rsid w:val="00010D39"/>
    <w:rsid w:val="000117D2"/>
    <w:rsid w:val="00012D10"/>
    <w:rsid w:val="0001379C"/>
    <w:rsid w:val="00013E40"/>
    <w:rsid w:val="000147AB"/>
    <w:rsid w:val="000149F9"/>
    <w:rsid w:val="00014B9E"/>
    <w:rsid w:val="0001535C"/>
    <w:rsid w:val="00015CD0"/>
    <w:rsid w:val="00015EEA"/>
    <w:rsid w:val="000163BB"/>
    <w:rsid w:val="000168E5"/>
    <w:rsid w:val="00016A29"/>
    <w:rsid w:val="0001772B"/>
    <w:rsid w:val="00017B65"/>
    <w:rsid w:val="000204BB"/>
    <w:rsid w:val="00020F78"/>
    <w:rsid w:val="0002198B"/>
    <w:rsid w:val="00022EFD"/>
    <w:rsid w:val="00023D89"/>
    <w:rsid w:val="000242DF"/>
    <w:rsid w:val="000252E6"/>
    <w:rsid w:val="0002555E"/>
    <w:rsid w:val="000258B0"/>
    <w:rsid w:val="00025AC5"/>
    <w:rsid w:val="00025AC7"/>
    <w:rsid w:val="00025CEB"/>
    <w:rsid w:val="000265BB"/>
    <w:rsid w:val="00027528"/>
    <w:rsid w:val="00027891"/>
    <w:rsid w:val="00030457"/>
    <w:rsid w:val="0003056C"/>
    <w:rsid w:val="000307E8"/>
    <w:rsid w:val="00030857"/>
    <w:rsid w:val="0003092B"/>
    <w:rsid w:val="00030A5B"/>
    <w:rsid w:val="000315FD"/>
    <w:rsid w:val="00033404"/>
    <w:rsid w:val="000334A2"/>
    <w:rsid w:val="00033AAA"/>
    <w:rsid w:val="000344F0"/>
    <w:rsid w:val="000345CE"/>
    <w:rsid w:val="00034849"/>
    <w:rsid w:val="00034DE0"/>
    <w:rsid w:val="00035C67"/>
    <w:rsid w:val="00035C70"/>
    <w:rsid w:val="0003605B"/>
    <w:rsid w:val="0003620F"/>
    <w:rsid w:val="00036BE1"/>
    <w:rsid w:val="00036F16"/>
    <w:rsid w:val="000370D7"/>
    <w:rsid w:val="00037214"/>
    <w:rsid w:val="00037284"/>
    <w:rsid w:val="00037DE1"/>
    <w:rsid w:val="00040510"/>
    <w:rsid w:val="00040982"/>
    <w:rsid w:val="00040A5C"/>
    <w:rsid w:val="000412DC"/>
    <w:rsid w:val="00041450"/>
    <w:rsid w:val="00041517"/>
    <w:rsid w:val="00041849"/>
    <w:rsid w:val="00041D08"/>
    <w:rsid w:val="00042078"/>
    <w:rsid w:val="000432F7"/>
    <w:rsid w:val="00043910"/>
    <w:rsid w:val="00043B96"/>
    <w:rsid w:val="00044091"/>
    <w:rsid w:val="0004445C"/>
    <w:rsid w:val="00044D73"/>
    <w:rsid w:val="00045542"/>
    <w:rsid w:val="0004629B"/>
    <w:rsid w:val="000468A3"/>
    <w:rsid w:val="00046920"/>
    <w:rsid w:val="0004751B"/>
    <w:rsid w:val="00047CB1"/>
    <w:rsid w:val="00047E03"/>
    <w:rsid w:val="000506EB"/>
    <w:rsid w:val="00051086"/>
    <w:rsid w:val="000511DE"/>
    <w:rsid w:val="0005160C"/>
    <w:rsid w:val="00051AE7"/>
    <w:rsid w:val="0005215E"/>
    <w:rsid w:val="000524CA"/>
    <w:rsid w:val="00052DD0"/>
    <w:rsid w:val="0005342D"/>
    <w:rsid w:val="00053590"/>
    <w:rsid w:val="00053CB5"/>
    <w:rsid w:val="00053FCB"/>
    <w:rsid w:val="00054C73"/>
    <w:rsid w:val="0005538E"/>
    <w:rsid w:val="0005587B"/>
    <w:rsid w:val="0005638E"/>
    <w:rsid w:val="000579DD"/>
    <w:rsid w:val="00057C62"/>
    <w:rsid w:val="00057D87"/>
    <w:rsid w:val="00057F7E"/>
    <w:rsid w:val="00060151"/>
    <w:rsid w:val="000601C3"/>
    <w:rsid w:val="000603F5"/>
    <w:rsid w:val="00061B64"/>
    <w:rsid w:val="00062E94"/>
    <w:rsid w:val="0006322B"/>
    <w:rsid w:val="00063B5D"/>
    <w:rsid w:val="0006428A"/>
    <w:rsid w:val="000644D5"/>
    <w:rsid w:val="000644FE"/>
    <w:rsid w:val="00064A02"/>
    <w:rsid w:val="00065480"/>
    <w:rsid w:val="000655D2"/>
    <w:rsid w:val="000656BB"/>
    <w:rsid w:val="00065B2D"/>
    <w:rsid w:val="00065B4A"/>
    <w:rsid w:val="0006620C"/>
    <w:rsid w:val="00066990"/>
    <w:rsid w:val="000671AF"/>
    <w:rsid w:val="00067317"/>
    <w:rsid w:val="0006752B"/>
    <w:rsid w:val="00070574"/>
    <w:rsid w:val="00070F5C"/>
    <w:rsid w:val="00070FD2"/>
    <w:rsid w:val="0007114D"/>
    <w:rsid w:val="0007133C"/>
    <w:rsid w:val="00071C99"/>
    <w:rsid w:val="00072297"/>
    <w:rsid w:val="000728EC"/>
    <w:rsid w:val="00072C91"/>
    <w:rsid w:val="00072F8E"/>
    <w:rsid w:val="0007340C"/>
    <w:rsid w:val="0007375A"/>
    <w:rsid w:val="00073C96"/>
    <w:rsid w:val="00073D60"/>
    <w:rsid w:val="0007414F"/>
    <w:rsid w:val="00074B58"/>
    <w:rsid w:val="000758E4"/>
    <w:rsid w:val="00075B08"/>
    <w:rsid w:val="00075C8C"/>
    <w:rsid w:val="00076363"/>
    <w:rsid w:val="00077184"/>
    <w:rsid w:val="00077298"/>
    <w:rsid w:val="0007731D"/>
    <w:rsid w:val="000778D6"/>
    <w:rsid w:val="000778E8"/>
    <w:rsid w:val="00080415"/>
    <w:rsid w:val="0008110C"/>
    <w:rsid w:val="00083117"/>
    <w:rsid w:val="00084844"/>
    <w:rsid w:val="00084B9A"/>
    <w:rsid w:val="00084F1A"/>
    <w:rsid w:val="00085295"/>
    <w:rsid w:val="000855A7"/>
    <w:rsid w:val="00085619"/>
    <w:rsid w:val="000856EC"/>
    <w:rsid w:val="00086090"/>
    <w:rsid w:val="0008643D"/>
    <w:rsid w:val="00086FDF"/>
    <w:rsid w:val="000873F8"/>
    <w:rsid w:val="00087CA3"/>
    <w:rsid w:val="00090FF8"/>
    <w:rsid w:val="0009102A"/>
    <w:rsid w:val="000920ED"/>
    <w:rsid w:val="00092A41"/>
    <w:rsid w:val="00093456"/>
    <w:rsid w:val="00093915"/>
    <w:rsid w:val="00093B72"/>
    <w:rsid w:val="00093E3F"/>
    <w:rsid w:val="00094A7C"/>
    <w:rsid w:val="000952F3"/>
    <w:rsid w:val="000956C1"/>
    <w:rsid w:val="00095D25"/>
    <w:rsid w:val="00096B83"/>
    <w:rsid w:val="00097006"/>
    <w:rsid w:val="00097908"/>
    <w:rsid w:val="000A0698"/>
    <w:rsid w:val="000A1639"/>
    <w:rsid w:val="000A2291"/>
    <w:rsid w:val="000A239F"/>
    <w:rsid w:val="000A2F20"/>
    <w:rsid w:val="000A2F7A"/>
    <w:rsid w:val="000A31CD"/>
    <w:rsid w:val="000A49FF"/>
    <w:rsid w:val="000A4B58"/>
    <w:rsid w:val="000A5B61"/>
    <w:rsid w:val="000A60F2"/>
    <w:rsid w:val="000A6E3B"/>
    <w:rsid w:val="000A6EAC"/>
    <w:rsid w:val="000A7076"/>
    <w:rsid w:val="000A720D"/>
    <w:rsid w:val="000A7951"/>
    <w:rsid w:val="000A7B27"/>
    <w:rsid w:val="000A7C1D"/>
    <w:rsid w:val="000B0455"/>
    <w:rsid w:val="000B0B84"/>
    <w:rsid w:val="000B1093"/>
    <w:rsid w:val="000B1337"/>
    <w:rsid w:val="000B382F"/>
    <w:rsid w:val="000B3941"/>
    <w:rsid w:val="000B4083"/>
    <w:rsid w:val="000B433D"/>
    <w:rsid w:val="000B4805"/>
    <w:rsid w:val="000B4BB5"/>
    <w:rsid w:val="000B4F0A"/>
    <w:rsid w:val="000B5068"/>
    <w:rsid w:val="000B55F5"/>
    <w:rsid w:val="000B6335"/>
    <w:rsid w:val="000B67C7"/>
    <w:rsid w:val="000B6D82"/>
    <w:rsid w:val="000B6F77"/>
    <w:rsid w:val="000B7993"/>
    <w:rsid w:val="000C02A7"/>
    <w:rsid w:val="000C04A9"/>
    <w:rsid w:val="000C1BA6"/>
    <w:rsid w:val="000C1CF8"/>
    <w:rsid w:val="000C2988"/>
    <w:rsid w:val="000C34B2"/>
    <w:rsid w:val="000C40B5"/>
    <w:rsid w:val="000C410C"/>
    <w:rsid w:val="000C57B7"/>
    <w:rsid w:val="000C5B9A"/>
    <w:rsid w:val="000C5BAD"/>
    <w:rsid w:val="000C63F7"/>
    <w:rsid w:val="000C6A51"/>
    <w:rsid w:val="000C7AA5"/>
    <w:rsid w:val="000D0190"/>
    <w:rsid w:val="000D04F6"/>
    <w:rsid w:val="000D07CF"/>
    <w:rsid w:val="000D0A80"/>
    <w:rsid w:val="000D112D"/>
    <w:rsid w:val="000D1E76"/>
    <w:rsid w:val="000D203E"/>
    <w:rsid w:val="000D2296"/>
    <w:rsid w:val="000D27A8"/>
    <w:rsid w:val="000D2935"/>
    <w:rsid w:val="000D29DD"/>
    <w:rsid w:val="000D349E"/>
    <w:rsid w:val="000D3C35"/>
    <w:rsid w:val="000D3E5D"/>
    <w:rsid w:val="000D44C1"/>
    <w:rsid w:val="000D45B6"/>
    <w:rsid w:val="000D4E1D"/>
    <w:rsid w:val="000D4EF4"/>
    <w:rsid w:val="000D4FE2"/>
    <w:rsid w:val="000D51D3"/>
    <w:rsid w:val="000D5C1C"/>
    <w:rsid w:val="000D6491"/>
    <w:rsid w:val="000D661A"/>
    <w:rsid w:val="000D75CA"/>
    <w:rsid w:val="000E0BA8"/>
    <w:rsid w:val="000E2C24"/>
    <w:rsid w:val="000E2C63"/>
    <w:rsid w:val="000E2E75"/>
    <w:rsid w:val="000E35FC"/>
    <w:rsid w:val="000E3943"/>
    <w:rsid w:val="000E4107"/>
    <w:rsid w:val="000E42CC"/>
    <w:rsid w:val="000E4668"/>
    <w:rsid w:val="000E4AD8"/>
    <w:rsid w:val="000E4D18"/>
    <w:rsid w:val="000E5068"/>
    <w:rsid w:val="000E5A59"/>
    <w:rsid w:val="000E5A85"/>
    <w:rsid w:val="000E5BB7"/>
    <w:rsid w:val="000E61FB"/>
    <w:rsid w:val="000E7183"/>
    <w:rsid w:val="000F04B1"/>
    <w:rsid w:val="000F06CC"/>
    <w:rsid w:val="000F1780"/>
    <w:rsid w:val="000F25E1"/>
    <w:rsid w:val="000F30FD"/>
    <w:rsid w:val="000F37F1"/>
    <w:rsid w:val="000F4624"/>
    <w:rsid w:val="000F4D29"/>
    <w:rsid w:val="000F5A43"/>
    <w:rsid w:val="000F61C8"/>
    <w:rsid w:val="000F6774"/>
    <w:rsid w:val="000F69F5"/>
    <w:rsid w:val="000F71C1"/>
    <w:rsid w:val="000F7E62"/>
    <w:rsid w:val="00100008"/>
    <w:rsid w:val="0010048A"/>
    <w:rsid w:val="00100753"/>
    <w:rsid w:val="00100A68"/>
    <w:rsid w:val="00100D8E"/>
    <w:rsid w:val="00101657"/>
    <w:rsid w:val="00101B8C"/>
    <w:rsid w:val="00101C5C"/>
    <w:rsid w:val="001022B6"/>
    <w:rsid w:val="0010249B"/>
    <w:rsid w:val="00103018"/>
    <w:rsid w:val="00103C96"/>
    <w:rsid w:val="00103DD8"/>
    <w:rsid w:val="001047EF"/>
    <w:rsid w:val="00104F6B"/>
    <w:rsid w:val="001053D1"/>
    <w:rsid w:val="00105543"/>
    <w:rsid w:val="00105647"/>
    <w:rsid w:val="00106298"/>
    <w:rsid w:val="001065A8"/>
    <w:rsid w:val="00106AC1"/>
    <w:rsid w:val="00106E47"/>
    <w:rsid w:val="00106FF5"/>
    <w:rsid w:val="00107293"/>
    <w:rsid w:val="00110023"/>
    <w:rsid w:val="00110E2D"/>
    <w:rsid w:val="00110E37"/>
    <w:rsid w:val="00110EEE"/>
    <w:rsid w:val="00111351"/>
    <w:rsid w:val="001114F7"/>
    <w:rsid w:val="001114FE"/>
    <w:rsid w:val="00111A3C"/>
    <w:rsid w:val="0011253B"/>
    <w:rsid w:val="00112970"/>
    <w:rsid w:val="00112DA1"/>
    <w:rsid w:val="0011388D"/>
    <w:rsid w:val="00113CF7"/>
    <w:rsid w:val="00113DBE"/>
    <w:rsid w:val="00114117"/>
    <w:rsid w:val="001143CD"/>
    <w:rsid w:val="00114421"/>
    <w:rsid w:val="00114601"/>
    <w:rsid w:val="00114E1A"/>
    <w:rsid w:val="00115337"/>
    <w:rsid w:val="00115526"/>
    <w:rsid w:val="00115853"/>
    <w:rsid w:val="00115B3D"/>
    <w:rsid w:val="00115D71"/>
    <w:rsid w:val="00115F35"/>
    <w:rsid w:val="00115FC6"/>
    <w:rsid w:val="001164F2"/>
    <w:rsid w:val="00116766"/>
    <w:rsid w:val="001168BF"/>
    <w:rsid w:val="00116EC1"/>
    <w:rsid w:val="0011729D"/>
    <w:rsid w:val="001173BE"/>
    <w:rsid w:val="0011744B"/>
    <w:rsid w:val="00117A4F"/>
    <w:rsid w:val="00117EB1"/>
    <w:rsid w:val="0012017E"/>
    <w:rsid w:val="00120663"/>
    <w:rsid w:val="00120A77"/>
    <w:rsid w:val="00120F77"/>
    <w:rsid w:val="0012124F"/>
    <w:rsid w:val="001212AE"/>
    <w:rsid w:val="00121480"/>
    <w:rsid w:val="00121A4E"/>
    <w:rsid w:val="001228D9"/>
    <w:rsid w:val="001232E6"/>
    <w:rsid w:val="00123B0B"/>
    <w:rsid w:val="00123BCA"/>
    <w:rsid w:val="00123D1F"/>
    <w:rsid w:val="00123F35"/>
    <w:rsid w:val="00124A2F"/>
    <w:rsid w:val="00124DAF"/>
    <w:rsid w:val="00124E9B"/>
    <w:rsid w:val="0012563D"/>
    <w:rsid w:val="00125D50"/>
    <w:rsid w:val="00125E0D"/>
    <w:rsid w:val="00126067"/>
    <w:rsid w:val="00126895"/>
    <w:rsid w:val="00126961"/>
    <w:rsid w:val="00130386"/>
    <w:rsid w:val="0013075D"/>
    <w:rsid w:val="0013151B"/>
    <w:rsid w:val="001317D5"/>
    <w:rsid w:val="00131AC2"/>
    <w:rsid w:val="00131E3C"/>
    <w:rsid w:val="001329DA"/>
    <w:rsid w:val="00132B4E"/>
    <w:rsid w:val="001335AF"/>
    <w:rsid w:val="001338E8"/>
    <w:rsid w:val="00133B74"/>
    <w:rsid w:val="001348A1"/>
    <w:rsid w:val="00134B41"/>
    <w:rsid w:val="0013629B"/>
    <w:rsid w:val="001364BC"/>
    <w:rsid w:val="001378FA"/>
    <w:rsid w:val="0014041F"/>
    <w:rsid w:val="001404DC"/>
    <w:rsid w:val="00140E8D"/>
    <w:rsid w:val="001419A1"/>
    <w:rsid w:val="00142387"/>
    <w:rsid w:val="00142396"/>
    <w:rsid w:val="001426F4"/>
    <w:rsid w:val="00142C94"/>
    <w:rsid w:val="0014304E"/>
    <w:rsid w:val="00143066"/>
    <w:rsid w:val="001435B0"/>
    <w:rsid w:val="00144068"/>
    <w:rsid w:val="00144A5B"/>
    <w:rsid w:val="00144BDE"/>
    <w:rsid w:val="0014549F"/>
    <w:rsid w:val="00145604"/>
    <w:rsid w:val="00145F62"/>
    <w:rsid w:val="00145F6B"/>
    <w:rsid w:val="00146AAF"/>
    <w:rsid w:val="0014742B"/>
    <w:rsid w:val="001475CE"/>
    <w:rsid w:val="0015166E"/>
    <w:rsid w:val="0015316B"/>
    <w:rsid w:val="00154357"/>
    <w:rsid w:val="001543E1"/>
    <w:rsid w:val="001575C9"/>
    <w:rsid w:val="00157DCA"/>
    <w:rsid w:val="001603CE"/>
    <w:rsid w:val="001608A4"/>
    <w:rsid w:val="00161266"/>
    <w:rsid w:val="0016128D"/>
    <w:rsid w:val="00161348"/>
    <w:rsid w:val="0016161D"/>
    <w:rsid w:val="00161723"/>
    <w:rsid w:val="00161AB1"/>
    <w:rsid w:val="00162032"/>
    <w:rsid w:val="00162433"/>
    <w:rsid w:val="00162919"/>
    <w:rsid w:val="001629C8"/>
    <w:rsid w:val="00163323"/>
    <w:rsid w:val="00164580"/>
    <w:rsid w:val="00164DA9"/>
    <w:rsid w:val="00164F07"/>
    <w:rsid w:val="00165588"/>
    <w:rsid w:val="001661E4"/>
    <w:rsid w:val="001667FA"/>
    <w:rsid w:val="00167572"/>
    <w:rsid w:val="001675E7"/>
    <w:rsid w:val="0016788E"/>
    <w:rsid w:val="00170918"/>
    <w:rsid w:val="00170ACD"/>
    <w:rsid w:val="00170DDB"/>
    <w:rsid w:val="0017100C"/>
    <w:rsid w:val="001710BC"/>
    <w:rsid w:val="0017166D"/>
    <w:rsid w:val="00172026"/>
    <w:rsid w:val="0017248F"/>
    <w:rsid w:val="00172860"/>
    <w:rsid w:val="00172F12"/>
    <w:rsid w:val="00173711"/>
    <w:rsid w:val="0017390C"/>
    <w:rsid w:val="00173C0A"/>
    <w:rsid w:val="00174425"/>
    <w:rsid w:val="00174E6E"/>
    <w:rsid w:val="00175766"/>
    <w:rsid w:val="0017594F"/>
    <w:rsid w:val="00176190"/>
    <w:rsid w:val="00176AED"/>
    <w:rsid w:val="00176C30"/>
    <w:rsid w:val="00177614"/>
    <w:rsid w:val="00177B79"/>
    <w:rsid w:val="00177BB6"/>
    <w:rsid w:val="00180854"/>
    <w:rsid w:val="00181269"/>
    <w:rsid w:val="00181CCE"/>
    <w:rsid w:val="00181D37"/>
    <w:rsid w:val="00182A99"/>
    <w:rsid w:val="00182AED"/>
    <w:rsid w:val="001832E0"/>
    <w:rsid w:val="00183D5B"/>
    <w:rsid w:val="00183F57"/>
    <w:rsid w:val="00184371"/>
    <w:rsid w:val="001846C8"/>
    <w:rsid w:val="0018582B"/>
    <w:rsid w:val="00185957"/>
    <w:rsid w:val="0018645B"/>
    <w:rsid w:val="00187396"/>
    <w:rsid w:val="0018743C"/>
    <w:rsid w:val="001877C5"/>
    <w:rsid w:val="0018795B"/>
    <w:rsid w:val="00187FF8"/>
    <w:rsid w:val="001906B3"/>
    <w:rsid w:val="00190732"/>
    <w:rsid w:val="00190814"/>
    <w:rsid w:val="00190BA4"/>
    <w:rsid w:val="00190F6D"/>
    <w:rsid w:val="001910D3"/>
    <w:rsid w:val="00191126"/>
    <w:rsid w:val="0019187C"/>
    <w:rsid w:val="00192A2A"/>
    <w:rsid w:val="0019317E"/>
    <w:rsid w:val="001939CA"/>
    <w:rsid w:val="00194725"/>
    <w:rsid w:val="00194997"/>
    <w:rsid w:val="00194E03"/>
    <w:rsid w:val="00194F02"/>
    <w:rsid w:val="00195C70"/>
    <w:rsid w:val="00195CDD"/>
    <w:rsid w:val="001962D0"/>
    <w:rsid w:val="0019693E"/>
    <w:rsid w:val="001969D9"/>
    <w:rsid w:val="00196AAC"/>
    <w:rsid w:val="00197C4C"/>
    <w:rsid w:val="00197EE8"/>
    <w:rsid w:val="001A026B"/>
    <w:rsid w:val="001A1A7A"/>
    <w:rsid w:val="001A25AD"/>
    <w:rsid w:val="001A2BA2"/>
    <w:rsid w:val="001A2BDB"/>
    <w:rsid w:val="001A406A"/>
    <w:rsid w:val="001A4094"/>
    <w:rsid w:val="001A536E"/>
    <w:rsid w:val="001A53ED"/>
    <w:rsid w:val="001A5D16"/>
    <w:rsid w:val="001A5E5F"/>
    <w:rsid w:val="001A60D7"/>
    <w:rsid w:val="001A6431"/>
    <w:rsid w:val="001A6611"/>
    <w:rsid w:val="001A6BAA"/>
    <w:rsid w:val="001A6F1B"/>
    <w:rsid w:val="001A71B8"/>
    <w:rsid w:val="001A75DE"/>
    <w:rsid w:val="001A7922"/>
    <w:rsid w:val="001B06DC"/>
    <w:rsid w:val="001B0786"/>
    <w:rsid w:val="001B0B6C"/>
    <w:rsid w:val="001B0DA4"/>
    <w:rsid w:val="001B1B18"/>
    <w:rsid w:val="001B1C30"/>
    <w:rsid w:val="001B2EED"/>
    <w:rsid w:val="001B30C9"/>
    <w:rsid w:val="001B33D2"/>
    <w:rsid w:val="001B37B1"/>
    <w:rsid w:val="001B393F"/>
    <w:rsid w:val="001B3AF0"/>
    <w:rsid w:val="001B44C3"/>
    <w:rsid w:val="001B44CD"/>
    <w:rsid w:val="001B4CF5"/>
    <w:rsid w:val="001B59A0"/>
    <w:rsid w:val="001B6004"/>
    <w:rsid w:val="001B632F"/>
    <w:rsid w:val="001B6C7A"/>
    <w:rsid w:val="001B7455"/>
    <w:rsid w:val="001B7BE6"/>
    <w:rsid w:val="001C0F70"/>
    <w:rsid w:val="001C14F8"/>
    <w:rsid w:val="001C1E4D"/>
    <w:rsid w:val="001C2813"/>
    <w:rsid w:val="001C32D1"/>
    <w:rsid w:val="001C3638"/>
    <w:rsid w:val="001C4B84"/>
    <w:rsid w:val="001C53F4"/>
    <w:rsid w:val="001C551F"/>
    <w:rsid w:val="001C5967"/>
    <w:rsid w:val="001C5CE4"/>
    <w:rsid w:val="001C5DD4"/>
    <w:rsid w:val="001C5F72"/>
    <w:rsid w:val="001C6F85"/>
    <w:rsid w:val="001C7144"/>
    <w:rsid w:val="001D0104"/>
    <w:rsid w:val="001D041C"/>
    <w:rsid w:val="001D0444"/>
    <w:rsid w:val="001D0A0D"/>
    <w:rsid w:val="001D0A80"/>
    <w:rsid w:val="001D19E6"/>
    <w:rsid w:val="001D1E57"/>
    <w:rsid w:val="001D1F4F"/>
    <w:rsid w:val="001D2926"/>
    <w:rsid w:val="001D2E11"/>
    <w:rsid w:val="001D40B0"/>
    <w:rsid w:val="001D4F9F"/>
    <w:rsid w:val="001D5580"/>
    <w:rsid w:val="001D5F3C"/>
    <w:rsid w:val="001D69E1"/>
    <w:rsid w:val="001D6B1C"/>
    <w:rsid w:val="001D6BF9"/>
    <w:rsid w:val="001D6D02"/>
    <w:rsid w:val="001D7314"/>
    <w:rsid w:val="001D762C"/>
    <w:rsid w:val="001D7FC1"/>
    <w:rsid w:val="001E0267"/>
    <w:rsid w:val="001E059C"/>
    <w:rsid w:val="001E0B8B"/>
    <w:rsid w:val="001E0C8F"/>
    <w:rsid w:val="001E1182"/>
    <w:rsid w:val="001E1645"/>
    <w:rsid w:val="001E166D"/>
    <w:rsid w:val="001E171C"/>
    <w:rsid w:val="001E1A2A"/>
    <w:rsid w:val="001E237B"/>
    <w:rsid w:val="001E24D9"/>
    <w:rsid w:val="001E32C3"/>
    <w:rsid w:val="001E3723"/>
    <w:rsid w:val="001E44BB"/>
    <w:rsid w:val="001E474B"/>
    <w:rsid w:val="001E486D"/>
    <w:rsid w:val="001E4A69"/>
    <w:rsid w:val="001E5E95"/>
    <w:rsid w:val="001E6580"/>
    <w:rsid w:val="001E6C23"/>
    <w:rsid w:val="001E704E"/>
    <w:rsid w:val="001E7532"/>
    <w:rsid w:val="001E7621"/>
    <w:rsid w:val="001F0335"/>
    <w:rsid w:val="001F04BB"/>
    <w:rsid w:val="001F0A3F"/>
    <w:rsid w:val="001F0DC0"/>
    <w:rsid w:val="001F0E6B"/>
    <w:rsid w:val="001F144C"/>
    <w:rsid w:val="001F194A"/>
    <w:rsid w:val="001F1B84"/>
    <w:rsid w:val="001F1F44"/>
    <w:rsid w:val="001F1FDF"/>
    <w:rsid w:val="001F28B6"/>
    <w:rsid w:val="001F2F3C"/>
    <w:rsid w:val="001F2FEB"/>
    <w:rsid w:val="001F30AA"/>
    <w:rsid w:val="001F30EE"/>
    <w:rsid w:val="001F3775"/>
    <w:rsid w:val="001F3A66"/>
    <w:rsid w:val="001F3BC3"/>
    <w:rsid w:val="001F3FCF"/>
    <w:rsid w:val="001F4ACB"/>
    <w:rsid w:val="001F5C77"/>
    <w:rsid w:val="001F603A"/>
    <w:rsid w:val="001F63BF"/>
    <w:rsid w:val="001F6458"/>
    <w:rsid w:val="001F7587"/>
    <w:rsid w:val="001F7780"/>
    <w:rsid w:val="00200056"/>
    <w:rsid w:val="002002A8"/>
    <w:rsid w:val="0020031C"/>
    <w:rsid w:val="002003E2"/>
    <w:rsid w:val="002006C8"/>
    <w:rsid w:val="002008CD"/>
    <w:rsid w:val="00200DA6"/>
    <w:rsid w:val="00200EE3"/>
    <w:rsid w:val="00200FFA"/>
    <w:rsid w:val="0020122B"/>
    <w:rsid w:val="002016D9"/>
    <w:rsid w:val="0020182E"/>
    <w:rsid w:val="00201A43"/>
    <w:rsid w:val="00201EF7"/>
    <w:rsid w:val="0020227A"/>
    <w:rsid w:val="002028BA"/>
    <w:rsid w:val="002028F6"/>
    <w:rsid w:val="00202BD0"/>
    <w:rsid w:val="00203043"/>
    <w:rsid w:val="0020327C"/>
    <w:rsid w:val="00204EE1"/>
    <w:rsid w:val="002050C0"/>
    <w:rsid w:val="00205D00"/>
    <w:rsid w:val="00205E34"/>
    <w:rsid w:val="0020671E"/>
    <w:rsid w:val="002078A7"/>
    <w:rsid w:val="002078F7"/>
    <w:rsid w:val="00207A0C"/>
    <w:rsid w:val="00207BFE"/>
    <w:rsid w:val="00207FEF"/>
    <w:rsid w:val="002116BA"/>
    <w:rsid w:val="002116F8"/>
    <w:rsid w:val="00212AED"/>
    <w:rsid w:val="00212EB1"/>
    <w:rsid w:val="00213355"/>
    <w:rsid w:val="00216413"/>
    <w:rsid w:val="00216D49"/>
    <w:rsid w:val="00216EDA"/>
    <w:rsid w:val="00216F55"/>
    <w:rsid w:val="00217A29"/>
    <w:rsid w:val="00217F43"/>
    <w:rsid w:val="002200C6"/>
    <w:rsid w:val="002203C7"/>
    <w:rsid w:val="00220456"/>
    <w:rsid w:val="002205D4"/>
    <w:rsid w:val="00220706"/>
    <w:rsid w:val="002208A0"/>
    <w:rsid w:val="002212EA"/>
    <w:rsid w:val="0022140B"/>
    <w:rsid w:val="0022147C"/>
    <w:rsid w:val="00221636"/>
    <w:rsid w:val="00221F8E"/>
    <w:rsid w:val="00222A39"/>
    <w:rsid w:val="0022317A"/>
    <w:rsid w:val="00223A3B"/>
    <w:rsid w:val="00223D2A"/>
    <w:rsid w:val="00224218"/>
    <w:rsid w:val="00224360"/>
    <w:rsid w:val="00224375"/>
    <w:rsid w:val="00224400"/>
    <w:rsid w:val="00224BAD"/>
    <w:rsid w:val="00225838"/>
    <w:rsid w:val="00225E2B"/>
    <w:rsid w:val="00226029"/>
    <w:rsid w:val="00226166"/>
    <w:rsid w:val="00226826"/>
    <w:rsid w:val="00226E20"/>
    <w:rsid w:val="00226F54"/>
    <w:rsid w:val="002272F0"/>
    <w:rsid w:val="00227509"/>
    <w:rsid w:val="002300EC"/>
    <w:rsid w:val="00231194"/>
    <w:rsid w:val="00231777"/>
    <w:rsid w:val="002317E1"/>
    <w:rsid w:val="002320AA"/>
    <w:rsid w:val="00232601"/>
    <w:rsid w:val="00233885"/>
    <w:rsid w:val="00234A3B"/>
    <w:rsid w:val="00234C67"/>
    <w:rsid w:val="0023519A"/>
    <w:rsid w:val="002353CE"/>
    <w:rsid w:val="00235C9B"/>
    <w:rsid w:val="002367E9"/>
    <w:rsid w:val="00236A92"/>
    <w:rsid w:val="00236D1B"/>
    <w:rsid w:val="0023709F"/>
    <w:rsid w:val="00237410"/>
    <w:rsid w:val="0023794A"/>
    <w:rsid w:val="002379E7"/>
    <w:rsid w:val="00237E18"/>
    <w:rsid w:val="002405F3"/>
    <w:rsid w:val="002407DE"/>
    <w:rsid w:val="00240EAF"/>
    <w:rsid w:val="00241228"/>
    <w:rsid w:val="0024147B"/>
    <w:rsid w:val="0024164E"/>
    <w:rsid w:val="0024188E"/>
    <w:rsid w:val="002418D6"/>
    <w:rsid w:val="00242574"/>
    <w:rsid w:val="00242F74"/>
    <w:rsid w:val="002435F0"/>
    <w:rsid w:val="0024427F"/>
    <w:rsid w:val="00244B06"/>
    <w:rsid w:val="00244CEF"/>
    <w:rsid w:val="00244FF5"/>
    <w:rsid w:val="0024503C"/>
    <w:rsid w:val="002450D7"/>
    <w:rsid w:val="0024523C"/>
    <w:rsid w:val="002453A9"/>
    <w:rsid w:val="00245717"/>
    <w:rsid w:val="00245A8F"/>
    <w:rsid w:val="00245AF6"/>
    <w:rsid w:val="00245BD7"/>
    <w:rsid w:val="002469BB"/>
    <w:rsid w:val="0024709D"/>
    <w:rsid w:val="002475FA"/>
    <w:rsid w:val="002476A6"/>
    <w:rsid w:val="00250118"/>
    <w:rsid w:val="00250861"/>
    <w:rsid w:val="002511DC"/>
    <w:rsid w:val="002512E7"/>
    <w:rsid w:val="00251A74"/>
    <w:rsid w:val="00252BDF"/>
    <w:rsid w:val="00253A77"/>
    <w:rsid w:val="00254486"/>
    <w:rsid w:val="002547B7"/>
    <w:rsid w:val="002548B1"/>
    <w:rsid w:val="0025585B"/>
    <w:rsid w:val="0025676F"/>
    <w:rsid w:val="00256E64"/>
    <w:rsid w:val="00256F9E"/>
    <w:rsid w:val="002573F3"/>
    <w:rsid w:val="002574AC"/>
    <w:rsid w:val="002606D2"/>
    <w:rsid w:val="002608C0"/>
    <w:rsid w:val="00260B49"/>
    <w:rsid w:val="0026158C"/>
    <w:rsid w:val="00261B15"/>
    <w:rsid w:val="00261C92"/>
    <w:rsid w:val="00261F03"/>
    <w:rsid w:val="00261F65"/>
    <w:rsid w:val="0026206A"/>
    <w:rsid w:val="0026250E"/>
    <w:rsid w:val="00262B19"/>
    <w:rsid w:val="0026362E"/>
    <w:rsid w:val="00263828"/>
    <w:rsid w:val="002642DC"/>
    <w:rsid w:val="00265EDB"/>
    <w:rsid w:val="00266332"/>
    <w:rsid w:val="00266F63"/>
    <w:rsid w:val="00267E2C"/>
    <w:rsid w:val="00267FAF"/>
    <w:rsid w:val="0027086C"/>
    <w:rsid w:val="00270CC8"/>
    <w:rsid w:val="002712E4"/>
    <w:rsid w:val="00271348"/>
    <w:rsid w:val="00271A2E"/>
    <w:rsid w:val="002721C9"/>
    <w:rsid w:val="0027322B"/>
    <w:rsid w:val="002735D5"/>
    <w:rsid w:val="0027449D"/>
    <w:rsid w:val="002744DC"/>
    <w:rsid w:val="00274735"/>
    <w:rsid w:val="00274C60"/>
    <w:rsid w:val="00274D58"/>
    <w:rsid w:val="0027515E"/>
    <w:rsid w:val="00276273"/>
    <w:rsid w:val="002768CB"/>
    <w:rsid w:val="002775CA"/>
    <w:rsid w:val="002777E6"/>
    <w:rsid w:val="00277A7D"/>
    <w:rsid w:val="002801EB"/>
    <w:rsid w:val="00280484"/>
    <w:rsid w:val="0028078B"/>
    <w:rsid w:val="00280812"/>
    <w:rsid w:val="00280D12"/>
    <w:rsid w:val="00281107"/>
    <w:rsid w:val="00281A11"/>
    <w:rsid w:val="002824E7"/>
    <w:rsid w:val="0028267B"/>
    <w:rsid w:val="00282D2A"/>
    <w:rsid w:val="00283D4D"/>
    <w:rsid w:val="0028436F"/>
    <w:rsid w:val="002843C5"/>
    <w:rsid w:val="00285553"/>
    <w:rsid w:val="00285793"/>
    <w:rsid w:val="0028583A"/>
    <w:rsid w:val="002867D3"/>
    <w:rsid w:val="00286B5A"/>
    <w:rsid w:val="00286D3A"/>
    <w:rsid w:val="00286D6A"/>
    <w:rsid w:val="0029022B"/>
    <w:rsid w:val="002904EA"/>
    <w:rsid w:val="00290786"/>
    <w:rsid w:val="002910D4"/>
    <w:rsid w:val="0029192D"/>
    <w:rsid w:val="002919CC"/>
    <w:rsid w:val="002924C3"/>
    <w:rsid w:val="002926B1"/>
    <w:rsid w:val="00292CDB"/>
    <w:rsid w:val="002933DA"/>
    <w:rsid w:val="00293485"/>
    <w:rsid w:val="00293E9C"/>
    <w:rsid w:val="002945B4"/>
    <w:rsid w:val="00294B7E"/>
    <w:rsid w:val="00294E8C"/>
    <w:rsid w:val="00295780"/>
    <w:rsid w:val="00295DBC"/>
    <w:rsid w:val="002962E5"/>
    <w:rsid w:val="0029652B"/>
    <w:rsid w:val="002967A0"/>
    <w:rsid w:val="002974C2"/>
    <w:rsid w:val="0029789C"/>
    <w:rsid w:val="00297DE9"/>
    <w:rsid w:val="002A004F"/>
    <w:rsid w:val="002A0CAD"/>
    <w:rsid w:val="002A13EB"/>
    <w:rsid w:val="002A19D8"/>
    <w:rsid w:val="002A2228"/>
    <w:rsid w:val="002A27F2"/>
    <w:rsid w:val="002A2829"/>
    <w:rsid w:val="002A2F00"/>
    <w:rsid w:val="002A3364"/>
    <w:rsid w:val="002A39B3"/>
    <w:rsid w:val="002A4AE2"/>
    <w:rsid w:val="002A5836"/>
    <w:rsid w:val="002A5A4B"/>
    <w:rsid w:val="002A5EC4"/>
    <w:rsid w:val="002A6076"/>
    <w:rsid w:val="002A6FBA"/>
    <w:rsid w:val="002A70E5"/>
    <w:rsid w:val="002A72BC"/>
    <w:rsid w:val="002A731D"/>
    <w:rsid w:val="002A745E"/>
    <w:rsid w:val="002A7515"/>
    <w:rsid w:val="002A754F"/>
    <w:rsid w:val="002B007E"/>
    <w:rsid w:val="002B026A"/>
    <w:rsid w:val="002B078B"/>
    <w:rsid w:val="002B1119"/>
    <w:rsid w:val="002B17E1"/>
    <w:rsid w:val="002B388E"/>
    <w:rsid w:val="002B3898"/>
    <w:rsid w:val="002B3CFE"/>
    <w:rsid w:val="002B4C23"/>
    <w:rsid w:val="002B55F2"/>
    <w:rsid w:val="002B6948"/>
    <w:rsid w:val="002B7B96"/>
    <w:rsid w:val="002C0011"/>
    <w:rsid w:val="002C0AEA"/>
    <w:rsid w:val="002C2302"/>
    <w:rsid w:val="002C2E6E"/>
    <w:rsid w:val="002C2FCF"/>
    <w:rsid w:val="002C5FC5"/>
    <w:rsid w:val="002C672D"/>
    <w:rsid w:val="002C7124"/>
    <w:rsid w:val="002C7916"/>
    <w:rsid w:val="002C7C43"/>
    <w:rsid w:val="002C7F88"/>
    <w:rsid w:val="002D0031"/>
    <w:rsid w:val="002D08C7"/>
    <w:rsid w:val="002D121A"/>
    <w:rsid w:val="002D17DB"/>
    <w:rsid w:val="002D2670"/>
    <w:rsid w:val="002D2E97"/>
    <w:rsid w:val="002D3796"/>
    <w:rsid w:val="002D38BD"/>
    <w:rsid w:val="002D3DAF"/>
    <w:rsid w:val="002D3F4D"/>
    <w:rsid w:val="002D5B4F"/>
    <w:rsid w:val="002D6171"/>
    <w:rsid w:val="002D667E"/>
    <w:rsid w:val="002D73E4"/>
    <w:rsid w:val="002D74A7"/>
    <w:rsid w:val="002D7EEB"/>
    <w:rsid w:val="002E0B2D"/>
    <w:rsid w:val="002E207D"/>
    <w:rsid w:val="002E2A81"/>
    <w:rsid w:val="002E3028"/>
    <w:rsid w:val="002E3385"/>
    <w:rsid w:val="002E3691"/>
    <w:rsid w:val="002E4351"/>
    <w:rsid w:val="002E5986"/>
    <w:rsid w:val="002E5B84"/>
    <w:rsid w:val="002E60F6"/>
    <w:rsid w:val="002E61C1"/>
    <w:rsid w:val="002E6D3D"/>
    <w:rsid w:val="002E6ECB"/>
    <w:rsid w:val="002E7074"/>
    <w:rsid w:val="002E73A4"/>
    <w:rsid w:val="002E7D3D"/>
    <w:rsid w:val="002F026E"/>
    <w:rsid w:val="002F0A62"/>
    <w:rsid w:val="002F0AE9"/>
    <w:rsid w:val="002F0EF6"/>
    <w:rsid w:val="002F2F78"/>
    <w:rsid w:val="002F3288"/>
    <w:rsid w:val="002F32CB"/>
    <w:rsid w:val="002F32EA"/>
    <w:rsid w:val="002F380C"/>
    <w:rsid w:val="002F3AD8"/>
    <w:rsid w:val="002F3C89"/>
    <w:rsid w:val="002F3C93"/>
    <w:rsid w:val="002F466E"/>
    <w:rsid w:val="002F4928"/>
    <w:rsid w:val="002F4B0C"/>
    <w:rsid w:val="002F4EB3"/>
    <w:rsid w:val="002F5358"/>
    <w:rsid w:val="002F62BC"/>
    <w:rsid w:val="002F6477"/>
    <w:rsid w:val="002F6530"/>
    <w:rsid w:val="002F6573"/>
    <w:rsid w:val="002F6CAE"/>
    <w:rsid w:val="002F6E48"/>
    <w:rsid w:val="002F7101"/>
    <w:rsid w:val="002F7857"/>
    <w:rsid w:val="00300558"/>
    <w:rsid w:val="00301500"/>
    <w:rsid w:val="003016E2"/>
    <w:rsid w:val="0030191E"/>
    <w:rsid w:val="0030204A"/>
    <w:rsid w:val="00302935"/>
    <w:rsid w:val="00302DED"/>
    <w:rsid w:val="00303566"/>
    <w:rsid w:val="003035B6"/>
    <w:rsid w:val="00303603"/>
    <w:rsid w:val="00303A3A"/>
    <w:rsid w:val="00303EC7"/>
    <w:rsid w:val="00303F4B"/>
    <w:rsid w:val="00304470"/>
    <w:rsid w:val="00304633"/>
    <w:rsid w:val="0030466B"/>
    <w:rsid w:val="003049CA"/>
    <w:rsid w:val="003060EF"/>
    <w:rsid w:val="0030612B"/>
    <w:rsid w:val="00306306"/>
    <w:rsid w:val="00306E91"/>
    <w:rsid w:val="0030716D"/>
    <w:rsid w:val="003076BB"/>
    <w:rsid w:val="00307931"/>
    <w:rsid w:val="00307AEB"/>
    <w:rsid w:val="003101C9"/>
    <w:rsid w:val="003112DB"/>
    <w:rsid w:val="00311402"/>
    <w:rsid w:val="00311452"/>
    <w:rsid w:val="00311506"/>
    <w:rsid w:val="00312413"/>
    <w:rsid w:val="0031260A"/>
    <w:rsid w:val="0031270D"/>
    <w:rsid w:val="00312830"/>
    <w:rsid w:val="003128BF"/>
    <w:rsid w:val="00312C2F"/>
    <w:rsid w:val="003141E2"/>
    <w:rsid w:val="00314A33"/>
    <w:rsid w:val="00314DDE"/>
    <w:rsid w:val="0031519F"/>
    <w:rsid w:val="003152EA"/>
    <w:rsid w:val="00315608"/>
    <w:rsid w:val="00315C4F"/>
    <w:rsid w:val="00315E89"/>
    <w:rsid w:val="00315FC9"/>
    <w:rsid w:val="00316079"/>
    <w:rsid w:val="003166ED"/>
    <w:rsid w:val="003217A0"/>
    <w:rsid w:val="003222BF"/>
    <w:rsid w:val="003227E3"/>
    <w:rsid w:val="003231E5"/>
    <w:rsid w:val="0032338E"/>
    <w:rsid w:val="00323FC8"/>
    <w:rsid w:val="003244DE"/>
    <w:rsid w:val="00324ED8"/>
    <w:rsid w:val="00324EDA"/>
    <w:rsid w:val="00325125"/>
    <w:rsid w:val="00325604"/>
    <w:rsid w:val="003257B6"/>
    <w:rsid w:val="0032608D"/>
    <w:rsid w:val="003263FF"/>
    <w:rsid w:val="003271EE"/>
    <w:rsid w:val="0032730D"/>
    <w:rsid w:val="00327866"/>
    <w:rsid w:val="00327B3C"/>
    <w:rsid w:val="00327C3D"/>
    <w:rsid w:val="003305BA"/>
    <w:rsid w:val="003307AE"/>
    <w:rsid w:val="00330E26"/>
    <w:rsid w:val="003313F3"/>
    <w:rsid w:val="00333189"/>
    <w:rsid w:val="00333F9A"/>
    <w:rsid w:val="003340EC"/>
    <w:rsid w:val="00334B4C"/>
    <w:rsid w:val="00335935"/>
    <w:rsid w:val="00335B7B"/>
    <w:rsid w:val="00335B9B"/>
    <w:rsid w:val="00336744"/>
    <w:rsid w:val="003369DE"/>
    <w:rsid w:val="00336BF8"/>
    <w:rsid w:val="003376FB"/>
    <w:rsid w:val="003379C8"/>
    <w:rsid w:val="00340D2D"/>
    <w:rsid w:val="003412E8"/>
    <w:rsid w:val="003415F0"/>
    <w:rsid w:val="0034277D"/>
    <w:rsid w:val="003429B1"/>
    <w:rsid w:val="00343801"/>
    <w:rsid w:val="003449AE"/>
    <w:rsid w:val="00344F0A"/>
    <w:rsid w:val="00345215"/>
    <w:rsid w:val="00345AA2"/>
    <w:rsid w:val="00345CA7"/>
    <w:rsid w:val="00345E90"/>
    <w:rsid w:val="00345FCA"/>
    <w:rsid w:val="00346773"/>
    <w:rsid w:val="003467AB"/>
    <w:rsid w:val="00346ABD"/>
    <w:rsid w:val="00346C3D"/>
    <w:rsid w:val="00346DE0"/>
    <w:rsid w:val="00350C9D"/>
    <w:rsid w:val="003518CD"/>
    <w:rsid w:val="003526E3"/>
    <w:rsid w:val="00352835"/>
    <w:rsid w:val="00352A37"/>
    <w:rsid w:val="00353094"/>
    <w:rsid w:val="003534CF"/>
    <w:rsid w:val="0035480A"/>
    <w:rsid w:val="003550F4"/>
    <w:rsid w:val="003557DB"/>
    <w:rsid w:val="00355CCA"/>
    <w:rsid w:val="0035666E"/>
    <w:rsid w:val="0035721D"/>
    <w:rsid w:val="003578DC"/>
    <w:rsid w:val="00360BCA"/>
    <w:rsid w:val="00361FC0"/>
    <w:rsid w:val="00362536"/>
    <w:rsid w:val="003627B9"/>
    <w:rsid w:val="00363138"/>
    <w:rsid w:val="003636AD"/>
    <w:rsid w:val="00363FCE"/>
    <w:rsid w:val="00364F52"/>
    <w:rsid w:val="0036533E"/>
    <w:rsid w:val="003654B7"/>
    <w:rsid w:val="003656DD"/>
    <w:rsid w:val="00365794"/>
    <w:rsid w:val="00366190"/>
    <w:rsid w:val="003665ED"/>
    <w:rsid w:val="0036679F"/>
    <w:rsid w:val="0036683E"/>
    <w:rsid w:val="00366B2A"/>
    <w:rsid w:val="00366BFE"/>
    <w:rsid w:val="0036710E"/>
    <w:rsid w:val="0036723E"/>
    <w:rsid w:val="003677F7"/>
    <w:rsid w:val="00367E3D"/>
    <w:rsid w:val="00370011"/>
    <w:rsid w:val="0037043F"/>
    <w:rsid w:val="00370521"/>
    <w:rsid w:val="00370BAD"/>
    <w:rsid w:val="0037191B"/>
    <w:rsid w:val="003719E9"/>
    <w:rsid w:val="003724B5"/>
    <w:rsid w:val="00372621"/>
    <w:rsid w:val="00372ECE"/>
    <w:rsid w:val="00372FF7"/>
    <w:rsid w:val="00373BF6"/>
    <w:rsid w:val="00374989"/>
    <w:rsid w:val="00374DE6"/>
    <w:rsid w:val="00376604"/>
    <w:rsid w:val="0037660A"/>
    <w:rsid w:val="00376797"/>
    <w:rsid w:val="00376E20"/>
    <w:rsid w:val="003772DE"/>
    <w:rsid w:val="00377888"/>
    <w:rsid w:val="00377A88"/>
    <w:rsid w:val="00381BCC"/>
    <w:rsid w:val="00382268"/>
    <w:rsid w:val="00382AFE"/>
    <w:rsid w:val="00382B64"/>
    <w:rsid w:val="00383161"/>
    <w:rsid w:val="00384372"/>
    <w:rsid w:val="00384441"/>
    <w:rsid w:val="003847F2"/>
    <w:rsid w:val="00384BDF"/>
    <w:rsid w:val="00384C12"/>
    <w:rsid w:val="0038515C"/>
    <w:rsid w:val="003854BE"/>
    <w:rsid w:val="00385A06"/>
    <w:rsid w:val="00385A9F"/>
    <w:rsid w:val="0038680B"/>
    <w:rsid w:val="00386EBA"/>
    <w:rsid w:val="00387A47"/>
    <w:rsid w:val="00390188"/>
    <w:rsid w:val="00390597"/>
    <w:rsid w:val="00390A3C"/>
    <w:rsid w:val="00390C52"/>
    <w:rsid w:val="003917C8"/>
    <w:rsid w:val="00391F43"/>
    <w:rsid w:val="003922B7"/>
    <w:rsid w:val="00392582"/>
    <w:rsid w:val="003926AD"/>
    <w:rsid w:val="00392817"/>
    <w:rsid w:val="003935A9"/>
    <w:rsid w:val="00393DDC"/>
    <w:rsid w:val="00395BAC"/>
    <w:rsid w:val="003963C0"/>
    <w:rsid w:val="003965E3"/>
    <w:rsid w:val="003967FA"/>
    <w:rsid w:val="00396BF9"/>
    <w:rsid w:val="00397C1C"/>
    <w:rsid w:val="00397DA5"/>
    <w:rsid w:val="003A05C1"/>
    <w:rsid w:val="003A06B0"/>
    <w:rsid w:val="003A0DB1"/>
    <w:rsid w:val="003A1667"/>
    <w:rsid w:val="003A188C"/>
    <w:rsid w:val="003A1948"/>
    <w:rsid w:val="003A1BA9"/>
    <w:rsid w:val="003A1F19"/>
    <w:rsid w:val="003A250A"/>
    <w:rsid w:val="003A25D6"/>
    <w:rsid w:val="003A281A"/>
    <w:rsid w:val="003A2B67"/>
    <w:rsid w:val="003A2C9D"/>
    <w:rsid w:val="003A301E"/>
    <w:rsid w:val="003A308E"/>
    <w:rsid w:val="003A3B6D"/>
    <w:rsid w:val="003A4855"/>
    <w:rsid w:val="003A489A"/>
    <w:rsid w:val="003A5DFC"/>
    <w:rsid w:val="003A62DC"/>
    <w:rsid w:val="003A6442"/>
    <w:rsid w:val="003A7AA6"/>
    <w:rsid w:val="003A7C5B"/>
    <w:rsid w:val="003B0C6C"/>
    <w:rsid w:val="003B0CA0"/>
    <w:rsid w:val="003B1111"/>
    <w:rsid w:val="003B20DA"/>
    <w:rsid w:val="003B28D7"/>
    <w:rsid w:val="003B2F44"/>
    <w:rsid w:val="003B30D8"/>
    <w:rsid w:val="003B33B9"/>
    <w:rsid w:val="003B3819"/>
    <w:rsid w:val="003B3DFB"/>
    <w:rsid w:val="003B4701"/>
    <w:rsid w:val="003B47D7"/>
    <w:rsid w:val="003B483F"/>
    <w:rsid w:val="003B4FF6"/>
    <w:rsid w:val="003B513C"/>
    <w:rsid w:val="003B5774"/>
    <w:rsid w:val="003B6747"/>
    <w:rsid w:val="003B691D"/>
    <w:rsid w:val="003B698D"/>
    <w:rsid w:val="003B7C62"/>
    <w:rsid w:val="003B7DD8"/>
    <w:rsid w:val="003B7E9A"/>
    <w:rsid w:val="003C065D"/>
    <w:rsid w:val="003C0FAF"/>
    <w:rsid w:val="003C1035"/>
    <w:rsid w:val="003C1888"/>
    <w:rsid w:val="003C1D95"/>
    <w:rsid w:val="003C1E86"/>
    <w:rsid w:val="003C2AD0"/>
    <w:rsid w:val="003C3214"/>
    <w:rsid w:val="003C3B58"/>
    <w:rsid w:val="003C3D1F"/>
    <w:rsid w:val="003C3F9F"/>
    <w:rsid w:val="003C43AF"/>
    <w:rsid w:val="003C44D4"/>
    <w:rsid w:val="003C49CB"/>
    <w:rsid w:val="003C4E67"/>
    <w:rsid w:val="003C54FC"/>
    <w:rsid w:val="003C65AA"/>
    <w:rsid w:val="003C6A82"/>
    <w:rsid w:val="003C71F0"/>
    <w:rsid w:val="003C78F7"/>
    <w:rsid w:val="003C7B66"/>
    <w:rsid w:val="003C7DA1"/>
    <w:rsid w:val="003D001A"/>
    <w:rsid w:val="003D0988"/>
    <w:rsid w:val="003D0C6D"/>
    <w:rsid w:val="003D1282"/>
    <w:rsid w:val="003D2CA9"/>
    <w:rsid w:val="003D2DB4"/>
    <w:rsid w:val="003D2FC4"/>
    <w:rsid w:val="003D3482"/>
    <w:rsid w:val="003D35E2"/>
    <w:rsid w:val="003D3649"/>
    <w:rsid w:val="003D3F1A"/>
    <w:rsid w:val="003D3FC5"/>
    <w:rsid w:val="003D487F"/>
    <w:rsid w:val="003D51D9"/>
    <w:rsid w:val="003D5496"/>
    <w:rsid w:val="003D5501"/>
    <w:rsid w:val="003D5C25"/>
    <w:rsid w:val="003D6B2E"/>
    <w:rsid w:val="003D71F8"/>
    <w:rsid w:val="003D7202"/>
    <w:rsid w:val="003D7443"/>
    <w:rsid w:val="003D758C"/>
    <w:rsid w:val="003D763B"/>
    <w:rsid w:val="003D7ADB"/>
    <w:rsid w:val="003D7B93"/>
    <w:rsid w:val="003E046B"/>
    <w:rsid w:val="003E0B25"/>
    <w:rsid w:val="003E1150"/>
    <w:rsid w:val="003E2941"/>
    <w:rsid w:val="003E2FC5"/>
    <w:rsid w:val="003E301E"/>
    <w:rsid w:val="003E30DE"/>
    <w:rsid w:val="003E38ED"/>
    <w:rsid w:val="003E3B49"/>
    <w:rsid w:val="003E3D2B"/>
    <w:rsid w:val="003E3D91"/>
    <w:rsid w:val="003E434C"/>
    <w:rsid w:val="003E4387"/>
    <w:rsid w:val="003E4AF9"/>
    <w:rsid w:val="003E5631"/>
    <w:rsid w:val="003E5773"/>
    <w:rsid w:val="003E64C2"/>
    <w:rsid w:val="003E6F1A"/>
    <w:rsid w:val="003E7471"/>
    <w:rsid w:val="003F077F"/>
    <w:rsid w:val="003F0CC6"/>
    <w:rsid w:val="003F16BF"/>
    <w:rsid w:val="003F1DE9"/>
    <w:rsid w:val="003F2C80"/>
    <w:rsid w:val="003F2E21"/>
    <w:rsid w:val="003F2FFE"/>
    <w:rsid w:val="003F44FD"/>
    <w:rsid w:val="003F4E5F"/>
    <w:rsid w:val="003F55BD"/>
    <w:rsid w:val="003F5B2B"/>
    <w:rsid w:val="003F5F65"/>
    <w:rsid w:val="003F61C9"/>
    <w:rsid w:val="003F6222"/>
    <w:rsid w:val="003F741F"/>
    <w:rsid w:val="003F7641"/>
    <w:rsid w:val="004005B0"/>
    <w:rsid w:val="00400B12"/>
    <w:rsid w:val="00400F76"/>
    <w:rsid w:val="00401238"/>
    <w:rsid w:val="0040123D"/>
    <w:rsid w:val="00401453"/>
    <w:rsid w:val="00401A70"/>
    <w:rsid w:val="0040221E"/>
    <w:rsid w:val="00402703"/>
    <w:rsid w:val="00403455"/>
    <w:rsid w:val="00403A8C"/>
    <w:rsid w:val="0040412D"/>
    <w:rsid w:val="00404773"/>
    <w:rsid w:val="00405C4F"/>
    <w:rsid w:val="00406915"/>
    <w:rsid w:val="00406DF9"/>
    <w:rsid w:val="00406E02"/>
    <w:rsid w:val="004074C5"/>
    <w:rsid w:val="004077BA"/>
    <w:rsid w:val="00411567"/>
    <w:rsid w:val="004117DB"/>
    <w:rsid w:val="004117E6"/>
    <w:rsid w:val="00411BED"/>
    <w:rsid w:val="00413184"/>
    <w:rsid w:val="00413233"/>
    <w:rsid w:val="0041377C"/>
    <w:rsid w:val="00413E5A"/>
    <w:rsid w:val="0041437F"/>
    <w:rsid w:val="00414BBE"/>
    <w:rsid w:val="00415344"/>
    <w:rsid w:val="0041552D"/>
    <w:rsid w:val="00415810"/>
    <w:rsid w:val="004159FD"/>
    <w:rsid w:val="0041645D"/>
    <w:rsid w:val="00416488"/>
    <w:rsid w:val="0041649C"/>
    <w:rsid w:val="00416758"/>
    <w:rsid w:val="00416793"/>
    <w:rsid w:val="00417063"/>
    <w:rsid w:val="00417CE7"/>
    <w:rsid w:val="00417F26"/>
    <w:rsid w:val="00420F7A"/>
    <w:rsid w:val="0042144B"/>
    <w:rsid w:val="004237C2"/>
    <w:rsid w:val="00424387"/>
    <w:rsid w:val="0042464F"/>
    <w:rsid w:val="00424830"/>
    <w:rsid w:val="00424BC0"/>
    <w:rsid w:val="00425159"/>
    <w:rsid w:val="00425C87"/>
    <w:rsid w:val="00425FF4"/>
    <w:rsid w:val="0042619B"/>
    <w:rsid w:val="004261C7"/>
    <w:rsid w:val="00426C82"/>
    <w:rsid w:val="00426F7A"/>
    <w:rsid w:val="00430046"/>
    <w:rsid w:val="00430619"/>
    <w:rsid w:val="00430D6A"/>
    <w:rsid w:val="00430F8D"/>
    <w:rsid w:val="004312C0"/>
    <w:rsid w:val="004315AA"/>
    <w:rsid w:val="0043174C"/>
    <w:rsid w:val="00431E3A"/>
    <w:rsid w:val="004330E9"/>
    <w:rsid w:val="00433648"/>
    <w:rsid w:val="00434ED7"/>
    <w:rsid w:val="00434EFA"/>
    <w:rsid w:val="0043580A"/>
    <w:rsid w:val="004364C8"/>
    <w:rsid w:val="00436A85"/>
    <w:rsid w:val="00436C91"/>
    <w:rsid w:val="004371EE"/>
    <w:rsid w:val="00437B28"/>
    <w:rsid w:val="00440156"/>
    <w:rsid w:val="00440685"/>
    <w:rsid w:val="00440A07"/>
    <w:rsid w:val="00441876"/>
    <w:rsid w:val="0044219E"/>
    <w:rsid w:val="004429BF"/>
    <w:rsid w:val="00442FD4"/>
    <w:rsid w:val="0044342A"/>
    <w:rsid w:val="00443DEF"/>
    <w:rsid w:val="00443E55"/>
    <w:rsid w:val="00443FCD"/>
    <w:rsid w:val="004441EF"/>
    <w:rsid w:val="00444301"/>
    <w:rsid w:val="0044495B"/>
    <w:rsid w:val="00444996"/>
    <w:rsid w:val="00444A61"/>
    <w:rsid w:val="00444AB5"/>
    <w:rsid w:val="0044543E"/>
    <w:rsid w:val="004455C5"/>
    <w:rsid w:val="00445779"/>
    <w:rsid w:val="004458AC"/>
    <w:rsid w:val="00445BFF"/>
    <w:rsid w:val="00446393"/>
    <w:rsid w:val="004463CC"/>
    <w:rsid w:val="00446715"/>
    <w:rsid w:val="0044704C"/>
    <w:rsid w:val="004507BF"/>
    <w:rsid w:val="004507D9"/>
    <w:rsid w:val="00451D25"/>
    <w:rsid w:val="00451F62"/>
    <w:rsid w:val="00452586"/>
    <w:rsid w:val="00452BBC"/>
    <w:rsid w:val="00452D4A"/>
    <w:rsid w:val="00452E37"/>
    <w:rsid w:val="00452F36"/>
    <w:rsid w:val="00453B21"/>
    <w:rsid w:val="00453DCE"/>
    <w:rsid w:val="00454F72"/>
    <w:rsid w:val="004551A5"/>
    <w:rsid w:val="004554D8"/>
    <w:rsid w:val="0045590D"/>
    <w:rsid w:val="00455DCD"/>
    <w:rsid w:val="004560D2"/>
    <w:rsid w:val="004562DE"/>
    <w:rsid w:val="004566AA"/>
    <w:rsid w:val="00456861"/>
    <w:rsid w:val="00456C77"/>
    <w:rsid w:val="004574E5"/>
    <w:rsid w:val="004574F7"/>
    <w:rsid w:val="00457C82"/>
    <w:rsid w:val="004604A3"/>
    <w:rsid w:val="00461A86"/>
    <w:rsid w:val="004621BC"/>
    <w:rsid w:val="004628A2"/>
    <w:rsid w:val="004628FC"/>
    <w:rsid w:val="00463174"/>
    <w:rsid w:val="00463592"/>
    <w:rsid w:val="004638A0"/>
    <w:rsid w:val="004642C3"/>
    <w:rsid w:val="00464984"/>
    <w:rsid w:val="004649DE"/>
    <w:rsid w:val="004655AB"/>
    <w:rsid w:val="00465BEE"/>
    <w:rsid w:val="00465E98"/>
    <w:rsid w:val="004661D5"/>
    <w:rsid w:val="0046635F"/>
    <w:rsid w:val="00466E11"/>
    <w:rsid w:val="004673CD"/>
    <w:rsid w:val="004674EA"/>
    <w:rsid w:val="00467804"/>
    <w:rsid w:val="00467C2E"/>
    <w:rsid w:val="004705FC"/>
    <w:rsid w:val="00470D97"/>
    <w:rsid w:val="004720A1"/>
    <w:rsid w:val="00472236"/>
    <w:rsid w:val="00472711"/>
    <w:rsid w:val="00473246"/>
    <w:rsid w:val="004734A1"/>
    <w:rsid w:val="00473551"/>
    <w:rsid w:val="0047411A"/>
    <w:rsid w:val="004743CB"/>
    <w:rsid w:val="004746D2"/>
    <w:rsid w:val="00475388"/>
    <w:rsid w:val="004755A2"/>
    <w:rsid w:val="00475830"/>
    <w:rsid w:val="00475CE2"/>
    <w:rsid w:val="00475F86"/>
    <w:rsid w:val="004762AB"/>
    <w:rsid w:val="004766A3"/>
    <w:rsid w:val="00476711"/>
    <w:rsid w:val="00477396"/>
    <w:rsid w:val="00480A64"/>
    <w:rsid w:val="0048108A"/>
    <w:rsid w:val="00481DE9"/>
    <w:rsid w:val="004823F1"/>
    <w:rsid w:val="00482C76"/>
    <w:rsid w:val="00482CD7"/>
    <w:rsid w:val="0048330F"/>
    <w:rsid w:val="00483BA5"/>
    <w:rsid w:val="004840AF"/>
    <w:rsid w:val="004845FB"/>
    <w:rsid w:val="004846D2"/>
    <w:rsid w:val="0048473F"/>
    <w:rsid w:val="004849AA"/>
    <w:rsid w:val="00484D5E"/>
    <w:rsid w:val="00484D77"/>
    <w:rsid w:val="00484DD9"/>
    <w:rsid w:val="004864BE"/>
    <w:rsid w:val="004868DB"/>
    <w:rsid w:val="00487409"/>
    <w:rsid w:val="00490866"/>
    <w:rsid w:val="00491968"/>
    <w:rsid w:val="00491A8D"/>
    <w:rsid w:val="00491D56"/>
    <w:rsid w:val="00492BB3"/>
    <w:rsid w:val="00495354"/>
    <w:rsid w:val="004956EA"/>
    <w:rsid w:val="004957E7"/>
    <w:rsid w:val="004967C3"/>
    <w:rsid w:val="004970D6"/>
    <w:rsid w:val="00497A55"/>
    <w:rsid w:val="00497D43"/>
    <w:rsid w:val="004A235A"/>
    <w:rsid w:val="004A3F0A"/>
    <w:rsid w:val="004A5007"/>
    <w:rsid w:val="004A7080"/>
    <w:rsid w:val="004B003C"/>
    <w:rsid w:val="004B02CF"/>
    <w:rsid w:val="004B02F1"/>
    <w:rsid w:val="004B0374"/>
    <w:rsid w:val="004B0F87"/>
    <w:rsid w:val="004B10A2"/>
    <w:rsid w:val="004B20F0"/>
    <w:rsid w:val="004B228D"/>
    <w:rsid w:val="004B2E9C"/>
    <w:rsid w:val="004B4324"/>
    <w:rsid w:val="004B54D1"/>
    <w:rsid w:val="004B62BF"/>
    <w:rsid w:val="004B62F4"/>
    <w:rsid w:val="004B69B0"/>
    <w:rsid w:val="004B6B52"/>
    <w:rsid w:val="004B792A"/>
    <w:rsid w:val="004C0427"/>
    <w:rsid w:val="004C0816"/>
    <w:rsid w:val="004C09A2"/>
    <w:rsid w:val="004C0CB5"/>
    <w:rsid w:val="004C0EEC"/>
    <w:rsid w:val="004C17ED"/>
    <w:rsid w:val="004C1B9A"/>
    <w:rsid w:val="004C28A1"/>
    <w:rsid w:val="004C2C4D"/>
    <w:rsid w:val="004C2F41"/>
    <w:rsid w:val="004C2FD2"/>
    <w:rsid w:val="004C34F3"/>
    <w:rsid w:val="004C3673"/>
    <w:rsid w:val="004C3765"/>
    <w:rsid w:val="004C5548"/>
    <w:rsid w:val="004C555E"/>
    <w:rsid w:val="004C5A4B"/>
    <w:rsid w:val="004C5E53"/>
    <w:rsid w:val="004C5ED0"/>
    <w:rsid w:val="004C6127"/>
    <w:rsid w:val="004C69FC"/>
    <w:rsid w:val="004C7AB3"/>
    <w:rsid w:val="004D05B5"/>
    <w:rsid w:val="004D0694"/>
    <w:rsid w:val="004D08BB"/>
    <w:rsid w:val="004D13AB"/>
    <w:rsid w:val="004D15A1"/>
    <w:rsid w:val="004D2210"/>
    <w:rsid w:val="004D2A5C"/>
    <w:rsid w:val="004D2AD9"/>
    <w:rsid w:val="004D2F98"/>
    <w:rsid w:val="004D3B37"/>
    <w:rsid w:val="004D424F"/>
    <w:rsid w:val="004D465C"/>
    <w:rsid w:val="004D6009"/>
    <w:rsid w:val="004D660F"/>
    <w:rsid w:val="004D684F"/>
    <w:rsid w:val="004D6C50"/>
    <w:rsid w:val="004D6E3A"/>
    <w:rsid w:val="004D739B"/>
    <w:rsid w:val="004D7819"/>
    <w:rsid w:val="004D7F76"/>
    <w:rsid w:val="004E112D"/>
    <w:rsid w:val="004E17D4"/>
    <w:rsid w:val="004E1888"/>
    <w:rsid w:val="004E19C1"/>
    <w:rsid w:val="004E1B70"/>
    <w:rsid w:val="004E1FCE"/>
    <w:rsid w:val="004E2192"/>
    <w:rsid w:val="004E297E"/>
    <w:rsid w:val="004E2A8F"/>
    <w:rsid w:val="004E2B6C"/>
    <w:rsid w:val="004E2E40"/>
    <w:rsid w:val="004E3217"/>
    <w:rsid w:val="004E38FB"/>
    <w:rsid w:val="004E3C8F"/>
    <w:rsid w:val="004E3D58"/>
    <w:rsid w:val="004E3DF3"/>
    <w:rsid w:val="004E4A21"/>
    <w:rsid w:val="004E5523"/>
    <w:rsid w:val="004E612D"/>
    <w:rsid w:val="004E63A8"/>
    <w:rsid w:val="004E674C"/>
    <w:rsid w:val="004E68D0"/>
    <w:rsid w:val="004E6E33"/>
    <w:rsid w:val="004E71AB"/>
    <w:rsid w:val="004E73FA"/>
    <w:rsid w:val="004E7A7A"/>
    <w:rsid w:val="004E7AC6"/>
    <w:rsid w:val="004E7BF2"/>
    <w:rsid w:val="004E7CF8"/>
    <w:rsid w:val="004F00FB"/>
    <w:rsid w:val="004F096C"/>
    <w:rsid w:val="004F1A0A"/>
    <w:rsid w:val="004F1DB4"/>
    <w:rsid w:val="004F1DFA"/>
    <w:rsid w:val="004F20B4"/>
    <w:rsid w:val="004F215F"/>
    <w:rsid w:val="004F26ED"/>
    <w:rsid w:val="004F337E"/>
    <w:rsid w:val="004F44B9"/>
    <w:rsid w:val="004F5192"/>
    <w:rsid w:val="004F560C"/>
    <w:rsid w:val="004F6AD1"/>
    <w:rsid w:val="004F6C04"/>
    <w:rsid w:val="004F7713"/>
    <w:rsid w:val="004F7C71"/>
    <w:rsid w:val="004F7D55"/>
    <w:rsid w:val="004F7DD6"/>
    <w:rsid w:val="00500320"/>
    <w:rsid w:val="0050062C"/>
    <w:rsid w:val="005013FA"/>
    <w:rsid w:val="00501FF8"/>
    <w:rsid w:val="0050239D"/>
    <w:rsid w:val="00502D97"/>
    <w:rsid w:val="0050334E"/>
    <w:rsid w:val="005039E1"/>
    <w:rsid w:val="00503D53"/>
    <w:rsid w:val="0050482D"/>
    <w:rsid w:val="00504EFC"/>
    <w:rsid w:val="00505BFD"/>
    <w:rsid w:val="00505E27"/>
    <w:rsid w:val="00505F4B"/>
    <w:rsid w:val="00506C96"/>
    <w:rsid w:val="005073A2"/>
    <w:rsid w:val="0050788E"/>
    <w:rsid w:val="00507EEC"/>
    <w:rsid w:val="0051111B"/>
    <w:rsid w:val="00511350"/>
    <w:rsid w:val="005126B0"/>
    <w:rsid w:val="0051411B"/>
    <w:rsid w:val="00514943"/>
    <w:rsid w:val="005149DC"/>
    <w:rsid w:val="00514A27"/>
    <w:rsid w:val="005154A4"/>
    <w:rsid w:val="005160C2"/>
    <w:rsid w:val="0051655B"/>
    <w:rsid w:val="00516C8B"/>
    <w:rsid w:val="00517854"/>
    <w:rsid w:val="00517FCD"/>
    <w:rsid w:val="0052031D"/>
    <w:rsid w:val="005208EB"/>
    <w:rsid w:val="00520ABF"/>
    <w:rsid w:val="00520B21"/>
    <w:rsid w:val="00521D50"/>
    <w:rsid w:val="00522030"/>
    <w:rsid w:val="00522869"/>
    <w:rsid w:val="00522A3D"/>
    <w:rsid w:val="0052369B"/>
    <w:rsid w:val="0052373B"/>
    <w:rsid w:val="005237DF"/>
    <w:rsid w:val="00523DDC"/>
    <w:rsid w:val="00524C74"/>
    <w:rsid w:val="00524D70"/>
    <w:rsid w:val="00525A53"/>
    <w:rsid w:val="00525FC1"/>
    <w:rsid w:val="00526E09"/>
    <w:rsid w:val="00527762"/>
    <w:rsid w:val="00527CF2"/>
    <w:rsid w:val="00530DBE"/>
    <w:rsid w:val="0053183F"/>
    <w:rsid w:val="00531D72"/>
    <w:rsid w:val="0053234E"/>
    <w:rsid w:val="00532B0C"/>
    <w:rsid w:val="005332EC"/>
    <w:rsid w:val="0053417B"/>
    <w:rsid w:val="0053450B"/>
    <w:rsid w:val="005352F6"/>
    <w:rsid w:val="00535545"/>
    <w:rsid w:val="0053563A"/>
    <w:rsid w:val="00535D59"/>
    <w:rsid w:val="00536384"/>
    <w:rsid w:val="00536F07"/>
    <w:rsid w:val="00537571"/>
    <w:rsid w:val="00537D85"/>
    <w:rsid w:val="00540133"/>
    <w:rsid w:val="00540536"/>
    <w:rsid w:val="00540B54"/>
    <w:rsid w:val="0054124B"/>
    <w:rsid w:val="00541926"/>
    <w:rsid w:val="00541B60"/>
    <w:rsid w:val="00542938"/>
    <w:rsid w:val="005438F7"/>
    <w:rsid w:val="00543B4E"/>
    <w:rsid w:val="005445F7"/>
    <w:rsid w:val="005446DD"/>
    <w:rsid w:val="0054480A"/>
    <w:rsid w:val="00544C5E"/>
    <w:rsid w:val="005458E7"/>
    <w:rsid w:val="00545BB5"/>
    <w:rsid w:val="00545C5F"/>
    <w:rsid w:val="00545FBB"/>
    <w:rsid w:val="0054659F"/>
    <w:rsid w:val="00546673"/>
    <w:rsid w:val="005470DA"/>
    <w:rsid w:val="00547300"/>
    <w:rsid w:val="00547A47"/>
    <w:rsid w:val="00550991"/>
    <w:rsid w:val="00550F19"/>
    <w:rsid w:val="00551F21"/>
    <w:rsid w:val="0055249D"/>
    <w:rsid w:val="005524C4"/>
    <w:rsid w:val="005526D8"/>
    <w:rsid w:val="0055275E"/>
    <w:rsid w:val="0055286A"/>
    <w:rsid w:val="005539AA"/>
    <w:rsid w:val="005547A2"/>
    <w:rsid w:val="00554828"/>
    <w:rsid w:val="00554C38"/>
    <w:rsid w:val="005560ED"/>
    <w:rsid w:val="00556219"/>
    <w:rsid w:val="00556270"/>
    <w:rsid w:val="00556D14"/>
    <w:rsid w:val="00556FB6"/>
    <w:rsid w:val="00557250"/>
    <w:rsid w:val="00557CD7"/>
    <w:rsid w:val="00560648"/>
    <w:rsid w:val="0056086C"/>
    <w:rsid w:val="0056093A"/>
    <w:rsid w:val="0056095E"/>
    <w:rsid w:val="00561884"/>
    <w:rsid w:val="00561EFD"/>
    <w:rsid w:val="0056241E"/>
    <w:rsid w:val="005624A7"/>
    <w:rsid w:val="00562B39"/>
    <w:rsid w:val="00563274"/>
    <w:rsid w:val="005644C2"/>
    <w:rsid w:val="00565214"/>
    <w:rsid w:val="0056602A"/>
    <w:rsid w:val="005663AC"/>
    <w:rsid w:val="00566C66"/>
    <w:rsid w:val="00566CCB"/>
    <w:rsid w:val="00566D80"/>
    <w:rsid w:val="0056752D"/>
    <w:rsid w:val="00570097"/>
    <w:rsid w:val="0057064F"/>
    <w:rsid w:val="00570D8A"/>
    <w:rsid w:val="00572353"/>
    <w:rsid w:val="00572B8E"/>
    <w:rsid w:val="00573DB7"/>
    <w:rsid w:val="005754FB"/>
    <w:rsid w:val="00575F1C"/>
    <w:rsid w:val="005779CB"/>
    <w:rsid w:val="005803AD"/>
    <w:rsid w:val="005810F4"/>
    <w:rsid w:val="005811B8"/>
    <w:rsid w:val="005811BC"/>
    <w:rsid w:val="00581B0B"/>
    <w:rsid w:val="00582302"/>
    <w:rsid w:val="005829BE"/>
    <w:rsid w:val="00582B08"/>
    <w:rsid w:val="00582C47"/>
    <w:rsid w:val="00583052"/>
    <w:rsid w:val="005833F2"/>
    <w:rsid w:val="00583459"/>
    <w:rsid w:val="005837CE"/>
    <w:rsid w:val="00583C5E"/>
    <w:rsid w:val="0058423E"/>
    <w:rsid w:val="005861A4"/>
    <w:rsid w:val="00586275"/>
    <w:rsid w:val="0058664A"/>
    <w:rsid w:val="0058691B"/>
    <w:rsid w:val="00586963"/>
    <w:rsid w:val="00586B4C"/>
    <w:rsid w:val="00587912"/>
    <w:rsid w:val="00587D3A"/>
    <w:rsid w:val="00590469"/>
    <w:rsid w:val="00590A27"/>
    <w:rsid w:val="00590F58"/>
    <w:rsid w:val="0059189E"/>
    <w:rsid w:val="00592478"/>
    <w:rsid w:val="00592CDE"/>
    <w:rsid w:val="00592DC2"/>
    <w:rsid w:val="00592E58"/>
    <w:rsid w:val="00592EA7"/>
    <w:rsid w:val="00592EFD"/>
    <w:rsid w:val="00593235"/>
    <w:rsid w:val="0059323B"/>
    <w:rsid w:val="005940D5"/>
    <w:rsid w:val="00594743"/>
    <w:rsid w:val="00594BFF"/>
    <w:rsid w:val="00595707"/>
    <w:rsid w:val="00595FC4"/>
    <w:rsid w:val="0059675C"/>
    <w:rsid w:val="00596A23"/>
    <w:rsid w:val="0059708C"/>
    <w:rsid w:val="0059795F"/>
    <w:rsid w:val="005979A9"/>
    <w:rsid w:val="005A01B5"/>
    <w:rsid w:val="005A09E6"/>
    <w:rsid w:val="005A1265"/>
    <w:rsid w:val="005A1A85"/>
    <w:rsid w:val="005A1F80"/>
    <w:rsid w:val="005A2AB8"/>
    <w:rsid w:val="005A2CA4"/>
    <w:rsid w:val="005A2D00"/>
    <w:rsid w:val="005A2DAC"/>
    <w:rsid w:val="005A3120"/>
    <w:rsid w:val="005A39AD"/>
    <w:rsid w:val="005A3CDF"/>
    <w:rsid w:val="005A448B"/>
    <w:rsid w:val="005A4C4E"/>
    <w:rsid w:val="005A4FB7"/>
    <w:rsid w:val="005A5024"/>
    <w:rsid w:val="005A5A65"/>
    <w:rsid w:val="005A621A"/>
    <w:rsid w:val="005A7444"/>
    <w:rsid w:val="005A7796"/>
    <w:rsid w:val="005A7AE7"/>
    <w:rsid w:val="005B0631"/>
    <w:rsid w:val="005B072A"/>
    <w:rsid w:val="005B13E6"/>
    <w:rsid w:val="005B18A8"/>
    <w:rsid w:val="005B1F87"/>
    <w:rsid w:val="005B262E"/>
    <w:rsid w:val="005B2828"/>
    <w:rsid w:val="005B29A7"/>
    <w:rsid w:val="005B2B29"/>
    <w:rsid w:val="005B3725"/>
    <w:rsid w:val="005B3811"/>
    <w:rsid w:val="005B4343"/>
    <w:rsid w:val="005B49F1"/>
    <w:rsid w:val="005B5B44"/>
    <w:rsid w:val="005B5D57"/>
    <w:rsid w:val="005B5E8F"/>
    <w:rsid w:val="005B67D9"/>
    <w:rsid w:val="005B71AE"/>
    <w:rsid w:val="005C0419"/>
    <w:rsid w:val="005C08C7"/>
    <w:rsid w:val="005C0CAD"/>
    <w:rsid w:val="005C10E4"/>
    <w:rsid w:val="005C179D"/>
    <w:rsid w:val="005C1817"/>
    <w:rsid w:val="005C18A8"/>
    <w:rsid w:val="005C1BC5"/>
    <w:rsid w:val="005C22FC"/>
    <w:rsid w:val="005C2315"/>
    <w:rsid w:val="005C23A0"/>
    <w:rsid w:val="005C253E"/>
    <w:rsid w:val="005C27AD"/>
    <w:rsid w:val="005C35E0"/>
    <w:rsid w:val="005C35EC"/>
    <w:rsid w:val="005C367C"/>
    <w:rsid w:val="005C48AD"/>
    <w:rsid w:val="005C549F"/>
    <w:rsid w:val="005C56EC"/>
    <w:rsid w:val="005C6C22"/>
    <w:rsid w:val="005C6D9C"/>
    <w:rsid w:val="005C7E82"/>
    <w:rsid w:val="005D02F2"/>
    <w:rsid w:val="005D08AC"/>
    <w:rsid w:val="005D1056"/>
    <w:rsid w:val="005D1BF7"/>
    <w:rsid w:val="005D263A"/>
    <w:rsid w:val="005D2C32"/>
    <w:rsid w:val="005D2CF0"/>
    <w:rsid w:val="005D3CC3"/>
    <w:rsid w:val="005D4793"/>
    <w:rsid w:val="005D4927"/>
    <w:rsid w:val="005D522B"/>
    <w:rsid w:val="005D52B2"/>
    <w:rsid w:val="005D545E"/>
    <w:rsid w:val="005D5AE1"/>
    <w:rsid w:val="005D62FC"/>
    <w:rsid w:val="005D6349"/>
    <w:rsid w:val="005D678C"/>
    <w:rsid w:val="005D6A05"/>
    <w:rsid w:val="005D6DA3"/>
    <w:rsid w:val="005D7030"/>
    <w:rsid w:val="005D797B"/>
    <w:rsid w:val="005E02F8"/>
    <w:rsid w:val="005E0426"/>
    <w:rsid w:val="005E099D"/>
    <w:rsid w:val="005E0DC2"/>
    <w:rsid w:val="005E10C8"/>
    <w:rsid w:val="005E1C8F"/>
    <w:rsid w:val="005E1F13"/>
    <w:rsid w:val="005E20C3"/>
    <w:rsid w:val="005E2196"/>
    <w:rsid w:val="005E22E7"/>
    <w:rsid w:val="005E2FB1"/>
    <w:rsid w:val="005E3D55"/>
    <w:rsid w:val="005E3FD1"/>
    <w:rsid w:val="005E40DA"/>
    <w:rsid w:val="005E4117"/>
    <w:rsid w:val="005E4701"/>
    <w:rsid w:val="005E4ADB"/>
    <w:rsid w:val="005E4B5C"/>
    <w:rsid w:val="005E4EBC"/>
    <w:rsid w:val="005E4F2C"/>
    <w:rsid w:val="005E565A"/>
    <w:rsid w:val="005E58CE"/>
    <w:rsid w:val="005E5C20"/>
    <w:rsid w:val="005E5D3F"/>
    <w:rsid w:val="005E7B0F"/>
    <w:rsid w:val="005F055A"/>
    <w:rsid w:val="005F176E"/>
    <w:rsid w:val="005F181E"/>
    <w:rsid w:val="005F1D26"/>
    <w:rsid w:val="005F1EC5"/>
    <w:rsid w:val="005F207E"/>
    <w:rsid w:val="005F2084"/>
    <w:rsid w:val="005F3768"/>
    <w:rsid w:val="005F38CE"/>
    <w:rsid w:val="005F3C24"/>
    <w:rsid w:val="005F3C38"/>
    <w:rsid w:val="005F424D"/>
    <w:rsid w:val="005F48D6"/>
    <w:rsid w:val="005F49D6"/>
    <w:rsid w:val="005F5D6D"/>
    <w:rsid w:val="005F60B7"/>
    <w:rsid w:val="005F60F4"/>
    <w:rsid w:val="005F6ADF"/>
    <w:rsid w:val="005F7DD6"/>
    <w:rsid w:val="005F7F1C"/>
    <w:rsid w:val="006002E5"/>
    <w:rsid w:val="006005BD"/>
    <w:rsid w:val="006006D3"/>
    <w:rsid w:val="0060097E"/>
    <w:rsid w:val="00601D18"/>
    <w:rsid w:val="00602C83"/>
    <w:rsid w:val="00603195"/>
    <w:rsid w:val="0060380D"/>
    <w:rsid w:val="00603F12"/>
    <w:rsid w:val="006042AF"/>
    <w:rsid w:val="00605FBB"/>
    <w:rsid w:val="006066B7"/>
    <w:rsid w:val="006067F5"/>
    <w:rsid w:val="00606D92"/>
    <w:rsid w:val="006106AD"/>
    <w:rsid w:val="00610C00"/>
    <w:rsid w:val="00610F69"/>
    <w:rsid w:val="00611A64"/>
    <w:rsid w:val="00611AE5"/>
    <w:rsid w:val="00611EC0"/>
    <w:rsid w:val="006132D0"/>
    <w:rsid w:val="00613E44"/>
    <w:rsid w:val="00614362"/>
    <w:rsid w:val="006146A3"/>
    <w:rsid w:val="00614729"/>
    <w:rsid w:val="00615853"/>
    <w:rsid w:val="00615BFA"/>
    <w:rsid w:val="0061635C"/>
    <w:rsid w:val="0061731A"/>
    <w:rsid w:val="00617571"/>
    <w:rsid w:val="006177AF"/>
    <w:rsid w:val="00617DE6"/>
    <w:rsid w:val="00620156"/>
    <w:rsid w:val="006202A3"/>
    <w:rsid w:val="00620A8E"/>
    <w:rsid w:val="00620DD3"/>
    <w:rsid w:val="006213C6"/>
    <w:rsid w:val="00621DD3"/>
    <w:rsid w:val="006220EF"/>
    <w:rsid w:val="006226D6"/>
    <w:rsid w:val="006228BD"/>
    <w:rsid w:val="00622EE9"/>
    <w:rsid w:val="0062351C"/>
    <w:rsid w:val="00623594"/>
    <w:rsid w:val="0062386B"/>
    <w:rsid w:val="00623E19"/>
    <w:rsid w:val="00624185"/>
    <w:rsid w:val="006243B0"/>
    <w:rsid w:val="0062457E"/>
    <w:rsid w:val="006247FF"/>
    <w:rsid w:val="006255A1"/>
    <w:rsid w:val="00625F54"/>
    <w:rsid w:val="00625F93"/>
    <w:rsid w:val="006268C9"/>
    <w:rsid w:val="00627287"/>
    <w:rsid w:val="006272AB"/>
    <w:rsid w:val="00627D10"/>
    <w:rsid w:val="00630E8F"/>
    <w:rsid w:val="00631305"/>
    <w:rsid w:val="00631D67"/>
    <w:rsid w:val="00631F0E"/>
    <w:rsid w:val="006320C8"/>
    <w:rsid w:val="00632FD8"/>
    <w:rsid w:val="0063337E"/>
    <w:rsid w:val="00633873"/>
    <w:rsid w:val="006348E1"/>
    <w:rsid w:val="00634F4A"/>
    <w:rsid w:val="006351FF"/>
    <w:rsid w:val="00635387"/>
    <w:rsid w:val="006365D5"/>
    <w:rsid w:val="006368A7"/>
    <w:rsid w:val="00637566"/>
    <w:rsid w:val="006376A3"/>
    <w:rsid w:val="00637D56"/>
    <w:rsid w:val="006409CA"/>
    <w:rsid w:val="0064147B"/>
    <w:rsid w:val="00641C25"/>
    <w:rsid w:val="0064202D"/>
    <w:rsid w:val="0064221C"/>
    <w:rsid w:val="006423C5"/>
    <w:rsid w:val="00642A2D"/>
    <w:rsid w:val="00642E5E"/>
    <w:rsid w:val="00643CA6"/>
    <w:rsid w:val="00644299"/>
    <w:rsid w:val="0064460B"/>
    <w:rsid w:val="00644AF4"/>
    <w:rsid w:val="00644DFF"/>
    <w:rsid w:val="00645C06"/>
    <w:rsid w:val="00645F9E"/>
    <w:rsid w:val="00646167"/>
    <w:rsid w:val="0064638E"/>
    <w:rsid w:val="00646646"/>
    <w:rsid w:val="00646667"/>
    <w:rsid w:val="00646DD6"/>
    <w:rsid w:val="006470B5"/>
    <w:rsid w:val="0064712C"/>
    <w:rsid w:val="00647D81"/>
    <w:rsid w:val="00647E84"/>
    <w:rsid w:val="00650745"/>
    <w:rsid w:val="00651E7E"/>
    <w:rsid w:val="00651F88"/>
    <w:rsid w:val="0065264F"/>
    <w:rsid w:val="006529B8"/>
    <w:rsid w:val="00652A63"/>
    <w:rsid w:val="00652CEA"/>
    <w:rsid w:val="006533AF"/>
    <w:rsid w:val="00654259"/>
    <w:rsid w:val="00654775"/>
    <w:rsid w:val="00654D2C"/>
    <w:rsid w:val="00655501"/>
    <w:rsid w:val="0065586C"/>
    <w:rsid w:val="006562C1"/>
    <w:rsid w:val="00656B57"/>
    <w:rsid w:val="006575B3"/>
    <w:rsid w:val="0065771D"/>
    <w:rsid w:val="006600D5"/>
    <w:rsid w:val="006605FE"/>
    <w:rsid w:val="006607D8"/>
    <w:rsid w:val="00660A8D"/>
    <w:rsid w:val="00661B1B"/>
    <w:rsid w:val="0066399F"/>
    <w:rsid w:val="00663D5C"/>
    <w:rsid w:val="006641C7"/>
    <w:rsid w:val="00666774"/>
    <w:rsid w:val="00666F71"/>
    <w:rsid w:val="00667534"/>
    <w:rsid w:val="0066768E"/>
    <w:rsid w:val="00667C69"/>
    <w:rsid w:val="006706DD"/>
    <w:rsid w:val="00670D90"/>
    <w:rsid w:val="00671C22"/>
    <w:rsid w:val="00671EFB"/>
    <w:rsid w:val="006727B8"/>
    <w:rsid w:val="00673ACF"/>
    <w:rsid w:val="0067455C"/>
    <w:rsid w:val="00674617"/>
    <w:rsid w:val="00674A13"/>
    <w:rsid w:val="00675643"/>
    <w:rsid w:val="00675BF0"/>
    <w:rsid w:val="00676CEC"/>
    <w:rsid w:val="00676EA4"/>
    <w:rsid w:val="00676F36"/>
    <w:rsid w:val="00677432"/>
    <w:rsid w:val="00680BC2"/>
    <w:rsid w:val="00680EB2"/>
    <w:rsid w:val="00681D28"/>
    <w:rsid w:val="006823E4"/>
    <w:rsid w:val="00682530"/>
    <w:rsid w:val="006833E6"/>
    <w:rsid w:val="00684A68"/>
    <w:rsid w:val="00685161"/>
    <w:rsid w:val="006851B0"/>
    <w:rsid w:val="006864F1"/>
    <w:rsid w:val="00686B65"/>
    <w:rsid w:val="00687184"/>
    <w:rsid w:val="00687832"/>
    <w:rsid w:val="00690F0A"/>
    <w:rsid w:val="00690F12"/>
    <w:rsid w:val="00690F95"/>
    <w:rsid w:val="00691923"/>
    <w:rsid w:val="00691935"/>
    <w:rsid w:val="00692116"/>
    <w:rsid w:val="0069309A"/>
    <w:rsid w:val="006930D7"/>
    <w:rsid w:val="00693255"/>
    <w:rsid w:val="006933E2"/>
    <w:rsid w:val="006935F6"/>
    <w:rsid w:val="006937A4"/>
    <w:rsid w:val="006939CF"/>
    <w:rsid w:val="00693C75"/>
    <w:rsid w:val="00693D92"/>
    <w:rsid w:val="00693DCD"/>
    <w:rsid w:val="006942A6"/>
    <w:rsid w:val="006946FE"/>
    <w:rsid w:val="00694A65"/>
    <w:rsid w:val="006957CD"/>
    <w:rsid w:val="0069612F"/>
    <w:rsid w:val="0069628C"/>
    <w:rsid w:val="00696414"/>
    <w:rsid w:val="00696917"/>
    <w:rsid w:val="00696DAF"/>
    <w:rsid w:val="0069738C"/>
    <w:rsid w:val="006977FB"/>
    <w:rsid w:val="006A122B"/>
    <w:rsid w:val="006A197B"/>
    <w:rsid w:val="006A19BF"/>
    <w:rsid w:val="006A19FD"/>
    <w:rsid w:val="006A1B12"/>
    <w:rsid w:val="006A1B31"/>
    <w:rsid w:val="006A22E4"/>
    <w:rsid w:val="006A2464"/>
    <w:rsid w:val="006A278E"/>
    <w:rsid w:val="006A2879"/>
    <w:rsid w:val="006A28C4"/>
    <w:rsid w:val="006A28FB"/>
    <w:rsid w:val="006A297C"/>
    <w:rsid w:val="006A2E84"/>
    <w:rsid w:val="006A31F6"/>
    <w:rsid w:val="006A354F"/>
    <w:rsid w:val="006A3F85"/>
    <w:rsid w:val="006A45CB"/>
    <w:rsid w:val="006A48C9"/>
    <w:rsid w:val="006A4BD9"/>
    <w:rsid w:val="006A5380"/>
    <w:rsid w:val="006A5746"/>
    <w:rsid w:val="006A5C8F"/>
    <w:rsid w:val="006A5D59"/>
    <w:rsid w:val="006A6044"/>
    <w:rsid w:val="006A61F3"/>
    <w:rsid w:val="006A62B0"/>
    <w:rsid w:val="006A63C2"/>
    <w:rsid w:val="006A67E0"/>
    <w:rsid w:val="006A6B6C"/>
    <w:rsid w:val="006A6CB8"/>
    <w:rsid w:val="006A70AD"/>
    <w:rsid w:val="006A760D"/>
    <w:rsid w:val="006A7931"/>
    <w:rsid w:val="006A7952"/>
    <w:rsid w:val="006A7C81"/>
    <w:rsid w:val="006B0332"/>
    <w:rsid w:val="006B06CD"/>
    <w:rsid w:val="006B08CF"/>
    <w:rsid w:val="006B0BF3"/>
    <w:rsid w:val="006B0DFB"/>
    <w:rsid w:val="006B15A9"/>
    <w:rsid w:val="006B2391"/>
    <w:rsid w:val="006B2546"/>
    <w:rsid w:val="006B269C"/>
    <w:rsid w:val="006B2749"/>
    <w:rsid w:val="006B27C9"/>
    <w:rsid w:val="006B38A0"/>
    <w:rsid w:val="006B3E38"/>
    <w:rsid w:val="006B50BA"/>
    <w:rsid w:val="006B5297"/>
    <w:rsid w:val="006B580C"/>
    <w:rsid w:val="006B588F"/>
    <w:rsid w:val="006B5EDE"/>
    <w:rsid w:val="006B69CA"/>
    <w:rsid w:val="006B72C4"/>
    <w:rsid w:val="006B781C"/>
    <w:rsid w:val="006C00E5"/>
    <w:rsid w:val="006C05D1"/>
    <w:rsid w:val="006C0A7B"/>
    <w:rsid w:val="006C15E9"/>
    <w:rsid w:val="006C1D8F"/>
    <w:rsid w:val="006C234D"/>
    <w:rsid w:val="006C2EC1"/>
    <w:rsid w:val="006C3008"/>
    <w:rsid w:val="006C3643"/>
    <w:rsid w:val="006C36D5"/>
    <w:rsid w:val="006C3E39"/>
    <w:rsid w:val="006C4135"/>
    <w:rsid w:val="006C44B0"/>
    <w:rsid w:val="006C494E"/>
    <w:rsid w:val="006C591E"/>
    <w:rsid w:val="006C5B14"/>
    <w:rsid w:val="006C5F30"/>
    <w:rsid w:val="006C6000"/>
    <w:rsid w:val="006C610B"/>
    <w:rsid w:val="006C6A0C"/>
    <w:rsid w:val="006C7097"/>
    <w:rsid w:val="006C7166"/>
    <w:rsid w:val="006D0280"/>
    <w:rsid w:val="006D037F"/>
    <w:rsid w:val="006D0708"/>
    <w:rsid w:val="006D09CE"/>
    <w:rsid w:val="006D0A89"/>
    <w:rsid w:val="006D17ED"/>
    <w:rsid w:val="006D223D"/>
    <w:rsid w:val="006D257C"/>
    <w:rsid w:val="006D25C1"/>
    <w:rsid w:val="006D3B51"/>
    <w:rsid w:val="006D4AC0"/>
    <w:rsid w:val="006D5D7B"/>
    <w:rsid w:val="006D650C"/>
    <w:rsid w:val="006D67C4"/>
    <w:rsid w:val="006D7F6A"/>
    <w:rsid w:val="006E020A"/>
    <w:rsid w:val="006E021B"/>
    <w:rsid w:val="006E0331"/>
    <w:rsid w:val="006E04B7"/>
    <w:rsid w:val="006E072B"/>
    <w:rsid w:val="006E0820"/>
    <w:rsid w:val="006E1305"/>
    <w:rsid w:val="006E1612"/>
    <w:rsid w:val="006E2050"/>
    <w:rsid w:val="006E2203"/>
    <w:rsid w:val="006E228A"/>
    <w:rsid w:val="006E3204"/>
    <w:rsid w:val="006E3506"/>
    <w:rsid w:val="006E453A"/>
    <w:rsid w:val="006E49E0"/>
    <w:rsid w:val="006E4BD2"/>
    <w:rsid w:val="006E576B"/>
    <w:rsid w:val="006E6D08"/>
    <w:rsid w:val="006E71DD"/>
    <w:rsid w:val="006E7647"/>
    <w:rsid w:val="006E7B81"/>
    <w:rsid w:val="006F0593"/>
    <w:rsid w:val="006F1803"/>
    <w:rsid w:val="006F24D0"/>
    <w:rsid w:val="006F264E"/>
    <w:rsid w:val="006F3045"/>
    <w:rsid w:val="006F3211"/>
    <w:rsid w:val="006F3C11"/>
    <w:rsid w:val="006F3E2D"/>
    <w:rsid w:val="006F57D1"/>
    <w:rsid w:val="006F5D22"/>
    <w:rsid w:val="006F5E73"/>
    <w:rsid w:val="006F701E"/>
    <w:rsid w:val="006F706A"/>
    <w:rsid w:val="006F7DA0"/>
    <w:rsid w:val="007003F9"/>
    <w:rsid w:val="00700EE6"/>
    <w:rsid w:val="0070202D"/>
    <w:rsid w:val="0070225B"/>
    <w:rsid w:val="007030DC"/>
    <w:rsid w:val="007042FA"/>
    <w:rsid w:val="00704947"/>
    <w:rsid w:val="00704E5C"/>
    <w:rsid w:val="00706379"/>
    <w:rsid w:val="0070664D"/>
    <w:rsid w:val="00706671"/>
    <w:rsid w:val="00706941"/>
    <w:rsid w:val="00707117"/>
    <w:rsid w:val="007073CC"/>
    <w:rsid w:val="00707B66"/>
    <w:rsid w:val="00707C8C"/>
    <w:rsid w:val="00707D8E"/>
    <w:rsid w:val="0071006F"/>
    <w:rsid w:val="007101B7"/>
    <w:rsid w:val="00710E97"/>
    <w:rsid w:val="007117E9"/>
    <w:rsid w:val="0071211A"/>
    <w:rsid w:val="007125D2"/>
    <w:rsid w:val="007128F4"/>
    <w:rsid w:val="0071317E"/>
    <w:rsid w:val="0071322F"/>
    <w:rsid w:val="00713271"/>
    <w:rsid w:val="007134C7"/>
    <w:rsid w:val="007135DF"/>
    <w:rsid w:val="00714B4C"/>
    <w:rsid w:val="00714EDF"/>
    <w:rsid w:val="00714F5D"/>
    <w:rsid w:val="00716F45"/>
    <w:rsid w:val="00717451"/>
    <w:rsid w:val="00717F10"/>
    <w:rsid w:val="00720121"/>
    <w:rsid w:val="007204D1"/>
    <w:rsid w:val="00720591"/>
    <w:rsid w:val="0072068E"/>
    <w:rsid w:val="00720A23"/>
    <w:rsid w:val="007211D4"/>
    <w:rsid w:val="00721E46"/>
    <w:rsid w:val="00722BE4"/>
    <w:rsid w:val="00722F79"/>
    <w:rsid w:val="00723796"/>
    <w:rsid w:val="00723BFC"/>
    <w:rsid w:val="007243A1"/>
    <w:rsid w:val="0072479C"/>
    <w:rsid w:val="00725637"/>
    <w:rsid w:val="0072569D"/>
    <w:rsid w:val="0072613E"/>
    <w:rsid w:val="00726580"/>
    <w:rsid w:val="00726AB2"/>
    <w:rsid w:val="00726F93"/>
    <w:rsid w:val="0073137F"/>
    <w:rsid w:val="007320F4"/>
    <w:rsid w:val="007324BB"/>
    <w:rsid w:val="00732760"/>
    <w:rsid w:val="00732CDB"/>
    <w:rsid w:val="00732D68"/>
    <w:rsid w:val="00733231"/>
    <w:rsid w:val="00733728"/>
    <w:rsid w:val="00733990"/>
    <w:rsid w:val="007339AD"/>
    <w:rsid w:val="00733E45"/>
    <w:rsid w:val="00734073"/>
    <w:rsid w:val="007343C6"/>
    <w:rsid w:val="00734C4B"/>
    <w:rsid w:val="0073557A"/>
    <w:rsid w:val="00735CC7"/>
    <w:rsid w:val="00735DE8"/>
    <w:rsid w:val="00735F20"/>
    <w:rsid w:val="00735FD9"/>
    <w:rsid w:val="007367AD"/>
    <w:rsid w:val="0073746B"/>
    <w:rsid w:val="00737489"/>
    <w:rsid w:val="0073762B"/>
    <w:rsid w:val="0074000B"/>
    <w:rsid w:val="0074151C"/>
    <w:rsid w:val="0074174A"/>
    <w:rsid w:val="00742413"/>
    <w:rsid w:val="0074285A"/>
    <w:rsid w:val="00742F3C"/>
    <w:rsid w:val="0074364A"/>
    <w:rsid w:val="00744759"/>
    <w:rsid w:val="00744DD5"/>
    <w:rsid w:val="007451DC"/>
    <w:rsid w:val="00746D19"/>
    <w:rsid w:val="00746F11"/>
    <w:rsid w:val="00747943"/>
    <w:rsid w:val="00747C38"/>
    <w:rsid w:val="00747DDC"/>
    <w:rsid w:val="00747F08"/>
    <w:rsid w:val="007509B0"/>
    <w:rsid w:val="00750F3C"/>
    <w:rsid w:val="007511A3"/>
    <w:rsid w:val="00751524"/>
    <w:rsid w:val="0075165B"/>
    <w:rsid w:val="00751B95"/>
    <w:rsid w:val="00751EE1"/>
    <w:rsid w:val="00752614"/>
    <w:rsid w:val="00753178"/>
    <w:rsid w:val="00753C89"/>
    <w:rsid w:val="00753D27"/>
    <w:rsid w:val="00754863"/>
    <w:rsid w:val="00754B2B"/>
    <w:rsid w:val="00754D66"/>
    <w:rsid w:val="00755377"/>
    <w:rsid w:val="0075553C"/>
    <w:rsid w:val="00755555"/>
    <w:rsid w:val="00755FD0"/>
    <w:rsid w:val="00756163"/>
    <w:rsid w:val="00756798"/>
    <w:rsid w:val="0075679A"/>
    <w:rsid w:val="007568CE"/>
    <w:rsid w:val="00756AAE"/>
    <w:rsid w:val="007570D5"/>
    <w:rsid w:val="00757522"/>
    <w:rsid w:val="0075765A"/>
    <w:rsid w:val="0075793D"/>
    <w:rsid w:val="00757940"/>
    <w:rsid w:val="00757E30"/>
    <w:rsid w:val="007603DC"/>
    <w:rsid w:val="00761158"/>
    <w:rsid w:val="00762225"/>
    <w:rsid w:val="00762242"/>
    <w:rsid w:val="00762984"/>
    <w:rsid w:val="007636F8"/>
    <w:rsid w:val="00763F01"/>
    <w:rsid w:val="00764F32"/>
    <w:rsid w:val="0076599A"/>
    <w:rsid w:val="00765D15"/>
    <w:rsid w:val="00766706"/>
    <w:rsid w:val="00766940"/>
    <w:rsid w:val="007670D5"/>
    <w:rsid w:val="007670F2"/>
    <w:rsid w:val="007676DD"/>
    <w:rsid w:val="00767BD8"/>
    <w:rsid w:val="00767C70"/>
    <w:rsid w:val="00767EC6"/>
    <w:rsid w:val="00767EFD"/>
    <w:rsid w:val="00770378"/>
    <w:rsid w:val="0077084A"/>
    <w:rsid w:val="00770916"/>
    <w:rsid w:val="00771298"/>
    <w:rsid w:val="00771FC1"/>
    <w:rsid w:val="00772977"/>
    <w:rsid w:val="007737DA"/>
    <w:rsid w:val="00774026"/>
    <w:rsid w:val="007740DE"/>
    <w:rsid w:val="007748BE"/>
    <w:rsid w:val="00774BE3"/>
    <w:rsid w:val="00775064"/>
    <w:rsid w:val="007753F7"/>
    <w:rsid w:val="00775C65"/>
    <w:rsid w:val="00775E2E"/>
    <w:rsid w:val="00775E2F"/>
    <w:rsid w:val="00776599"/>
    <w:rsid w:val="007765BA"/>
    <w:rsid w:val="007768AE"/>
    <w:rsid w:val="00776B2F"/>
    <w:rsid w:val="007773FB"/>
    <w:rsid w:val="00777AB5"/>
    <w:rsid w:val="0078021C"/>
    <w:rsid w:val="0078047A"/>
    <w:rsid w:val="00780513"/>
    <w:rsid w:val="0078167D"/>
    <w:rsid w:val="00781B10"/>
    <w:rsid w:val="00781D50"/>
    <w:rsid w:val="00781ECC"/>
    <w:rsid w:val="007821C4"/>
    <w:rsid w:val="007823B1"/>
    <w:rsid w:val="007828AC"/>
    <w:rsid w:val="0078356A"/>
    <w:rsid w:val="00783C98"/>
    <w:rsid w:val="0078400A"/>
    <w:rsid w:val="007842C8"/>
    <w:rsid w:val="0078460F"/>
    <w:rsid w:val="00785638"/>
    <w:rsid w:val="0078594F"/>
    <w:rsid w:val="007865FE"/>
    <w:rsid w:val="00786945"/>
    <w:rsid w:val="00786F89"/>
    <w:rsid w:val="00786F9D"/>
    <w:rsid w:val="00787FD5"/>
    <w:rsid w:val="00790C67"/>
    <w:rsid w:val="00791275"/>
    <w:rsid w:val="00791E52"/>
    <w:rsid w:val="00792503"/>
    <w:rsid w:val="00792602"/>
    <w:rsid w:val="007929BB"/>
    <w:rsid w:val="0079342B"/>
    <w:rsid w:val="00794680"/>
    <w:rsid w:val="00794833"/>
    <w:rsid w:val="00794B42"/>
    <w:rsid w:val="007950AB"/>
    <w:rsid w:val="00795357"/>
    <w:rsid w:val="007953D2"/>
    <w:rsid w:val="007959E3"/>
    <w:rsid w:val="007961EE"/>
    <w:rsid w:val="00796440"/>
    <w:rsid w:val="00796739"/>
    <w:rsid w:val="0079692F"/>
    <w:rsid w:val="00796FC2"/>
    <w:rsid w:val="00797088"/>
    <w:rsid w:val="007A0308"/>
    <w:rsid w:val="007A0E6F"/>
    <w:rsid w:val="007A17B2"/>
    <w:rsid w:val="007A1DAF"/>
    <w:rsid w:val="007A20BD"/>
    <w:rsid w:val="007A22F9"/>
    <w:rsid w:val="007A2C43"/>
    <w:rsid w:val="007A2E43"/>
    <w:rsid w:val="007A3149"/>
    <w:rsid w:val="007A339A"/>
    <w:rsid w:val="007A401E"/>
    <w:rsid w:val="007A4070"/>
    <w:rsid w:val="007A4BDE"/>
    <w:rsid w:val="007A4F84"/>
    <w:rsid w:val="007A56B7"/>
    <w:rsid w:val="007A56FF"/>
    <w:rsid w:val="007A60BA"/>
    <w:rsid w:val="007A7189"/>
    <w:rsid w:val="007A72C1"/>
    <w:rsid w:val="007A72D8"/>
    <w:rsid w:val="007A7ACB"/>
    <w:rsid w:val="007A7B1A"/>
    <w:rsid w:val="007A7B1D"/>
    <w:rsid w:val="007B024B"/>
    <w:rsid w:val="007B02B5"/>
    <w:rsid w:val="007B06AE"/>
    <w:rsid w:val="007B0C97"/>
    <w:rsid w:val="007B0E83"/>
    <w:rsid w:val="007B1772"/>
    <w:rsid w:val="007B2E11"/>
    <w:rsid w:val="007B3202"/>
    <w:rsid w:val="007B3285"/>
    <w:rsid w:val="007B33AA"/>
    <w:rsid w:val="007B38CE"/>
    <w:rsid w:val="007B3DCD"/>
    <w:rsid w:val="007B4642"/>
    <w:rsid w:val="007B4BDE"/>
    <w:rsid w:val="007B4D72"/>
    <w:rsid w:val="007B515D"/>
    <w:rsid w:val="007B619A"/>
    <w:rsid w:val="007B66B1"/>
    <w:rsid w:val="007B687A"/>
    <w:rsid w:val="007B6BB8"/>
    <w:rsid w:val="007B6D29"/>
    <w:rsid w:val="007B6D2E"/>
    <w:rsid w:val="007B7351"/>
    <w:rsid w:val="007B75A0"/>
    <w:rsid w:val="007B7788"/>
    <w:rsid w:val="007B7F31"/>
    <w:rsid w:val="007C07A0"/>
    <w:rsid w:val="007C0906"/>
    <w:rsid w:val="007C116C"/>
    <w:rsid w:val="007C2033"/>
    <w:rsid w:val="007C2C3F"/>
    <w:rsid w:val="007C2E6C"/>
    <w:rsid w:val="007C32FB"/>
    <w:rsid w:val="007C39B9"/>
    <w:rsid w:val="007C39C2"/>
    <w:rsid w:val="007C3DB8"/>
    <w:rsid w:val="007C4188"/>
    <w:rsid w:val="007C55CF"/>
    <w:rsid w:val="007C5764"/>
    <w:rsid w:val="007C6F13"/>
    <w:rsid w:val="007C7879"/>
    <w:rsid w:val="007C7FFE"/>
    <w:rsid w:val="007D046E"/>
    <w:rsid w:val="007D0676"/>
    <w:rsid w:val="007D079A"/>
    <w:rsid w:val="007D0C07"/>
    <w:rsid w:val="007D0F56"/>
    <w:rsid w:val="007D1153"/>
    <w:rsid w:val="007D145A"/>
    <w:rsid w:val="007D317F"/>
    <w:rsid w:val="007D32A9"/>
    <w:rsid w:val="007D3A2F"/>
    <w:rsid w:val="007D57F7"/>
    <w:rsid w:val="007D5947"/>
    <w:rsid w:val="007D5C01"/>
    <w:rsid w:val="007D5DBB"/>
    <w:rsid w:val="007D6080"/>
    <w:rsid w:val="007D62C2"/>
    <w:rsid w:val="007D679F"/>
    <w:rsid w:val="007D7308"/>
    <w:rsid w:val="007D73F4"/>
    <w:rsid w:val="007D750A"/>
    <w:rsid w:val="007E06EA"/>
    <w:rsid w:val="007E08E2"/>
    <w:rsid w:val="007E0C21"/>
    <w:rsid w:val="007E13DA"/>
    <w:rsid w:val="007E1B8B"/>
    <w:rsid w:val="007E1BB1"/>
    <w:rsid w:val="007E1C27"/>
    <w:rsid w:val="007E1DA6"/>
    <w:rsid w:val="007E2180"/>
    <w:rsid w:val="007E2269"/>
    <w:rsid w:val="007E22C6"/>
    <w:rsid w:val="007E2447"/>
    <w:rsid w:val="007E2836"/>
    <w:rsid w:val="007E2CA2"/>
    <w:rsid w:val="007E3E65"/>
    <w:rsid w:val="007E3F29"/>
    <w:rsid w:val="007E4620"/>
    <w:rsid w:val="007E46CD"/>
    <w:rsid w:val="007E4F68"/>
    <w:rsid w:val="007E529E"/>
    <w:rsid w:val="007E60D2"/>
    <w:rsid w:val="007E62D0"/>
    <w:rsid w:val="007E69F1"/>
    <w:rsid w:val="007E7199"/>
    <w:rsid w:val="007F00BD"/>
    <w:rsid w:val="007F00C4"/>
    <w:rsid w:val="007F06D5"/>
    <w:rsid w:val="007F1946"/>
    <w:rsid w:val="007F1A22"/>
    <w:rsid w:val="007F2147"/>
    <w:rsid w:val="007F22CC"/>
    <w:rsid w:val="007F2C81"/>
    <w:rsid w:val="007F2E6E"/>
    <w:rsid w:val="007F499B"/>
    <w:rsid w:val="007F4A3C"/>
    <w:rsid w:val="007F4BDD"/>
    <w:rsid w:val="007F60ED"/>
    <w:rsid w:val="007F626D"/>
    <w:rsid w:val="007F63FF"/>
    <w:rsid w:val="007F6A5A"/>
    <w:rsid w:val="007F704D"/>
    <w:rsid w:val="007F73DF"/>
    <w:rsid w:val="007F7B23"/>
    <w:rsid w:val="008004D5"/>
    <w:rsid w:val="00800968"/>
    <w:rsid w:val="00800B03"/>
    <w:rsid w:val="0080101B"/>
    <w:rsid w:val="00801606"/>
    <w:rsid w:val="0080207A"/>
    <w:rsid w:val="00802366"/>
    <w:rsid w:val="008025F7"/>
    <w:rsid w:val="00802813"/>
    <w:rsid w:val="00802919"/>
    <w:rsid w:val="00802F26"/>
    <w:rsid w:val="0080395C"/>
    <w:rsid w:val="00803A2E"/>
    <w:rsid w:val="00803B13"/>
    <w:rsid w:val="0080420A"/>
    <w:rsid w:val="00804282"/>
    <w:rsid w:val="008042DE"/>
    <w:rsid w:val="00804391"/>
    <w:rsid w:val="00804825"/>
    <w:rsid w:val="00805535"/>
    <w:rsid w:val="00806F1A"/>
    <w:rsid w:val="00807CE5"/>
    <w:rsid w:val="00810CB3"/>
    <w:rsid w:val="008111EE"/>
    <w:rsid w:val="00811F6D"/>
    <w:rsid w:val="00812DCF"/>
    <w:rsid w:val="008130D0"/>
    <w:rsid w:val="008132B6"/>
    <w:rsid w:val="0081346B"/>
    <w:rsid w:val="0081389C"/>
    <w:rsid w:val="0081395F"/>
    <w:rsid w:val="00813DBA"/>
    <w:rsid w:val="00814F45"/>
    <w:rsid w:val="00814FE2"/>
    <w:rsid w:val="008156AE"/>
    <w:rsid w:val="00815FDD"/>
    <w:rsid w:val="0081611A"/>
    <w:rsid w:val="00816516"/>
    <w:rsid w:val="008166FF"/>
    <w:rsid w:val="008170ED"/>
    <w:rsid w:val="0081795A"/>
    <w:rsid w:val="00817E2C"/>
    <w:rsid w:val="008210C9"/>
    <w:rsid w:val="0082179A"/>
    <w:rsid w:val="00822B00"/>
    <w:rsid w:val="008234A5"/>
    <w:rsid w:val="008236CE"/>
    <w:rsid w:val="00823A80"/>
    <w:rsid w:val="00824009"/>
    <w:rsid w:val="00824083"/>
    <w:rsid w:val="00824221"/>
    <w:rsid w:val="00825556"/>
    <w:rsid w:val="00825581"/>
    <w:rsid w:val="008262FB"/>
    <w:rsid w:val="008266EC"/>
    <w:rsid w:val="00826D0E"/>
    <w:rsid w:val="0082758D"/>
    <w:rsid w:val="008278EA"/>
    <w:rsid w:val="00827E2E"/>
    <w:rsid w:val="00830040"/>
    <w:rsid w:val="0083022E"/>
    <w:rsid w:val="0083077E"/>
    <w:rsid w:val="00830923"/>
    <w:rsid w:val="00831E03"/>
    <w:rsid w:val="008322A2"/>
    <w:rsid w:val="00832AF2"/>
    <w:rsid w:val="00833930"/>
    <w:rsid w:val="00833E3E"/>
    <w:rsid w:val="0083465B"/>
    <w:rsid w:val="00834F3C"/>
    <w:rsid w:val="008356C7"/>
    <w:rsid w:val="0083590C"/>
    <w:rsid w:val="00835E38"/>
    <w:rsid w:val="00836163"/>
    <w:rsid w:val="008363A6"/>
    <w:rsid w:val="008365D0"/>
    <w:rsid w:val="00836CAC"/>
    <w:rsid w:val="00837015"/>
    <w:rsid w:val="0083764B"/>
    <w:rsid w:val="00837CBD"/>
    <w:rsid w:val="00840C4C"/>
    <w:rsid w:val="00841477"/>
    <w:rsid w:val="0084164C"/>
    <w:rsid w:val="00842F23"/>
    <w:rsid w:val="0084318D"/>
    <w:rsid w:val="00844885"/>
    <w:rsid w:val="00844AD8"/>
    <w:rsid w:val="0084524A"/>
    <w:rsid w:val="008452A7"/>
    <w:rsid w:val="008452BA"/>
    <w:rsid w:val="0084680D"/>
    <w:rsid w:val="0084692E"/>
    <w:rsid w:val="00846F13"/>
    <w:rsid w:val="008472F9"/>
    <w:rsid w:val="00847733"/>
    <w:rsid w:val="00847835"/>
    <w:rsid w:val="00847ECB"/>
    <w:rsid w:val="00850083"/>
    <w:rsid w:val="00850460"/>
    <w:rsid w:val="00851053"/>
    <w:rsid w:val="00851591"/>
    <w:rsid w:val="00851B86"/>
    <w:rsid w:val="00851E4B"/>
    <w:rsid w:val="00852197"/>
    <w:rsid w:val="00852359"/>
    <w:rsid w:val="0085237A"/>
    <w:rsid w:val="00852ECC"/>
    <w:rsid w:val="008531D2"/>
    <w:rsid w:val="00853CB6"/>
    <w:rsid w:val="00854640"/>
    <w:rsid w:val="00855131"/>
    <w:rsid w:val="00855156"/>
    <w:rsid w:val="008566FC"/>
    <w:rsid w:val="00856884"/>
    <w:rsid w:val="008605FE"/>
    <w:rsid w:val="00860979"/>
    <w:rsid w:val="008625A2"/>
    <w:rsid w:val="008626A4"/>
    <w:rsid w:val="00862AB7"/>
    <w:rsid w:val="00862AFB"/>
    <w:rsid w:val="00863510"/>
    <w:rsid w:val="00863B9D"/>
    <w:rsid w:val="00863BFF"/>
    <w:rsid w:val="00864A9B"/>
    <w:rsid w:val="00864DF3"/>
    <w:rsid w:val="008653A4"/>
    <w:rsid w:val="00865495"/>
    <w:rsid w:val="008654B4"/>
    <w:rsid w:val="008663C7"/>
    <w:rsid w:val="00866E91"/>
    <w:rsid w:val="00867013"/>
    <w:rsid w:val="0086702B"/>
    <w:rsid w:val="008676EB"/>
    <w:rsid w:val="0086781A"/>
    <w:rsid w:val="00867FB4"/>
    <w:rsid w:val="0087012C"/>
    <w:rsid w:val="0087025E"/>
    <w:rsid w:val="0087034F"/>
    <w:rsid w:val="008706DC"/>
    <w:rsid w:val="0087126A"/>
    <w:rsid w:val="0087171B"/>
    <w:rsid w:val="00871D01"/>
    <w:rsid w:val="00871DEE"/>
    <w:rsid w:val="00872348"/>
    <w:rsid w:val="0087270C"/>
    <w:rsid w:val="00872CD0"/>
    <w:rsid w:val="00872F5A"/>
    <w:rsid w:val="0087322F"/>
    <w:rsid w:val="00873A34"/>
    <w:rsid w:val="00873D0A"/>
    <w:rsid w:val="00873D64"/>
    <w:rsid w:val="0087411A"/>
    <w:rsid w:val="00874914"/>
    <w:rsid w:val="00874B78"/>
    <w:rsid w:val="0087550F"/>
    <w:rsid w:val="008763A0"/>
    <w:rsid w:val="008767C9"/>
    <w:rsid w:val="008775B3"/>
    <w:rsid w:val="00880082"/>
    <w:rsid w:val="00880180"/>
    <w:rsid w:val="0088032B"/>
    <w:rsid w:val="00880EE8"/>
    <w:rsid w:val="00881385"/>
    <w:rsid w:val="00881FB4"/>
    <w:rsid w:val="0088297B"/>
    <w:rsid w:val="00882EC9"/>
    <w:rsid w:val="008839CA"/>
    <w:rsid w:val="00884821"/>
    <w:rsid w:val="0088586B"/>
    <w:rsid w:val="00885B38"/>
    <w:rsid w:val="00885E02"/>
    <w:rsid w:val="00885FEC"/>
    <w:rsid w:val="0089012D"/>
    <w:rsid w:val="008901B0"/>
    <w:rsid w:val="00891642"/>
    <w:rsid w:val="008916CE"/>
    <w:rsid w:val="00891BF0"/>
    <w:rsid w:val="00892716"/>
    <w:rsid w:val="00892E49"/>
    <w:rsid w:val="0089303C"/>
    <w:rsid w:val="0089309B"/>
    <w:rsid w:val="008930A9"/>
    <w:rsid w:val="00893135"/>
    <w:rsid w:val="00893340"/>
    <w:rsid w:val="00893391"/>
    <w:rsid w:val="00893C68"/>
    <w:rsid w:val="00893DF6"/>
    <w:rsid w:val="00893EA7"/>
    <w:rsid w:val="0089421F"/>
    <w:rsid w:val="0089471B"/>
    <w:rsid w:val="00894D0D"/>
    <w:rsid w:val="00894D29"/>
    <w:rsid w:val="008953C6"/>
    <w:rsid w:val="00895989"/>
    <w:rsid w:val="00895ABA"/>
    <w:rsid w:val="008965B4"/>
    <w:rsid w:val="00896E22"/>
    <w:rsid w:val="008977ED"/>
    <w:rsid w:val="0089792A"/>
    <w:rsid w:val="00897FAE"/>
    <w:rsid w:val="008A0373"/>
    <w:rsid w:val="008A074E"/>
    <w:rsid w:val="008A0F9C"/>
    <w:rsid w:val="008A22FB"/>
    <w:rsid w:val="008A246D"/>
    <w:rsid w:val="008A252B"/>
    <w:rsid w:val="008A2B4A"/>
    <w:rsid w:val="008A2DF1"/>
    <w:rsid w:val="008A3816"/>
    <w:rsid w:val="008A3EE4"/>
    <w:rsid w:val="008A4622"/>
    <w:rsid w:val="008A49C9"/>
    <w:rsid w:val="008A67B2"/>
    <w:rsid w:val="008A67C8"/>
    <w:rsid w:val="008A6927"/>
    <w:rsid w:val="008A6CB1"/>
    <w:rsid w:val="008B0255"/>
    <w:rsid w:val="008B0A70"/>
    <w:rsid w:val="008B100D"/>
    <w:rsid w:val="008B12AC"/>
    <w:rsid w:val="008B1302"/>
    <w:rsid w:val="008B1E05"/>
    <w:rsid w:val="008B2264"/>
    <w:rsid w:val="008B2A57"/>
    <w:rsid w:val="008B2EA1"/>
    <w:rsid w:val="008B36BE"/>
    <w:rsid w:val="008B3733"/>
    <w:rsid w:val="008B3C61"/>
    <w:rsid w:val="008B412A"/>
    <w:rsid w:val="008B496D"/>
    <w:rsid w:val="008B4FE6"/>
    <w:rsid w:val="008B5289"/>
    <w:rsid w:val="008B5826"/>
    <w:rsid w:val="008B5992"/>
    <w:rsid w:val="008B5A4B"/>
    <w:rsid w:val="008B64C5"/>
    <w:rsid w:val="008B6C75"/>
    <w:rsid w:val="008B6D4B"/>
    <w:rsid w:val="008B6E68"/>
    <w:rsid w:val="008B7073"/>
    <w:rsid w:val="008B7955"/>
    <w:rsid w:val="008C023A"/>
    <w:rsid w:val="008C051E"/>
    <w:rsid w:val="008C0584"/>
    <w:rsid w:val="008C12EF"/>
    <w:rsid w:val="008C1A83"/>
    <w:rsid w:val="008C2C2E"/>
    <w:rsid w:val="008C2F28"/>
    <w:rsid w:val="008C3293"/>
    <w:rsid w:val="008C46C4"/>
    <w:rsid w:val="008C517E"/>
    <w:rsid w:val="008C58B7"/>
    <w:rsid w:val="008C6013"/>
    <w:rsid w:val="008C61F5"/>
    <w:rsid w:val="008C6724"/>
    <w:rsid w:val="008C7A76"/>
    <w:rsid w:val="008D006F"/>
    <w:rsid w:val="008D0289"/>
    <w:rsid w:val="008D07AE"/>
    <w:rsid w:val="008D0A3B"/>
    <w:rsid w:val="008D0E9D"/>
    <w:rsid w:val="008D23E5"/>
    <w:rsid w:val="008D25AE"/>
    <w:rsid w:val="008D25B3"/>
    <w:rsid w:val="008D2746"/>
    <w:rsid w:val="008D2CB6"/>
    <w:rsid w:val="008D39C5"/>
    <w:rsid w:val="008D4150"/>
    <w:rsid w:val="008D4234"/>
    <w:rsid w:val="008D481C"/>
    <w:rsid w:val="008D53DA"/>
    <w:rsid w:val="008D5511"/>
    <w:rsid w:val="008D5898"/>
    <w:rsid w:val="008D6A64"/>
    <w:rsid w:val="008D6A85"/>
    <w:rsid w:val="008D76BB"/>
    <w:rsid w:val="008D798A"/>
    <w:rsid w:val="008D7FDE"/>
    <w:rsid w:val="008E0F9B"/>
    <w:rsid w:val="008E1B07"/>
    <w:rsid w:val="008E1BA8"/>
    <w:rsid w:val="008E1C35"/>
    <w:rsid w:val="008E1C88"/>
    <w:rsid w:val="008E1CE6"/>
    <w:rsid w:val="008E26BF"/>
    <w:rsid w:val="008E3122"/>
    <w:rsid w:val="008E3515"/>
    <w:rsid w:val="008E376F"/>
    <w:rsid w:val="008E3E10"/>
    <w:rsid w:val="008E4043"/>
    <w:rsid w:val="008E49A8"/>
    <w:rsid w:val="008E4C51"/>
    <w:rsid w:val="008E4E3A"/>
    <w:rsid w:val="008E59B7"/>
    <w:rsid w:val="008E59C6"/>
    <w:rsid w:val="008E5E24"/>
    <w:rsid w:val="008E5E2C"/>
    <w:rsid w:val="008E636A"/>
    <w:rsid w:val="008E68BD"/>
    <w:rsid w:val="008E69B4"/>
    <w:rsid w:val="008E6A70"/>
    <w:rsid w:val="008E728E"/>
    <w:rsid w:val="008E7732"/>
    <w:rsid w:val="008E7AA7"/>
    <w:rsid w:val="008E7DCC"/>
    <w:rsid w:val="008F0245"/>
    <w:rsid w:val="008F083F"/>
    <w:rsid w:val="008F0C13"/>
    <w:rsid w:val="008F0CB4"/>
    <w:rsid w:val="008F0D2B"/>
    <w:rsid w:val="008F24DB"/>
    <w:rsid w:val="008F32B0"/>
    <w:rsid w:val="008F39EE"/>
    <w:rsid w:val="008F43E7"/>
    <w:rsid w:val="008F5AFF"/>
    <w:rsid w:val="008F601A"/>
    <w:rsid w:val="008F65AB"/>
    <w:rsid w:val="008F670B"/>
    <w:rsid w:val="008F6B7E"/>
    <w:rsid w:val="008F6D7C"/>
    <w:rsid w:val="008F7D4D"/>
    <w:rsid w:val="009002D5"/>
    <w:rsid w:val="0090057B"/>
    <w:rsid w:val="00900868"/>
    <w:rsid w:val="0090103C"/>
    <w:rsid w:val="009011E7"/>
    <w:rsid w:val="0090211C"/>
    <w:rsid w:val="00902632"/>
    <w:rsid w:val="00902DA4"/>
    <w:rsid w:val="00903281"/>
    <w:rsid w:val="009034FC"/>
    <w:rsid w:val="00903B0C"/>
    <w:rsid w:val="00903D80"/>
    <w:rsid w:val="00903E1D"/>
    <w:rsid w:val="009045D6"/>
    <w:rsid w:val="0090495C"/>
    <w:rsid w:val="00904F2A"/>
    <w:rsid w:val="00905059"/>
    <w:rsid w:val="0090546E"/>
    <w:rsid w:val="009055B0"/>
    <w:rsid w:val="00905689"/>
    <w:rsid w:val="0090596F"/>
    <w:rsid w:val="00905E06"/>
    <w:rsid w:val="0090620D"/>
    <w:rsid w:val="00906900"/>
    <w:rsid w:val="00906950"/>
    <w:rsid w:val="00906C0F"/>
    <w:rsid w:val="00907195"/>
    <w:rsid w:val="009071F3"/>
    <w:rsid w:val="0090721D"/>
    <w:rsid w:val="00907939"/>
    <w:rsid w:val="009100ED"/>
    <w:rsid w:val="00910454"/>
    <w:rsid w:val="0091182E"/>
    <w:rsid w:val="009118F6"/>
    <w:rsid w:val="00911B2E"/>
    <w:rsid w:val="00911DFD"/>
    <w:rsid w:val="00911FE6"/>
    <w:rsid w:val="009128A1"/>
    <w:rsid w:val="00912A99"/>
    <w:rsid w:val="00912BF2"/>
    <w:rsid w:val="00912D0C"/>
    <w:rsid w:val="00912F72"/>
    <w:rsid w:val="00913629"/>
    <w:rsid w:val="00913A01"/>
    <w:rsid w:val="00913D14"/>
    <w:rsid w:val="00913E26"/>
    <w:rsid w:val="00914049"/>
    <w:rsid w:val="009148DB"/>
    <w:rsid w:val="00914ADE"/>
    <w:rsid w:val="00914E83"/>
    <w:rsid w:val="00915205"/>
    <w:rsid w:val="009158BD"/>
    <w:rsid w:val="00915BC8"/>
    <w:rsid w:val="009161E8"/>
    <w:rsid w:val="009168C9"/>
    <w:rsid w:val="00916A3E"/>
    <w:rsid w:val="00917D60"/>
    <w:rsid w:val="00920416"/>
    <w:rsid w:val="00920DF4"/>
    <w:rsid w:val="00920DF8"/>
    <w:rsid w:val="00921DE7"/>
    <w:rsid w:val="00922493"/>
    <w:rsid w:val="0092321E"/>
    <w:rsid w:val="009232A8"/>
    <w:rsid w:val="00924167"/>
    <w:rsid w:val="00924BA5"/>
    <w:rsid w:val="00924E65"/>
    <w:rsid w:val="0092504E"/>
    <w:rsid w:val="009250F0"/>
    <w:rsid w:val="00925ADF"/>
    <w:rsid w:val="00925B50"/>
    <w:rsid w:val="00926BE9"/>
    <w:rsid w:val="00927048"/>
    <w:rsid w:val="00927255"/>
    <w:rsid w:val="0092773E"/>
    <w:rsid w:val="009303C9"/>
    <w:rsid w:val="009305BE"/>
    <w:rsid w:val="009306C8"/>
    <w:rsid w:val="00930BE7"/>
    <w:rsid w:val="009315FE"/>
    <w:rsid w:val="0093179D"/>
    <w:rsid w:val="009320B4"/>
    <w:rsid w:val="009322AD"/>
    <w:rsid w:val="0093267F"/>
    <w:rsid w:val="0093325E"/>
    <w:rsid w:val="00933462"/>
    <w:rsid w:val="00933816"/>
    <w:rsid w:val="00933E66"/>
    <w:rsid w:val="00934003"/>
    <w:rsid w:val="0093512F"/>
    <w:rsid w:val="009354C9"/>
    <w:rsid w:val="00935BAB"/>
    <w:rsid w:val="00935D72"/>
    <w:rsid w:val="009369A3"/>
    <w:rsid w:val="00936A97"/>
    <w:rsid w:val="0093736E"/>
    <w:rsid w:val="00937E0F"/>
    <w:rsid w:val="00937F1E"/>
    <w:rsid w:val="0094032D"/>
    <w:rsid w:val="009405B0"/>
    <w:rsid w:val="009413E4"/>
    <w:rsid w:val="009417FA"/>
    <w:rsid w:val="009419F5"/>
    <w:rsid w:val="009419F7"/>
    <w:rsid w:val="00942391"/>
    <w:rsid w:val="009428FD"/>
    <w:rsid w:val="00942EF3"/>
    <w:rsid w:val="0094335E"/>
    <w:rsid w:val="00943A54"/>
    <w:rsid w:val="00944060"/>
    <w:rsid w:val="00944362"/>
    <w:rsid w:val="009446F5"/>
    <w:rsid w:val="0094489B"/>
    <w:rsid w:val="00944A58"/>
    <w:rsid w:val="009456A1"/>
    <w:rsid w:val="00945894"/>
    <w:rsid w:val="00945B34"/>
    <w:rsid w:val="00945CD4"/>
    <w:rsid w:val="00946334"/>
    <w:rsid w:val="00946CF2"/>
    <w:rsid w:val="0094748B"/>
    <w:rsid w:val="00947B19"/>
    <w:rsid w:val="009507FB"/>
    <w:rsid w:val="0095150A"/>
    <w:rsid w:val="0095194C"/>
    <w:rsid w:val="009520FA"/>
    <w:rsid w:val="00952283"/>
    <w:rsid w:val="009522B4"/>
    <w:rsid w:val="009522BB"/>
    <w:rsid w:val="009522FA"/>
    <w:rsid w:val="00952323"/>
    <w:rsid w:val="00952716"/>
    <w:rsid w:val="009547A8"/>
    <w:rsid w:val="009547DE"/>
    <w:rsid w:val="009554A5"/>
    <w:rsid w:val="00955D0A"/>
    <w:rsid w:val="00955E7B"/>
    <w:rsid w:val="009560F6"/>
    <w:rsid w:val="00956617"/>
    <w:rsid w:val="00956B1E"/>
    <w:rsid w:val="00956B22"/>
    <w:rsid w:val="00956BEB"/>
    <w:rsid w:val="00956FE2"/>
    <w:rsid w:val="0095719C"/>
    <w:rsid w:val="00957A3A"/>
    <w:rsid w:val="00960AD2"/>
    <w:rsid w:val="00960CB7"/>
    <w:rsid w:val="00961038"/>
    <w:rsid w:val="009610F1"/>
    <w:rsid w:val="00961A2A"/>
    <w:rsid w:val="00961CBD"/>
    <w:rsid w:val="00962060"/>
    <w:rsid w:val="009632BF"/>
    <w:rsid w:val="00963857"/>
    <w:rsid w:val="00963CA0"/>
    <w:rsid w:val="0096506E"/>
    <w:rsid w:val="00965DD4"/>
    <w:rsid w:val="0096635F"/>
    <w:rsid w:val="00966563"/>
    <w:rsid w:val="009666CA"/>
    <w:rsid w:val="00966ABD"/>
    <w:rsid w:val="00966ECE"/>
    <w:rsid w:val="0096731F"/>
    <w:rsid w:val="00967FD5"/>
    <w:rsid w:val="00970DA4"/>
    <w:rsid w:val="00971887"/>
    <w:rsid w:val="00972127"/>
    <w:rsid w:val="009723C7"/>
    <w:rsid w:val="009727B9"/>
    <w:rsid w:val="00973562"/>
    <w:rsid w:val="00973682"/>
    <w:rsid w:val="00973DF4"/>
    <w:rsid w:val="00973FCD"/>
    <w:rsid w:val="00974382"/>
    <w:rsid w:val="0097439C"/>
    <w:rsid w:val="00974B97"/>
    <w:rsid w:val="00975120"/>
    <w:rsid w:val="00975A68"/>
    <w:rsid w:val="00976FA6"/>
    <w:rsid w:val="00977206"/>
    <w:rsid w:val="00977BC1"/>
    <w:rsid w:val="00977F49"/>
    <w:rsid w:val="009801D0"/>
    <w:rsid w:val="00980936"/>
    <w:rsid w:val="0098112D"/>
    <w:rsid w:val="00981CAA"/>
    <w:rsid w:val="00981EC2"/>
    <w:rsid w:val="009829E4"/>
    <w:rsid w:val="00982E0F"/>
    <w:rsid w:val="0098378B"/>
    <w:rsid w:val="00983BC7"/>
    <w:rsid w:val="00983CF2"/>
    <w:rsid w:val="00984B18"/>
    <w:rsid w:val="00984F46"/>
    <w:rsid w:val="00985565"/>
    <w:rsid w:val="0098565F"/>
    <w:rsid w:val="0098572B"/>
    <w:rsid w:val="00985A4B"/>
    <w:rsid w:val="00986275"/>
    <w:rsid w:val="009875EA"/>
    <w:rsid w:val="009878F2"/>
    <w:rsid w:val="00990D17"/>
    <w:rsid w:val="00991298"/>
    <w:rsid w:val="00991803"/>
    <w:rsid w:val="00991E78"/>
    <w:rsid w:val="009921D8"/>
    <w:rsid w:val="00992474"/>
    <w:rsid w:val="0099257D"/>
    <w:rsid w:val="00992A19"/>
    <w:rsid w:val="0099315C"/>
    <w:rsid w:val="00993887"/>
    <w:rsid w:val="00993B37"/>
    <w:rsid w:val="00993DC8"/>
    <w:rsid w:val="00994200"/>
    <w:rsid w:val="0099499B"/>
    <w:rsid w:val="009949A2"/>
    <w:rsid w:val="00994A39"/>
    <w:rsid w:val="00995424"/>
    <w:rsid w:val="009955BD"/>
    <w:rsid w:val="00995657"/>
    <w:rsid w:val="00996729"/>
    <w:rsid w:val="0099679C"/>
    <w:rsid w:val="00996819"/>
    <w:rsid w:val="0099690B"/>
    <w:rsid w:val="00997110"/>
    <w:rsid w:val="0099737F"/>
    <w:rsid w:val="00997481"/>
    <w:rsid w:val="00997826"/>
    <w:rsid w:val="00997C81"/>
    <w:rsid w:val="00997D63"/>
    <w:rsid w:val="009A044B"/>
    <w:rsid w:val="009A1060"/>
    <w:rsid w:val="009A1431"/>
    <w:rsid w:val="009A1470"/>
    <w:rsid w:val="009A1A06"/>
    <w:rsid w:val="009A1A22"/>
    <w:rsid w:val="009A1CBB"/>
    <w:rsid w:val="009A1E97"/>
    <w:rsid w:val="009A2976"/>
    <w:rsid w:val="009A2FA4"/>
    <w:rsid w:val="009A35B4"/>
    <w:rsid w:val="009A376B"/>
    <w:rsid w:val="009A3E87"/>
    <w:rsid w:val="009A3F1C"/>
    <w:rsid w:val="009A4237"/>
    <w:rsid w:val="009A45FD"/>
    <w:rsid w:val="009A5F9E"/>
    <w:rsid w:val="009A603E"/>
    <w:rsid w:val="009A70A4"/>
    <w:rsid w:val="009A7453"/>
    <w:rsid w:val="009A7F88"/>
    <w:rsid w:val="009B002E"/>
    <w:rsid w:val="009B0353"/>
    <w:rsid w:val="009B0DE6"/>
    <w:rsid w:val="009B14EA"/>
    <w:rsid w:val="009B1637"/>
    <w:rsid w:val="009B21C4"/>
    <w:rsid w:val="009B2488"/>
    <w:rsid w:val="009B369A"/>
    <w:rsid w:val="009B3BAE"/>
    <w:rsid w:val="009B49D5"/>
    <w:rsid w:val="009B5676"/>
    <w:rsid w:val="009B5AD3"/>
    <w:rsid w:val="009B5BEA"/>
    <w:rsid w:val="009B6F99"/>
    <w:rsid w:val="009B77F6"/>
    <w:rsid w:val="009B7C94"/>
    <w:rsid w:val="009B7E9B"/>
    <w:rsid w:val="009C01D2"/>
    <w:rsid w:val="009C0A97"/>
    <w:rsid w:val="009C13D5"/>
    <w:rsid w:val="009C140E"/>
    <w:rsid w:val="009C1851"/>
    <w:rsid w:val="009C2968"/>
    <w:rsid w:val="009C2C66"/>
    <w:rsid w:val="009C2D1C"/>
    <w:rsid w:val="009C2E39"/>
    <w:rsid w:val="009C2FD1"/>
    <w:rsid w:val="009C308F"/>
    <w:rsid w:val="009C30FC"/>
    <w:rsid w:val="009C383E"/>
    <w:rsid w:val="009C3AF4"/>
    <w:rsid w:val="009C47DC"/>
    <w:rsid w:val="009C4C6A"/>
    <w:rsid w:val="009C4D5E"/>
    <w:rsid w:val="009C550C"/>
    <w:rsid w:val="009C56D1"/>
    <w:rsid w:val="009C5BAE"/>
    <w:rsid w:val="009C5E30"/>
    <w:rsid w:val="009C5ED9"/>
    <w:rsid w:val="009C5F91"/>
    <w:rsid w:val="009C605E"/>
    <w:rsid w:val="009C6339"/>
    <w:rsid w:val="009C6451"/>
    <w:rsid w:val="009D011E"/>
    <w:rsid w:val="009D0188"/>
    <w:rsid w:val="009D038E"/>
    <w:rsid w:val="009D089D"/>
    <w:rsid w:val="009D0AD6"/>
    <w:rsid w:val="009D0B14"/>
    <w:rsid w:val="009D1723"/>
    <w:rsid w:val="009D187C"/>
    <w:rsid w:val="009D1A23"/>
    <w:rsid w:val="009D1DB5"/>
    <w:rsid w:val="009D1E87"/>
    <w:rsid w:val="009D1F7A"/>
    <w:rsid w:val="009D2252"/>
    <w:rsid w:val="009D23F0"/>
    <w:rsid w:val="009D31F0"/>
    <w:rsid w:val="009D3E21"/>
    <w:rsid w:val="009D411E"/>
    <w:rsid w:val="009D6DA0"/>
    <w:rsid w:val="009D756A"/>
    <w:rsid w:val="009D7915"/>
    <w:rsid w:val="009E1BE0"/>
    <w:rsid w:val="009E21F6"/>
    <w:rsid w:val="009E2BED"/>
    <w:rsid w:val="009E2C1F"/>
    <w:rsid w:val="009E2FD0"/>
    <w:rsid w:val="009E3D99"/>
    <w:rsid w:val="009E3E0D"/>
    <w:rsid w:val="009E3F86"/>
    <w:rsid w:val="009E5448"/>
    <w:rsid w:val="009E597E"/>
    <w:rsid w:val="009E628E"/>
    <w:rsid w:val="009E6992"/>
    <w:rsid w:val="009E6E1C"/>
    <w:rsid w:val="009E6E70"/>
    <w:rsid w:val="009E7439"/>
    <w:rsid w:val="009F1573"/>
    <w:rsid w:val="009F19E5"/>
    <w:rsid w:val="009F1BED"/>
    <w:rsid w:val="009F1E11"/>
    <w:rsid w:val="009F200A"/>
    <w:rsid w:val="009F3566"/>
    <w:rsid w:val="009F4A91"/>
    <w:rsid w:val="009F5224"/>
    <w:rsid w:val="009F55EC"/>
    <w:rsid w:val="009F57EC"/>
    <w:rsid w:val="009F5DAD"/>
    <w:rsid w:val="009F5DFF"/>
    <w:rsid w:val="009F66A3"/>
    <w:rsid w:val="009F6766"/>
    <w:rsid w:val="009F699F"/>
    <w:rsid w:val="009F72BE"/>
    <w:rsid w:val="009F73C6"/>
    <w:rsid w:val="009F7CB1"/>
    <w:rsid w:val="00A00346"/>
    <w:rsid w:val="00A00C74"/>
    <w:rsid w:val="00A014CC"/>
    <w:rsid w:val="00A01696"/>
    <w:rsid w:val="00A016E7"/>
    <w:rsid w:val="00A016EE"/>
    <w:rsid w:val="00A01925"/>
    <w:rsid w:val="00A02D3A"/>
    <w:rsid w:val="00A02F9C"/>
    <w:rsid w:val="00A0322D"/>
    <w:rsid w:val="00A03801"/>
    <w:rsid w:val="00A04A0D"/>
    <w:rsid w:val="00A05ADB"/>
    <w:rsid w:val="00A05ED5"/>
    <w:rsid w:val="00A06652"/>
    <w:rsid w:val="00A06B3A"/>
    <w:rsid w:val="00A0704C"/>
    <w:rsid w:val="00A0759F"/>
    <w:rsid w:val="00A10185"/>
    <w:rsid w:val="00A10254"/>
    <w:rsid w:val="00A10D75"/>
    <w:rsid w:val="00A11BE2"/>
    <w:rsid w:val="00A1381B"/>
    <w:rsid w:val="00A13A33"/>
    <w:rsid w:val="00A13E60"/>
    <w:rsid w:val="00A14B9F"/>
    <w:rsid w:val="00A159E7"/>
    <w:rsid w:val="00A15EAB"/>
    <w:rsid w:val="00A16067"/>
    <w:rsid w:val="00A16D5A"/>
    <w:rsid w:val="00A176CB"/>
    <w:rsid w:val="00A176D4"/>
    <w:rsid w:val="00A17F18"/>
    <w:rsid w:val="00A20AEA"/>
    <w:rsid w:val="00A2129E"/>
    <w:rsid w:val="00A212AC"/>
    <w:rsid w:val="00A212DA"/>
    <w:rsid w:val="00A21433"/>
    <w:rsid w:val="00A214CB"/>
    <w:rsid w:val="00A2210E"/>
    <w:rsid w:val="00A2218A"/>
    <w:rsid w:val="00A223D5"/>
    <w:rsid w:val="00A22575"/>
    <w:rsid w:val="00A22FC4"/>
    <w:rsid w:val="00A231BA"/>
    <w:rsid w:val="00A2364C"/>
    <w:rsid w:val="00A240BE"/>
    <w:rsid w:val="00A249CE"/>
    <w:rsid w:val="00A24EC9"/>
    <w:rsid w:val="00A2514E"/>
    <w:rsid w:val="00A257D2"/>
    <w:rsid w:val="00A25C2C"/>
    <w:rsid w:val="00A27840"/>
    <w:rsid w:val="00A30A52"/>
    <w:rsid w:val="00A30B1C"/>
    <w:rsid w:val="00A30BAB"/>
    <w:rsid w:val="00A30D6E"/>
    <w:rsid w:val="00A31110"/>
    <w:rsid w:val="00A31529"/>
    <w:rsid w:val="00A316BB"/>
    <w:rsid w:val="00A31752"/>
    <w:rsid w:val="00A319BD"/>
    <w:rsid w:val="00A32B25"/>
    <w:rsid w:val="00A32DA9"/>
    <w:rsid w:val="00A3361F"/>
    <w:rsid w:val="00A34087"/>
    <w:rsid w:val="00A34912"/>
    <w:rsid w:val="00A35305"/>
    <w:rsid w:val="00A35351"/>
    <w:rsid w:val="00A358E9"/>
    <w:rsid w:val="00A35F2A"/>
    <w:rsid w:val="00A36464"/>
    <w:rsid w:val="00A374A7"/>
    <w:rsid w:val="00A37DD1"/>
    <w:rsid w:val="00A40012"/>
    <w:rsid w:val="00A40285"/>
    <w:rsid w:val="00A404A3"/>
    <w:rsid w:val="00A40BFD"/>
    <w:rsid w:val="00A414C5"/>
    <w:rsid w:val="00A41AA8"/>
    <w:rsid w:val="00A41AB8"/>
    <w:rsid w:val="00A41B66"/>
    <w:rsid w:val="00A421F0"/>
    <w:rsid w:val="00A42D3D"/>
    <w:rsid w:val="00A42EB1"/>
    <w:rsid w:val="00A43D47"/>
    <w:rsid w:val="00A4578C"/>
    <w:rsid w:val="00A46500"/>
    <w:rsid w:val="00A47611"/>
    <w:rsid w:val="00A4789C"/>
    <w:rsid w:val="00A47AA6"/>
    <w:rsid w:val="00A50393"/>
    <w:rsid w:val="00A5044E"/>
    <w:rsid w:val="00A50963"/>
    <w:rsid w:val="00A5115D"/>
    <w:rsid w:val="00A51888"/>
    <w:rsid w:val="00A51FB1"/>
    <w:rsid w:val="00A5214E"/>
    <w:rsid w:val="00A530C0"/>
    <w:rsid w:val="00A53938"/>
    <w:rsid w:val="00A53941"/>
    <w:rsid w:val="00A541ED"/>
    <w:rsid w:val="00A55439"/>
    <w:rsid w:val="00A55C1F"/>
    <w:rsid w:val="00A55E74"/>
    <w:rsid w:val="00A57908"/>
    <w:rsid w:val="00A60010"/>
    <w:rsid w:val="00A6035C"/>
    <w:rsid w:val="00A608A0"/>
    <w:rsid w:val="00A60FBB"/>
    <w:rsid w:val="00A615BD"/>
    <w:rsid w:val="00A616CD"/>
    <w:rsid w:val="00A61831"/>
    <w:rsid w:val="00A61C01"/>
    <w:rsid w:val="00A62590"/>
    <w:rsid w:val="00A63076"/>
    <w:rsid w:val="00A631B5"/>
    <w:rsid w:val="00A631BA"/>
    <w:rsid w:val="00A636FB"/>
    <w:rsid w:val="00A63799"/>
    <w:rsid w:val="00A6485F"/>
    <w:rsid w:val="00A64EA8"/>
    <w:rsid w:val="00A64F17"/>
    <w:rsid w:val="00A64F79"/>
    <w:rsid w:val="00A6551F"/>
    <w:rsid w:val="00A6597F"/>
    <w:rsid w:val="00A65F0C"/>
    <w:rsid w:val="00A6615D"/>
    <w:rsid w:val="00A66261"/>
    <w:rsid w:val="00A66572"/>
    <w:rsid w:val="00A67C7C"/>
    <w:rsid w:val="00A7059F"/>
    <w:rsid w:val="00A70A30"/>
    <w:rsid w:val="00A70B73"/>
    <w:rsid w:val="00A70D65"/>
    <w:rsid w:val="00A71375"/>
    <w:rsid w:val="00A732AB"/>
    <w:rsid w:val="00A7368E"/>
    <w:rsid w:val="00A736ED"/>
    <w:rsid w:val="00A739FD"/>
    <w:rsid w:val="00A73B18"/>
    <w:rsid w:val="00A73CF5"/>
    <w:rsid w:val="00A7443E"/>
    <w:rsid w:val="00A74A30"/>
    <w:rsid w:val="00A75702"/>
    <w:rsid w:val="00A759DE"/>
    <w:rsid w:val="00A7647B"/>
    <w:rsid w:val="00A774C7"/>
    <w:rsid w:val="00A77877"/>
    <w:rsid w:val="00A77EFB"/>
    <w:rsid w:val="00A80147"/>
    <w:rsid w:val="00A8129B"/>
    <w:rsid w:val="00A813CD"/>
    <w:rsid w:val="00A81407"/>
    <w:rsid w:val="00A814A8"/>
    <w:rsid w:val="00A814EF"/>
    <w:rsid w:val="00A81532"/>
    <w:rsid w:val="00A817CB"/>
    <w:rsid w:val="00A81D30"/>
    <w:rsid w:val="00A82159"/>
    <w:rsid w:val="00A829DE"/>
    <w:rsid w:val="00A82C2D"/>
    <w:rsid w:val="00A84020"/>
    <w:rsid w:val="00A840A1"/>
    <w:rsid w:val="00A84162"/>
    <w:rsid w:val="00A843AB"/>
    <w:rsid w:val="00A84F05"/>
    <w:rsid w:val="00A8536F"/>
    <w:rsid w:val="00A85E5E"/>
    <w:rsid w:val="00A862CA"/>
    <w:rsid w:val="00A86D0C"/>
    <w:rsid w:val="00A87176"/>
    <w:rsid w:val="00A87965"/>
    <w:rsid w:val="00A87D52"/>
    <w:rsid w:val="00A87FEE"/>
    <w:rsid w:val="00A90A4A"/>
    <w:rsid w:val="00A90DA0"/>
    <w:rsid w:val="00A91760"/>
    <w:rsid w:val="00A91E4A"/>
    <w:rsid w:val="00A92B37"/>
    <w:rsid w:val="00A92C56"/>
    <w:rsid w:val="00A9303F"/>
    <w:rsid w:val="00A934C8"/>
    <w:rsid w:val="00A93A91"/>
    <w:rsid w:val="00A941B0"/>
    <w:rsid w:val="00A9437F"/>
    <w:rsid w:val="00A94849"/>
    <w:rsid w:val="00A94F68"/>
    <w:rsid w:val="00A95CAC"/>
    <w:rsid w:val="00A96335"/>
    <w:rsid w:val="00A96599"/>
    <w:rsid w:val="00A96A06"/>
    <w:rsid w:val="00A96FF4"/>
    <w:rsid w:val="00A97501"/>
    <w:rsid w:val="00A9768C"/>
    <w:rsid w:val="00A977E1"/>
    <w:rsid w:val="00A97A8E"/>
    <w:rsid w:val="00AA033E"/>
    <w:rsid w:val="00AA07F4"/>
    <w:rsid w:val="00AA0808"/>
    <w:rsid w:val="00AA0B45"/>
    <w:rsid w:val="00AA0FA6"/>
    <w:rsid w:val="00AA1034"/>
    <w:rsid w:val="00AA2A22"/>
    <w:rsid w:val="00AA3272"/>
    <w:rsid w:val="00AA3411"/>
    <w:rsid w:val="00AA3471"/>
    <w:rsid w:val="00AA3A58"/>
    <w:rsid w:val="00AA3C2D"/>
    <w:rsid w:val="00AA459E"/>
    <w:rsid w:val="00AA4713"/>
    <w:rsid w:val="00AA4A3B"/>
    <w:rsid w:val="00AA4BFC"/>
    <w:rsid w:val="00AA50C7"/>
    <w:rsid w:val="00AA550D"/>
    <w:rsid w:val="00AA55E0"/>
    <w:rsid w:val="00AA567E"/>
    <w:rsid w:val="00AA5A29"/>
    <w:rsid w:val="00AA5E1A"/>
    <w:rsid w:val="00AA63C1"/>
    <w:rsid w:val="00AA6740"/>
    <w:rsid w:val="00AA6CB8"/>
    <w:rsid w:val="00AA77AA"/>
    <w:rsid w:val="00AA7F94"/>
    <w:rsid w:val="00AB0B01"/>
    <w:rsid w:val="00AB1138"/>
    <w:rsid w:val="00AB1398"/>
    <w:rsid w:val="00AB17A1"/>
    <w:rsid w:val="00AB1EB6"/>
    <w:rsid w:val="00AB257E"/>
    <w:rsid w:val="00AB2D9A"/>
    <w:rsid w:val="00AB3644"/>
    <w:rsid w:val="00AB43FF"/>
    <w:rsid w:val="00AB58D6"/>
    <w:rsid w:val="00AB6170"/>
    <w:rsid w:val="00AB66FB"/>
    <w:rsid w:val="00AB6927"/>
    <w:rsid w:val="00AB7BE7"/>
    <w:rsid w:val="00AB7D6A"/>
    <w:rsid w:val="00AC00D7"/>
    <w:rsid w:val="00AC10C2"/>
    <w:rsid w:val="00AC1190"/>
    <w:rsid w:val="00AC146E"/>
    <w:rsid w:val="00AC1CE3"/>
    <w:rsid w:val="00AC261F"/>
    <w:rsid w:val="00AC317C"/>
    <w:rsid w:val="00AC32A0"/>
    <w:rsid w:val="00AC450E"/>
    <w:rsid w:val="00AC468B"/>
    <w:rsid w:val="00AC480A"/>
    <w:rsid w:val="00AC4810"/>
    <w:rsid w:val="00AC4B2F"/>
    <w:rsid w:val="00AC4B7C"/>
    <w:rsid w:val="00AC59A3"/>
    <w:rsid w:val="00AC5CF0"/>
    <w:rsid w:val="00AC6424"/>
    <w:rsid w:val="00AC69EA"/>
    <w:rsid w:val="00AC6C39"/>
    <w:rsid w:val="00AD01CF"/>
    <w:rsid w:val="00AD0276"/>
    <w:rsid w:val="00AD02E1"/>
    <w:rsid w:val="00AD04AD"/>
    <w:rsid w:val="00AD062D"/>
    <w:rsid w:val="00AD0E16"/>
    <w:rsid w:val="00AD1370"/>
    <w:rsid w:val="00AD2255"/>
    <w:rsid w:val="00AD22FD"/>
    <w:rsid w:val="00AD237B"/>
    <w:rsid w:val="00AD2D74"/>
    <w:rsid w:val="00AD2E66"/>
    <w:rsid w:val="00AD2F20"/>
    <w:rsid w:val="00AD42F9"/>
    <w:rsid w:val="00AD4829"/>
    <w:rsid w:val="00AD4CC5"/>
    <w:rsid w:val="00AD6281"/>
    <w:rsid w:val="00AD6E77"/>
    <w:rsid w:val="00AD791E"/>
    <w:rsid w:val="00AD7F8F"/>
    <w:rsid w:val="00AE00C2"/>
    <w:rsid w:val="00AE0742"/>
    <w:rsid w:val="00AE0C02"/>
    <w:rsid w:val="00AE16F5"/>
    <w:rsid w:val="00AE204F"/>
    <w:rsid w:val="00AE26B1"/>
    <w:rsid w:val="00AE2919"/>
    <w:rsid w:val="00AE2A73"/>
    <w:rsid w:val="00AE327B"/>
    <w:rsid w:val="00AE384C"/>
    <w:rsid w:val="00AE38DC"/>
    <w:rsid w:val="00AE3A21"/>
    <w:rsid w:val="00AE4203"/>
    <w:rsid w:val="00AE5391"/>
    <w:rsid w:val="00AE5A4B"/>
    <w:rsid w:val="00AE650E"/>
    <w:rsid w:val="00AE681E"/>
    <w:rsid w:val="00AE6D5F"/>
    <w:rsid w:val="00AE733D"/>
    <w:rsid w:val="00AE7701"/>
    <w:rsid w:val="00AE7D25"/>
    <w:rsid w:val="00AE7F60"/>
    <w:rsid w:val="00AF0463"/>
    <w:rsid w:val="00AF084D"/>
    <w:rsid w:val="00AF2747"/>
    <w:rsid w:val="00AF39D2"/>
    <w:rsid w:val="00AF3EAC"/>
    <w:rsid w:val="00AF50F1"/>
    <w:rsid w:val="00AF5998"/>
    <w:rsid w:val="00AF5CD9"/>
    <w:rsid w:val="00AF5F4B"/>
    <w:rsid w:val="00AF5FC9"/>
    <w:rsid w:val="00AF61F3"/>
    <w:rsid w:val="00AF6CDD"/>
    <w:rsid w:val="00AF7268"/>
    <w:rsid w:val="00AF74F8"/>
    <w:rsid w:val="00AF7C90"/>
    <w:rsid w:val="00B01CE6"/>
    <w:rsid w:val="00B01E7A"/>
    <w:rsid w:val="00B0275B"/>
    <w:rsid w:val="00B027B3"/>
    <w:rsid w:val="00B02815"/>
    <w:rsid w:val="00B0288D"/>
    <w:rsid w:val="00B03880"/>
    <w:rsid w:val="00B03C3C"/>
    <w:rsid w:val="00B0558D"/>
    <w:rsid w:val="00B05985"/>
    <w:rsid w:val="00B05A24"/>
    <w:rsid w:val="00B05D19"/>
    <w:rsid w:val="00B05F51"/>
    <w:rsid w:val="00B06C61"/>
    <w:rsid w:val="00B07716"/>
    <w:rsid w:val="00B1029F"/>
    <w:rsid w:val="00B105E1"/>
    <w:rsid w:val="00B107D3"/>
    <w:rsid w:val="00B10D1B"/>
    <w:rsid w:val="00B11511"/>
    <w:rsid w:val="00B1154B"/>
    <w:rsid w:val="00B11654"/>
    <w:rsid w:val="00B11718"/>
    <w:rsid w:val="00B1276D"/>
    <w:rsid w:val="00B127D6"/>
    <w:rsid w:val="00B12F5F"/>
    <w:rsid w:val="00B135B9"/>
    <w:rsid w:val="00B1578D"/>
    <w:rsid w:val="00B15F77"/>
    <w:rsid w:val="00B16786"/>
    <w:rsid w:val="00B16AAC"/>
    <w:rsid w:val="00B17197"/>
    <w:rsid w:val="00B17471"/>
    <w:rsid w:val="00B1776A"/>
    <w:rsid w:val="00B177A1"/>
    <w:rsid w:val="00B20560"/>
    <w:rsid w:val="00B205CB"/>
    <w:rsid w:val="00B21D89"/>
    <w:rsid w:val="00B22816"/>
    <w:rsid w:val="00B23E02"/>
    <w:rsid w:val="00B2550B"/>
    <w:rsid w:val="00B256E6"/>
    <w:rsid w:val="00B25819"/>
    <w:rsid w:val="00B2594F"/>
    <w:rsid w:val="00B2695B"/>
    <w:rsid w:val="00B26A2B"/>
    <w:rsid w:val="00B26DA1"/>
    <w:rsid w:val="00B27928"/>
    <w:rsid w:val="00B27BB0"/>
    <w:rsid w:val="00B30D78"/>
    <w:rsid w:val="00B311E7"/>
    <w:rsid w:val="00B3155C"/>
    <w:rsid w:val="00B31C27"/>
    <w:rsid w:val="00B3235A"/>
    <w:rsid w:val="00B324D7"/>
    <w:rsid w:val="00B32534"/>
    <w:rsid w:val="00B32A61"/>
    <w:rsid w:val="00B32DBF"/>
    <w:rsid w:val="00B331BB"/>
    <w:rsid w:val="00B33278"/>
    <w:rsid w:val="00B3365F"/>
    <w:rsid w:val="00B33C45"/>
    <w:rsid w:val="00B34711"/>
    <w:rsid w:val="00B348A3"/>
    <w:rsid w:val="00B3503A"/>
    <w:rsid w:val="00B3539D"/>
    <w:rsid w:val="00B35B70"/>
    <w:rsid w:val="00B35DD9"/>
    <w:rsid w:val="00B35F50"/>
    <w:rsid w:val="00B360CD"/>
    <w:rsid w:val="00B365F1"/>
    <w:rsid w:val="00B36B0E"/>
    <w:rsid w:val="00B373D0"/>
    <w:rsid w:val="00B37A15"/>
    <w:rsid w:val="00B37C88"/>
    <w:rsid w:val="00B408E8"/>
    <w:rsid w:val="00B40B18"/>
    <w:rsid w:val="00B41852"/>
    <w:rsid w:val="00B41EDC"/>
    <w:rsid w:val="00B41F15"/>
    <w:rsid w:val="00B4201C"/>
    <w:rsid w:val="00B4205A"/>
    <w:rsid w:val="00B4294D"/>
    <w:rsid w:val="00B42B98"/>
    <w:rsid w:val="00B430AE"/>
    <w:rsid w:val="00B44D50"/>
    <w:rsid w:val="00B44E19"/>
    <w:rsid w:val="00B44F19"/>
    <w:rsid w:val="00B44FF6"/>
    <w:rsid w:val="00B453FA"/>
    <w:rsid w:val="00B458EA"/>
    <w:rsid w:val="00B45B05"/>
    <w:rsid w:val="00B46F96"/>
    <w:rsid w:val="00B471D6"/>
    <w:rsid w:val="00B476B2"/>
    <w:rsid w:val="00B47766"/>
    <w:rsid w:val="00B47B61"/>
    <w:rsid w:val="00B501C5"/>
    <w:rsid w:val="00B5172E"/>
    <w:rsid w:val="00B51744"/>
    <w:rsid w:val="00B51BFF"/>
    <w:rsid w:val="00B51D58"/>
    <w:rsid w:val="00B51FCC"/>
    <w:rsid w:val="00B5296F"/>
    <w:rsid w:val="00B52FC7"/>
    <w:rsid w:val="00B53239"/>
    <w:rsid w:val="00B53386"/>
    <w:rsid w:val="00B535D9"/>
    <w:rsid w:val="00B537D9"/>
    <w:rsid w:val="00B53A54"/>
    <w:rsid w:val="00B53B7E"/>
    <w:rsid w:val="00B54685"/>
    <w:rsid w:val="00B54E5D"/>
    <w:rsid w:val="00B55523"/>
    <w:rsid w:val="00B55A8F"/>
    <w:rsid w:val="00B56554"/>
    <w:rsid w:val="00B56848"/>
    <w:rsid w:val="00B56ECE"/>
    <w:rsid w:val="00B57306"/>
    <w:rsid w:val="00B5781B"/>
    <w:rsid w:val="00B57C64"/>
    <w:rsid w:val="00B57C77"/>
    <w:rsid w:val="00B57F74"/>
    <w:rsid w:val="00B61296"/>
    <w:rsid w:val="00B619C6"/>
    <w:rsid w:val="00B62820"/>
    <w:rsid w:val="00B62857"/>
    <w:rsid w:val="00B6298C"/>
    <w:rsid w:val="00B63592"/>
    <w:rsid w:val="00B638F6"/>
    <w:rsid w:val="00B63A4B"/>
    <w:rsid w:val="00B63B09"/>
    <w:rsid w:val="00B63FE6"/>
    <w:rsid w:val="00B6401B"/>
    <w:rsid w:val="00B641F6"/>
    <w:rsid w:val="00B6541B"/>
    <w:rsid w:val="00B6563C"/>
    <w:rsid w:val="00B65A9C"/>
    <w:rsid w:val="00B65D59"/>
    <w:rsid w:val="00B66083"/>
    <w:rsid w:val="00B662FB"/>
    <w:rsid w:val="00B667B1"/>
    <w:rsid w:val="00B669D7"/>
    <w:rsid w:val="00B673CB"/>
    <w:rsid w:val="00B675E3"/>
    <w:rsid w:val="00B677EB"/>
    <w:rsid w:val="00B678D4"/>
    <w:rsid w:val="00B700C2"/>
    <w:rsid w:val="00B707C8"/>
    <w:rsid w:val="00B70E72"/>
    <w:rsid w:val="00B71D75"/>
    <w:rsid w:val="00B71E54"/>
    <w:rsid w:val="00B71F18"/>
    <w:rsid w:val="00B72547"/>
    <w:rsid w:val="00B73573"/>
    <w:rsid w:val="00B742F0"/>
    <w:rsid w:val="00B7463B"/>
    <w:rsid w:val="00B74EEB"/>
    <w:rsid w:val="00B751A4"/>
    <w:rsid w:val="00B7593E"/>
    <w:rsid w:val="00B75E49"/>
    <w:rsid w:val="00B7659C"/>
    <w:rsid w:val="00B7739C"/>
    <w:rsid w:val="00B77D8E"/>
    <w:rsid w:val="00B80131"/>
    <w:rsid w:val="00B801C4"/>
    <w:rsid w:val="00B80A79"/>
    <w:rsid w:val="00B81B38"/>
    <w:rsid w:val="00B81B8B"/>
    <w:rsid w:val="00B81C23"/>
    <w:rsid w:val="00B82077"/>
    <w:rsid w:val="00B82430"/>
    <w:rsid w:val="00B82952"/>
    <w:rsid w:val="00B83276"/>
    <w:rsid w:val="00B8354B"/>
    <w:rsid w:val="00B845F9"/>
    <w:rsid w:val="00B84EE9"/>
    <w:rsid w:val="00B854DF"/>
    <w:rsid w:val="00B85AF0"/>
    <w:rsid w:val="00B86E11"/>
    <w:rsid w:val="00B87F46"/>
    <w:rsid w:val="00B90506"/>
    <w:rsid w:val="00B90E31"/>
    <w:rsid w:val="00B91837"/>
    <w:rsid w:val="00B9188E"/>
    <w:rsid w:val="00B922C8"/>
    <w:rsid w:val="00B9237F"/>
    <w:rsid w:val="00B92A7B"/>
    <w:rsid w:val="00B93023"/>
    <w:rsid w:val="00B93800"/>
    <w:rsid w:val="00B9398F"/>
    <w:rsid w:val="00B93CC4"/>
    <w:rsid w:val="00B941FC"/>
    <w:rsid w:val="00B951E2"/>
    <w:rsid w:val="00B95484"/>
    <w:rsid w:val="00B9623D"/>
    <w:rsid w:val="00B96244"/>
    <w:rsid w:val="00B965F3"/>
    <w:rsid w:val="00B9688C"/>
    <w:rsid w:val="00B96F79"/>
    <w:rsid w:val="00B96FBB"/>
    <w:rsid w:val="00B972C2"/>
    <w:rsid w:val="00B973BF"/>
    <w:rsid w:val="00B97727"/>
    <w:rsid w:val="00BA02E8"/>
    <w:rsid w:val="00BA0930"/>
    <w:rsid w:val="00BA1A8D"/>
    <w:rsid w:val="00BA1D70"/>
    <w:rsid w:val="00BA1F0F"/>
    <w:rsid w:val="00BA2276"/>
    <w:rsid w:val="00BA2B4B"/>
    <w:rsid w:val="00BA3640"/>
    <w:rsid w:val="00BA391A"/>
    <w:rsid w:val="00BA3B6F"/>
    <w:rsid w:val="00BA5238"/>
    <w:rsid w:val="00BA5445"/>
    <w:rsid w:val="00BA59AD"/>
    <w:rsid w:val="00BA5B3D"/>
    <w:rsid w:val="00BA5B73"/>
    <w:rsid w:val="00BA6314"/>
    <w:rsid w:val="00BA650B"/>
    <w:rsid w:val="00BA652E"/>
    <w:rsid w:val="00BA6F8E"/>
    <w:rsid w:val="00BA7154"/>
    <w:rsid w:val="00BA760B"/>
    <w:rsid w:val="00BA7F81"/>
    <w:rsid w:val="00BB0F82"/>
    <w:rsid w:val="00BB1683"/>
    <w:rsid w:val="00BB1732"/>
    <w:rsid w:val="00BB174E"/>
    <w:rsid w:val="00BB20C3"/>
    <w:rsid w:val="00BB2FAE"/>
    <w:rsid w:val="00BB310B"/>
    <w:rsid w:val="00BB3B91"/>
    <w:rsid w:val="00BB4795"/>
    <w:rsid w:val="00BB53D3"/>
    <w:rsid w:val="00BB54A4"/>
    <w:rsid w:val="00BB581A"/>
    <w:rsid w:val="00BB5883"/>
    <w:rsid w:val="00BB61FD"/>
    <w:rsid w:val="00BB66B1"/>
    <w:rsid w:val="00BB7A07"/>
    <w:rsid w:val="00BB7F03"/>
    <w:rsid w:val="00BC0607"/>
    <w:rsid w:val="00BC082B"/>
    <w:rsid w:val="00BC0C48"/>
    <w:rsid w:val="00BC0FAD"/>
    <w:rsid w:val="00BC1541"/>
    <w:rsid w:val="00BC19A0"/>
    <w:rsid w:val="00BC1D2B"/>
    <w:rsid w:val="00BC2066"/>
    <w:rsid w:val="00BC2335"/>
    <w:rsid w:val="00BC3050"/>
    <w:rsid w:val="00BC38F2"/>
    <w:rsid w:val="00BC40AE"/>
    <w:rsid w:val="00BC45E0"/>
    <w:rsid w:val="00BC562B"/>
    <w:rsid w:val="00BC5BF4"/>
    <w:rsid w:val="00BC6692"/>
    <w:rsid w:val="00BC66A9"/>
    <w:rsid w:val="00BC66DB"/>
    <w:rsid w:val="00BC69E2"/>
    <w:rsid w:val="00BC6E48"/>
    <w:rsid w:val="00BC70AA"/>
    <w:rsid w:val="00BC7413"/>
    <w:rsid w:val="00BC7AB2"/>
    <w:rsid w:val="00BC7BBB"/>
    <w:rsid w:val="00BC7F95"/>
    <w:rsid w:val="00BD0857"/>
    <w:rsid w:val="00BD0DD5"/>
    <w:rsid w:val="00BD1448"/>
    <w:rsid w:val="00BD1AF8"/>
    <w:rsid w:val="00BD1B4E"/>
    <w:rsid w:val="00BD3983"/>
    <w:rsid w:val="00BD3F7A"/>
    <w:rsid w:val="00BD4D84"/>
    <w:rsid w:val="00BD4F7C"/>
    <w:rsid w:val="00BD537F"/>
    <w:rsid w:val="00BD5C42"/>
    <w:rsid w:val="00BD5FAF"/>
    <w:rsid w:val="00BD75B3"/>
    <w:rsid w:val="00BD79A8"/>
    <w:rsid w:val="00BE0604"/>
    <w:rsid w:val="00BE07BB"/>
    <w:rsid w:val="00BE18CA"/>
    <w:rsid w:val="00BE1927"/>
    <w:rsid w:val="00BE1A58"/>
    <w:rsid w:val="00BE227D"/>
    <w:rsid w:val="00BE249A"/>
    <w:rsid w:val="00BE28EB"/>
    <w:rsid w:val="00BE412A"/>
    <w:rsid w:val="00BE4362"/>
    <w:rsid w:val="00BE56B4"/>
    <w:rsid w:val="00BE621B"/>
    <w:rsid w:val="00BE6D30"/>
    <w:rsid w:val="00BE6EB3"/>
    <w:rsid w:val="00BE7DF7"/>
    <w:rsid w:val="00BF098C"/>
    <w:rsid w:val="00BF10BE"/>
    <w:rsid w:val="00BF10E5"/>
    <w:rsid w:val="00BF128D"/>
    <w:rsid w:val="00BF1424"/>
    <w:rsid w:val="00BF1497"/>
    <w:rsid w:val="00BF1896"/>
    <w:rsid w:val="00BF1CC1"/>
    <w:rsid w:val="00BF1FE6"/>
    <w:rsid w:val="00BF217E"/>
    <w:rsid w:val="00BF259C"/>
    <w:rsid w:val="00BF266A"/>
    <w:rsid w:val="00BF2693"/>
    <w:rsid w:val="00BF35B3"/>
    <w:rsid w:val="00BF3849"/>
    <w:rsid w:val="00BF3C5F"/>
    <w:rsid w:val="00BF3F30"/>
    <w:rsid w:val="00BF406C"/>
    <w:rsid w:val="00BF46C2"/>
    <w:rsid w:val="00BF483B"/>
    <w:rsid w:val="00BF490F"/>
    <w:rsid w:val="00BF4B44"/>
    <w:rsid w:val="00BF4CC4"/>
    <w:rsid w:val="00BF4CD2"/>
    <w:rsid w:val="00BF5096"/>
    <w:rsid w:val="00BF5BFC"/>
    <w:rsid w:val="00BF5D12"/>
    <w:rsid w:val="00BF5E20"/>
    <w:rsid w:val="00BF620D"/>
    <w:rsid w:val="00BF63FA"/>
    <w:rsid w:val="00C0047C"/>
    <w:rsid w:val="00C021DE"/>
    <w:rsid w:val="00C02463"/>
    <w:rsid w:val="00C0265B"/>
    <w:rsid w:val="00C02CCF"/>
    <w:rsid w:val="00C034B5"/>
    <w:rsid w:val="00C0458B"/>
    <w:rsid w:val="00C0510A"/>
    <w:rsid w:val="00C05B51"/>
    <w:rsid w:val="00C06218"/>
    <w:rsid w:val="00C06225"/>
    <w:rsid w:val="00C0671D"/>
    <w:rsid w:val="00C07093"/>
    <w:rsid w:val="00C10C60"/>
    <w:rsid w:val="00C10E3D"/>
    <w:rsid w:val="00C11AC7"/>
    <w:rsid w:val="00C12506"/>
    <w:rsid w:val="00C125D9"/>
    <w:rsid w:val="00C1268C"/>
    <w:rsid w:val="00C1285E"/>
    <w:rsid w:val="00C12B13"/>
    <w:rsid w:val="00C12FF2"/>
    <w:rsid w:val="00C139E6"/>
    <w:rsid w:val="00C13A16"/>
    <w:rsid w:val="00C143EF"/>
    <w:rsid w:val="00C159A0"/>
    <w:rsid w:val="00C15F08"/>
    <w:rsid w:val="00C161C4"/>
    <w:rsid w:val="00C164B8"/>
    <w:rsid w:val="00C165D1"/>
    <w:rsid w:val="00C16858"/>
    <w:rsid w:val="00C168F9"/>
    <w:rsid w:val="00C16949"/>
    <w:rsid w:val="00C16D6A"/>
    <w:rsid w:val="00C17351"/>
    <w:rsid w:val="00C175DB"/>
    <w:rsid w:val="00C20122"/>
    <w:rsid w:val="00C209A5"/>
    <w:rsid w:val="00C20AFC"/>
    <w:rsid w:val="00C21E28"/>
    <w:rsid w:val="00C22248"/>
    <w:rsid w:val="00C222F7"/>
    <w:rsid w:val="00C2235A"/>
    <w:rsid w:val="00C2381A"/>
    <w:rsid w:val="00C25F96"/>
    <w:rsid w:val="00C26CA9"/>
    <w:rsid w:val="00C27085"/>
    <w:rsid w:val="00C27E5A"/>
    <w:rsid w:val="00C27F01"/>
    <w:rsid w:val="00C307DB"/>
    <w:rsid w:val="00C30E80"/>
    <w:rsid w:val="00C30F98"/>
    <w:rsid w:val="00C32480"/>
    <w:rsid w:val="00C32C06"/>
    <w:rsid w:val="00C345F8"/>
    <w:rsid w:val="00C34A24"/>
    <w:rsid w:val="00C35139"/>
    <w:rsid w:val="00C3538C"/>
    <w:rsid w:val="00C358B6"/>
    <w:rsid w:val="00C359AB"/>
    <w:rsid w:val="00C35A05"/>
    <w:rsid w:val="00C35C4D"/>
    <w:rsid w:val="00C35D15"/>
    <w:rsid w:val="00C35E03"/>
    <w:rsid w:val="00C36049"/>
    <w:rsid w:val="00C3624E"/>
    <w:rsid w:val="00C36349"/>
    <w:rsid w:val="00C366C3"/>
    <w:rsid w:val="00C36E50"/>
    <w:rsid w:val="00C37AA9"/>
    <w:rsid w:val="00C37E55"/>
    <w:rsid w:val="00C40B1A"/>
    <w:rsid w:val="00C40C75"/>
    <w:rsid w:val="00C40D0A"/>
    <w:rsid w:val="00C41FF5"/>
    <w:rsid w:val="00C422AE"/>
    <w:rsid w:val="00C42D4F"/>
    <w:rsid w:val="00C42FD0"/>
    <w:rsid w:val="00C43561"/>
    <w:rsid w:val="00C43E51"/>
    <w:rsid w:val="00C44709"/>
    <w:rsid w:val="00C447BA"/>
    <w:rsid w:val="00C447D1"/>
    <w:rsid w:val="00C451EF"/>
    <w:rsid w:val="00C45DE9"/>
    <w:rsid w:val="00C4602D"/>
    <w:rsid w:val="00C46246"/>
    <w:rsid w:val="00C47F28"/>
    <w:rsid w:val="00C5036A"/>
    <w:rsid w:val="00C50518"/>
    <w:rsid w:val="00C5080D"/>
    <w:rsid w:val="00C50BD1"/>
    <w:rsid w:val="00C516B4"/>
    <w:rsid w:val="00C51ABC"/>
    <w:rsid w:val="00C51C77"/>
    <w:rsid w:val="00C5252D"/>
    <w:rsid w:val="00C52CB1"/>
    <w:rsid w:val="00C52F9A"/>
    <w:rsid w:val="00C53321"/>
    <w:rsid w:val="00C53803"/>
    <w:rsid w:val="00C53B59"/>
    <w:rsid w:val="00C5477B"/>
    <w:rsid w:val="00C550AE"/>
    <w:rsid w:val="00C557A1"/>
    <w:rsid w:val="00C5720B"/>
    <w:rsid w:val="00C57C19"/>
    <w:rsid w:val="00C57E22"/>
    <w:rsid w:val="00C57E4F"/>
    <w:rsid w:val="00C60277"/>
    <w:rsid w:val="00C60FF9"/>
    <w:rsid w:val="00C622A3"/>
    <w:rsid w:val="00C630C5"/>
    <w:rsid w:val="00C63B18"/>
    <w:rsid w:val="00C63BE5"/>
    <w:rsid w:val="00C63E47"/>
    <w:rsid w:val="00C642AE"/>
    <w:rsid w:val="00C642E5"/>
    <w:rsid w:val="00C65724"/>
    <w:rsid w:val="00C6598C"/>
    <w:rsid w:val="00C65D73"/>
    <w:rsid w:val="00C66975"/>
    <w:rsid w:val="00C66AD1"/>
    <w:rsid w:val="00C6707B"/>
    <w:rsid w:val="00C67598"/>
    <w:rsid w:val="00C67910"/>
    <w:rsid w:val="00C7120A"/>
    <w:rsid w:val="00C714AC"/>
    <w:rsid w:val="00C71C3B"/>
    <w:rsid w:val="00C72723"/>
    <w:rsid w:val="00C72D1B"/>
    <w:rsid w:val="00C734AA"/>
    <w:rsid w:val="00C7367B"/>
    <w:rsid w:val="00C74504"/>
    <w:rsid w:val="00C74D41"/>
    <w:rsid w:val="00C75E62"/>
    <w:rsid w:val="00C76556"/>
    <w:rsid w:val="00C768DF"/>
    <w:rsid w:val="00C7690A"/>
    <w:rsid w:val="00C76EE7"/>
    <w:rsid w:val="00C771DB"/>
    <w:rsid w:val="00C7757B"/>
    <w:rsid w:val="00C7794A"/>
    <w:rsid w:val="00C7794B"/>
    <w:rsid w:val="00C80017"/>
    <w:rsid w:val="00C8082A"/>
    <w:rsid w:val="00C80FC8"/>
    <w:rsid w:val="00C81388"/>
    <w:rsid w:val="00C82229"/>
    <w:rsid w:val="00C825EF"/>
    <w:rsid w:val="00C827EA"/>
    <w:rsid w:val="00C83235"/>
    <w:rsid w:val="00C845C9"/>
    <w:rsid w:val="00C84FB3"/>
    <w:rsid w:val="00C8505B"/>
    <w:rsid w:val="00C852FB"/>
    <w:rsid w:val="00C85A46"/>
    <w:rsid w:val="00C861F7"/>
    <w:rsid w:val="00C86585"/>
    <w:rsid w:val="00C86676"/>
    <w:rsid w:val="00C86B84"/>
    <w:rsid w:val="00C86FF5"/>
    <w:rsid w:val="00C901F7"/>
    <w:rsid w:val="00C902DE"/>
    <w:rsid w:val="00C912F6"/>
    <w:rsid w:val="00C92638"/>
    <w:rsid w:val="00C927A6"/>
    <w:rsid w:val="00C9316D"/>
    <w:rsid w:val="00C93F43"/>
    <w:rsid w:val="00C941D6"/>
    <w:rsid w:val="00C9459D"/>
    <w:rsid w:val="00C945FC"/>
    <w:rsid w:val="00C949C8"/>
    <w:rsid w:val="00C94B22"/>
    <w:rsid w:val="00C94FF4"/>
    <w:rsid w:val="00C95297"/>
    <w:rsid w:val="00C95789"/>
    <w:rsid w:val="00C95E8F"/>
    <w:rsid w:val="00C9635E"/>
    <w:rsid w:val="00C96B4F"/>
    <w:rsid w:val="00C96EFB"/>
    <w:rsid w:val="00CA0EEB"/>
    <w:rsid w:val="00CA167D"/>
    <w:rsid w:val="00CA18BC"/>
    <w:rsid w:val="00CA1DE3"/>
    <w:rsid w:val="00CA2B93"/>
    <w:rsid w:val="00CA38B2"/>
    <w:rsid w:val="00CA3D04"/>
    <w:rsid w:val="00CA3E2E"/>
    <w:rsid w:val="00CA417A"/>
    <w:rsid w:val="00CA4D0C"/>
    <w:rsid w:val="00CA5415"/>
    <w:rsid w:val="00CA5A40"/>
    <w:rsid w:val="00CA7113"/>
    <w:rsid w:val="00CA7A7C"/>
    <w:rsid w:val="00CB022B"/>
    <w:rsid w:val="00CB083C"/>
    <w:rsid w:val="00CB0B3C"/>
    <w:rsid w:val="00CB1775"/>
    <w:rsid w:val="00CB1C02"/>
    <w:rsid w:val="00CB1C26"/>
    <w:rsid w:val="00CB3A8B"/>
    <w:rsid w:val="00CB3BC0"/>
    <w:rsid w:val="00CB4166"/>
    <w:rsid w:val="00CB41C3"/>
    <w:rsid w:val="00CB41E3"/>
    <w:rsid w:val="00CB43C6"/>
    <w:rsid w:val="00CB4680"/>
    <w:rsid w:val="00CB48B3"/>
    <w:rsid w:val="00CB4C6D"/>
    <w:rsid w:val="00CB5193"/>
    <w:rsid w:val="00CB5680"/>
    <w:rsid w:val="00CB5BB3"/>
    <w:rsid w:val="00CB5D6F"/>
    <w:rsid w:val="00CB5E6F"/>
    <w:rsid w:val="00CB7A57"/>
    <w:rsid w:val="00CC0A7C"/>
    <w:rsid w:val="00CC0B0E"/>
    <w:rsid w:val="00CC0C09"/>
    <w:rsid w:val="00CC1E4D"/>
    <w:rsid w:val="00CC38DB"/>
    <w:rsid w:val="00CC3D52"/>
    <w:rsid w:val="00CC4FFB"/>
    <w:rsid w:val="00CC54EA"/>
    <w:rsid w:val="00CC56A9"/>
    <w:rsid w:val="00CC5845"/>
    <w:rsid w:val="00CC5CC6"/>
    <w:rsid w:val="00CC5E98"/>
    <w:rsid w:val="00CC6116"/>
    <w:rsid w:val="00CC631D"/>
    <w:rsid w:val="00CC6A50"/>
    <w:rsid w:val="00CC7ACB"/>
    <w:rsid w:val="00CC7D78"/>
    <w:rsid w:val="00CC7DB4"/>
    <w:rsid w:val="00CC7FDE"/>
    <w:rsid w:val="00CD0D29"/>
    <w:rsid w:val="00CD11B4"/>
    <w:rsid w:val="00CD120B"/>
    <w:rsid w:val="00CD2239"/>
    <w:rsid w:val="00CD229A"/>
    <w:rsid w:val="00CD31C1"/>
    <w:rsid w:val="00CD33C1"/>
    <w:rsid w:val="00CD362F"/>
    <w:rsid w:val="00CD37CF"/>
    <w:rsid w:val="00CD406D"/>
    <w:rsid w:val="00CD42D5"/>
    <w:rsid w:val="00CD44AE"/>
    <w:rsid w:val="00CD4514"/>
    <w:rsid w:val="00CD4893"/>
    <w:rsid w:val="00CD52FF"/>
    <w:rsid w:val="00CD5779"/>
    <w:rsid w:val="00CD5E1E"/>
    <w:rsid w:val="00CD66A1"/>
    <w:rsid w:val="00CD719B"/>
    <w:rsid w:val="00CD71F0"/>
    <w:rsid w:val="00CD7642"/>
    <w:rsid w:val="00CD772E"/>
    <w:rsid w:val="00CE0002"/>
    <w:rsid w:val="00CE06EC"/>
    <w:rsid w:val="00CE0FBF"/>
    <w:rsid w:val="00CE1583"/>
    <w:rsid w:val="00CE2CB8"/>
    <w:rsid w:val="00CE37A2"/>
    <w:rsid w:val="00CE37DF"/>
    <w:rsid w:val="00CE3D66"/>
    <w:rsid w:val="00CE46B9"/>
    <w:rsid w:val="00CE5704"/>
    <w:rsid w:val="00CE5C7A"/>
    <w:rsid w:val="00CE7133"/>
    <w:rsid w:val="00CE724B"/>
    <w:rsid w:val="00CE733F"/>
    <w:rsid w:val="00CE74A1"/>
    <w:rsid w:val="00CE7E50"/>
    <w:rsid w:val="00CE7F96"/>
    <w:rsid w:val="00CF0C4D"/>
    <w:rsid w:val="00CF0CBA"/>
    <w:rsid w:val="00CF1695"/>
    <w:rsid w:val="00CF18DB"/>
    <w:rsid w:val="00CF1BE6"/>
    <w:rsid w:val="00CF2802"/>
    <w:rsid w:val="00CF2BAE"/>
    <w:rsid w:val="00CF2D56"/>
    <w:rsid w:val="00CF31AD"/>
    <w:rsid w:val="00CF3892"/>
    <w:rsid w:val="00CF3969"/>
    <w:rsid w:val="00CF39D6"/>
    <w:rsid w:val="00CF5566"/>
    <w:rsid w:val="00CF569B"/>
    <w:rsid w:val="00CF5C28"/>
    <w:rsid w:val="00CF631F"/>
    <w:rsid w:val="00CF64D3"/>
    <w:rsid w:val="00CF67E6"/>
    <w:rsid w:val="00CF71B8"/>
    <w:rsid w:val="00CF72A5"/>
    <w:rsid w:val="00CF7441"/>
    <w:rsid w:val="00CF7EB2"/>
    <w:rsid w:val="00CF7F91"/>
    <w:rsid w:val="00D00246"/>
    <w:rsid w:val="00D00B4D"/>
    <w:rsid w:val="00D018E8"/>
    <w:rsid w:val="00D03137"/>
    <w:rsid w:val="00D03416"/>
    <w:rsid w:val="00D0468F"/>
    <w:rsid w:val="00D052E9"/>
    <w:rsid w:val="00D0567E"/>
    <w:rsid w:val="00D06742"/>
    <w:rsid w:val="00D0690D"/>
    <w:rsid w:val="00D06A32"/>
    <w:rsid w:val="00D072B6"/>
    <w:rsid w:val="00D077EE"/>
    <w:rsid w:val="00D0792B"/>
    <w:rsid w:val="00D10B48"/>
    <w:rsid w:val="00D10BDA"/>
    <w:rsid w:val="00D10F1E"/>
    <w:rsid w:val="00D1125C"/>
    <w:rsid w:val="00D118A4"/>
    <w:rsid w:val="00D11B6C"/>
    <w:rsid w:val="00D12076"/>
    <w:rsid w:val="00D12A3F"/>
    <w:rsid w:val="00D12EC4"/>
    <w:rsid w:val="00D1307B"/>
    <w:rsid w:val="00D138BA"/>
    <w:rsid w:val="00D13B79"/>
    <w:rsid w:val="00D15441"/>
    <w:rsid w:val="00D163FC"/>
    <w:rsid w:val="00D167A3"/>
    <w:rsid w:val="00D16C51"/>
    <w:rsid w:val="00D17810"/>
    <w:rsid w:val="00D17F96"/>
    <w:rsid w:val="00D202CC"/>
    <w:rsid w:val="00D20698"/>
    <w:rsid w:val="00D21C79"/>
    <w:rsid w:val="00D21D5A"/>
    <w:rsid w:val="00D21F4F"/>
    <w:rsid w:val="00D22855"/>
    <w:rsid w:val="00D24718"/>
    <w:rsid w:val="00D257D3"/>
    <w:rsid w:val="00D25D1D"/>
    <w:rsid w:val="00D25F1E"/>
    <w:rsid w:val="00D2615D"/>
    <w:rsid w:val="00D263F5"/>
    <w:rsid w:val="00D26F03"/>
    <w:rsid w:val="00D27546"/>
    <w:rsid w:val="00D30199"/>
    <w:rsid w:val="00D31291"/>
    <w:rsid w:val="00D3195B"/>
    <w:rsid w:val="00D32CB0"/>
    <w:rsid w:val="00D32FA2"/>
    <w:rsid w:val="00D3332C"/>
    <w:rsid w:val="00D33475"/>
    <w:rsid w:val="00D33572"/>
    <w:rsid w:val="00D346D9"/>
    <w:rsid w:val="00D35541"/>
    <w:rsid w:val="00D35CA2"/>
    <w:rsid w:val="00D36189"/>
    <w:rsid w:val="00D3628B"/>
    <w:rsid w:val="00D37151"/>
    <w:rsid w:val="00D37BBC"/>
    <w:rsid w:val="00D403F8"/>
    <w:rsid w:val="00D418D7"/>
    <w:rsid w:val="00D425EE"/>
    <w:rsid w:val="00D42E81"/>
    <w:rsid w:val="00D4385B"/>
    <w:rsid w:val="00D43F9B"/>
    <w:rsid w:val="00D44107"/>
    <w:rsid w:val="00D442BE"/>
    <w:rsid w:val="00D44FE6"/>
    <w:rsid w:val="00D457F8"/>
    <w:rsid w:val="00D4588B"/>
    <w:rsid w:val="00D45C5A"/>
    <w:rsid w:val="00D465DF"/>
    <w:rsid w:val="00D46749"/>
    <w:rsid w:val="00D46988"/>
    <w:rsid w:val="00D46AE4"/>
    <w:rsid w:val="00D50499"/>
    <w:rsid w:val="00D507E2"/>
    <w:rsid w:val="00D5094F"/>
    <w:rsid w:val="00D50FE3"/>
    <w:rsid w:val="00D50FE6"/>
    <w:rsid w:val="00D511C6"/>
    <w:rsid w:val="00D51AE2"/>
    <w:rsid w:val="00D51C16"/>
    <w:rsid w:val="00D53B81"/>
    <w:rsid w:val="00D53DD3"/>
    <w:rsid w:val="00D53FBA"/>
    <w:rsid w:val="00D54E97"/>
    <w:rsid w:val="00D552BC"/>
    <w:rsid w:val="00D5643D"/>
    <w:rsid w:val="00D56EC7"/>
    <w:rsid w:val="00D57301"/>
    <w:rsid w:val="00D57B9B"/>
    <w:rsid w:val="00D60035"/>
    <w:rsid w:val="00D6025D"/>
    <w:rsid w:val="00D60393"/>
    <w:rsid w:val="00D60B0E"/>
    <w:rsid w:val="00D60C42"/>
    <w:rsid w:val="00D613F3"/>
    <w:rsid w:val="00D617A8"/>
    <w:rsid w:val="00D6249D"/>
    <w:rsid w:val="00D6278B"/>
    <w:rsid w:val="00D6324A"/>
    <w:rsid w:val="00D63E18"/>
    <w:rsid w:val="00D646A3"/>
    <w:rsid w:val="00D64818"/>
    <w:rsid w:val="00D661A3"/>
    <w:rsid w:val="00D6625E"/>
    <w:rsid w:val="00D66735"/>
    <w:rsid w:val="00D6682C"/>
    <w:rsid w:val="00D6730B"/>
    <w:rsid w:val="00D7084C"/>
    <w:rsid w:val="00D70851"/>
    <w:rsid w:val="00D7085E"/>
    <w:rsid w:val="00D70B1D"/>
    <w:rsid w:val="00D70D1D"/>
    <w:rsid w:val="00D70EA2"/>
    <w:rsid w:val="00D71278"/>
    <w:rsid w:val="00D71413"/>
    <w:rsid w:val="00D7159B"/>
    <w:rsid w:val="00D71DFD"/>
    <w:rsid w:val="00D72C7F"/>
    <w:rsid w:val="00D72FB2"/>
    <w:rsid w:val="00D73262"/>
    <w:rsid w:val="00D73972"/>
    <w:rsid w:val="00D73A98"/>
    <w:rsid w:val="00D73F16"/>
    <w:rsid w:val="00D74111"/>
    <w:rsid w:val="00D74190"/>
    <w:rsid w:val="00D766DD"/>
    <w:rsid w:val="00D7719A"/>
    <w:rsid w:val="00D77720"/>
    <w:rsid w:val="00D779A7"/>
    <w:rsid w:val="00D77DC2"/>
    <w:rsid w:val="00D8035E"/>
    <w:rsid w:val="00D80542"/>
    <w:rsid w:val="00D809D1"/>
    <w:rsid w:val="00D80C66"/>
    <w:rsid w:val="00D80EA7"/>
    <w:rsid w:val="00D8265F"/>
    <w:rsid w:val="00D82AF6"/>
    <w:rsid w:val="00D8365E"/>
    <w:rsid w:val="00D837D9"/>
    <w:rsid w:val="00D83863"/>
    <w:rsid w:val="00D8388D"/>
    <w:rsid w:val="00D83D59"/>
    <w:rsid w:val="00D83DF3"/>
    <w:rsid w:val="00D841C3"/>
    <w:rsid w:val="00D84E28"/>
    <w:rsid w:val="00D84E93"/>
    <w:rsid w:val="00D851B6"/>
    <w:rsid w:val="00D8521B"/>
    <w:rsid w:val="00D85B01"/>
    <w:rsid w:val="00D85B4C"/>
    <w:rsid w:val="00D85C6D"/>
    <w:rsid w:val="00D8626F"/>
    <w:rsid w:val="00D8689B"/>
    <w:rsid w:val="00D86A7D"/>
    <w:rsid w:val="00D8718D"/>
    <w:rsid w:val="00D87367"/>
    <w:rsid w:val="00D87438"/>
    <w:rsid w:val="00D87F07"/>
    <w:rsid w:val="00D90066"/>
    <w:rsid w:val="00D901A7"/>
    <w:rsid w:val="00D90233"/>
    <w:rsid w:val="00D902E8"/>
    <w:rsid w:val="00D906ED"/>
    <w:rsid w:val="00D91A15"/>
    <w:rsid w:val="00D91D36"/>
    <w:rsid w:val="00D91FAE"/>
    <w:rsid w:val="00D9243C"/>
    <w:rsid w:val="00D926CE"/>
    <w:rsid w:val="00D92C89"/>
    <w:rsid w:val="00D9305D"/>
    <w:rsid w:val="00D938C4"/>
    <w:rsid w:val="00D946FB"/>
    <w:rsid w:val="00D94AAB"/>
    <w:rsid w:val="00D94C11"/>
    <w:rsid w:val="00D94F06"/>
    <w:rsid w:val="00D951E2"/>
    <w:rsid w:val="00D95366"/>
    <w:rsid w:val="00D9539D"/>
    <w:rsid w:val="00D95407"/>
    <w:rsid w:val="00D95B5F"/>
    <w:rsid w:val="00D95CE7"/>
    <w:rsid w:val="00D95F8A"/>
    <w:rsid w:val="00D97A70"/>
    <w:rsid w:val="00DA0360"/>
    <w:rsid w:val="00DA0ABD"/>
    <w:rsid w:val="00DA18B2"/>
    <w:rsid w:val="00DA202D"/>
    <w:rsid w:val="00DA22C2"/>
    <w:rsid w:val="00DA23B0"/>
    <w:rsid w:val="00DA259E"/>
    <w:rsid w:val="00DA30F8"/>
    <w:rsid w:val="00DA3176"/>
    <w:rsid w:val="00DA3C62"/>
    <w:rsid w:val="00DA416C"/>
    <w:rsid w:val="00DA45F8"/>
    <w:rsid w:val="00DA492D"/>
    <w:rsid w:val="00DA49C6"/>
    <w:rsid w:val="00DA569D"/>
    <w:rsid w:val="00DA576D"/>
    <w:rsid w:val="00DA57DF"/>
    <w:rsid w:val="00DA6039"/>
    <w:rsid w:val="00DA675C"/>
    <w:rsid w:val="00DA68DA"/>
    <w:rsid w:val="00DA709E"/>
    <w:rsid w:val="00DA7146"/>
    <w:rsid w:val="00DA7487"/>
    <w:rsid w:val="00DA757D"/>
    <w:rsid w:val="00DA7850"/>
    <w:rsid w:val="00DA7B10"/>
    <w:rsid w:val="00DA7D3F"/>
    <w:rsid w:val="00DB00C5"/>
    <w:rsid w:val="00DB12D3"/>
    <w:rsid w:val="00DB1DED"/>
    <w:rsid w:val="00DB1E6B"/>
    <w:rsid w:val="00DB1F3E"/>
    <w:rsid w:val="00DB2B61"/>
    <w:rsid w:val="00DB2EB8"/>
    <w:rsid w:val="00DB3A18"/>
    <w:rsid w:val="00DB46C0"/>
    <w:rsid w:val="00DB5542"/>
    <w:rsid w:val="00DB5FA0"/>
    <w:rsid w:val="00DB655A"/>
    <w:rsid w:val="00DB6655"/>
    <w:rsid w:val="00DB66C0"/>
    <w:rsid w:val="00DB66CB"/>
    <w:rsid w:val="00DB7E46"/>
    <w:rsid w:val="00DC0027"/>
    <w:rsid w:val="00DC0225"/>
    <w:rsid w:val="00DC0256"/>
    <w:rsid w:val="00DC0A79"/>
    <w:rsid w:val="00DC0B59"/>
    <w:rsid w:val="00DC0CAE"/>
    <w:rsid w:val="00DC0DF8"/>
    <w:rsid w:val="00DC1506"/>
    <w:rsid w:val="00DC1A60"/>
    <w:rsid w:val="00DC1BE4"/>
    <w:rsid w:val="00DC1D29"/>
    <w:rsid w:val="00DC2210"/>
    <w:rsid w:val="00DC2CBB"/>
    <w:rsid w:val="00DC314F"/>
    <w:rsid w:val="00DC3931"/>
    <w:rsid w:val="00DC3BC7"/>
    <w:rsid w:val="00DC3C0C"/>
    <w:rsid w:val="00DC45E5"/>
    <w:rsid w:val="00DC479F"/>
    <w:rsid w:val="00DC4C08"/>
    <w:rsid w:val="00DC4F6A"/>
    <w:rsid w:val="00DC606C"/>
    <w:rsid w:val="00DC6629"/>
    <w:rsid w:val="00DC6878"/>
    <w:rsid w:val="00DC6B6E"/>
    <w:rsid w:val="00DC78F8"/>
    <w:rsid w:val="00DD0080"/>
    <w:rsid w:val="00DD02AF"/>
    <w:rsid w:val="00DD0642"/>
    <w:rsid w:val="00DD0D85"/>
    <w:rsid w:val="00DD0FBD"/>
    <w:rsid w:val="00DD1287"/>
    <w:rsid w:val="00DD1562"/>
    <w:rsid w:val="00DD17FB"/>
    <w:rsid w:val="00DD18BA"/>
    <w:rsid w:val="00DD1CD0"/>
    <w:rsid w:val="00DD20F6"/>
    <w:rsid w:val="00DD3B75"/>
    <w:rsid w:val="00DD4B63"/>
    <w:rsid w:val="00DD4DD4"/>
    <w:rsid w:val="00DD5262"/>
    <w:rsid w:val="00DD62FA"/>
    <w:rsid w:val="00DD73D9"/>
    <w:rsid w:val="00DD75CB"/>
    <w:rsid w:val="00DE018D"/>
    <w:rsid w:val="00DE0B15"/>
    <w:rsid w:val="00DE1D50"/>
    <w:rsid w:val="00DE215D"/>
    <w:rsid w:val="00DE22AC"/>
    <w:rsid w:val="00DE2651"/>
    <w:rsid w:val="00DE2ACE"/>
    <w:rsid w:val="00DE3051"/>
    <w:rsid w:val="00DE387E"/>
    <w:rsid w:val="00DE4038"/>
    <w:rsid w:val="00DE4455"/>
    <w:rsid w:val="00DE490F"/>
    <w:rsid w:val="00DE547B"/>
    <w:rsid w:val="00DE597C"/>
    <w:rsid w:val="00DE5AF0"/>
    <w:rsid w:val="00DE5E1D"/>
    <w:rsid w:val="00DE5F12"/>
    <w:rsid w:val="00DE6E94"/>
    <w:rsid w:val="00DE6F79"/>
    <w:rsid w:val="00DE7069"/>
    <w:rsid w:val="00DE7B98"/>
    <w:rsid w:val="00DF0668"/>
    <w:rsid w:val="00DF0D52"/>
    <w:rsid w:val="00DF0F27"/>
    <w:rsid w:val="00DF1BEC"/>
    <w:rsid w:val="00DF34FD"/>
    <w:rsid w:val="00DF3C22"/>
    <w:rsid w:val="00DF3DC1"/>
    <w:rsid w:val="00DF44B2"/>
    <w:rsid w:val="00DF4553"/>
    <w:rsid w:val="00DF4CC4"/>
    <w:rsid w:val="00DF5AC2"/>
    <w:rsid w:val="00DF648D"/>
    <w:rsid w:val="00DF6585"/>
    <w:rsid w:val="00DF662C"/>
    <w:rsid w:val="00DF7016"/>
    <w:rsid w:val="00DF77C5"/>
    <w:rsid w:val="00DF78B6"/>
    <w:rsid w:val="00DF7CF8"/>
    <w:rsid w:val="00E001ED"/>
    <w:rsid w:val="00E00AD9"/>
    <w:rsid w:val="00E01A08"/>
    <w:rsid w:val="00E01DCF"/>
    <w:rsid w:val="00E0226A"/>
    <w:rsid w:val="00E0227F"/>
    <w:rsid w:val="00E0254E"/>
    <w:rsid w:val="00E02616"/>
    <w:rsid w:val="00E036B8"/>
    <w:rsid w:val="00E03844"/>
    <w:rsid w:val="00E03A7D"/>
    <w:rsid w:val="00E055A4"/>
    <w:rsid w:val="00E0562D"/>
    <w:rsid w:val="00E0608D"/>
    <w:rsid w:val="00E06D0E"/>
    <w:rsid w:val="00E0724B"/>
    <w:rsid w:val="00E07669"/>
    <w:rsid w:val="00E079BD"/>
    <w:rsid w:val="00E07C0F"/>
    <w:rsid w:val="00E07D38"/>
    <w:rsid w:val="00E07FE8"/>
    <w:rsid w:val="00E1072F"/>
    <w:rsid w:val="00E11938"/>
    <w:rsid w:val="00E11DDD"/>
    <w:rsid w:val="00E11F59"/>
    <w:rsid w:val="00E120D9"/>
    <w:rsid w:val="00E139AA"/>
    <w:rsid w:val="00E14337"/>
    <w:rsid w:val="00E14478"/>
    <w:rsid w:val="00E14B21"/>
    <w:rsid w:val="00E14FEA"/>
    <w:rsid w:val="00E157E2"/>
    <w:rsid w:val="00E15CBC"/>
    <w:rsid w:val="00E16120"/>
    <w:rsid w:val="00E1631F"/>
    <w:rsid w:val="00E168A6"/>
    <w:rsid w:val="00E1692A"/>
    <w:rsid w:val="00E16CF0"/>
    <w:rsid w:val="00E16E0C"/>
    <w:rsid w:val="00E17A4E"/>
    <w:rsid w:val="00E17C9C"/>
    <w:rsid w:val="00E20382"/>
    <w:rsid w:val="00E2203A"/>
    <w:rsid w:val="00E22646"/>
    <w:rsid w:val="00E22BE7"/>
    <w:rsid w:val="00E233F0"/>
    <w:rsid w:val="00E23979"/>
    <w:rsid w:val="00E244F1"/>
    <w:rsid w:val="00E246E0"/>
    <w:rsid w:val="00E24B7D"/>
    <w:rsid w:val="00E26521"/>
    <w:rsid w:val="00E26A9C"/>
    <w:rsid w:val="00E26B80"/>
    <w:rsid w:val="00E274DF"/>
    <w:rsid w:val="00E27D74"/>
    <w:rsid w:val="00E302FD"/>
    <w:rsid w:val="00E30F26"/>
    <w:rsid w:val="00E312F1"/>
    <w:rsid w:val="00E320B8"/>
    <w:rsid w:val="00E32DD3"/>
    <w:rsid w:val="00E35055"/>
    <w:rsid w:val="00E35276"/>
    <w:rsid w:val="00E358ED"/>
    <w:rsid w:val="00E35EBB"/>
    <w:rsid w:val="00E367A7"/>
    <w:rsid w:val="00E37B00"/>
    <w:rsid w:val="00E37CE2"/>
    <w:rsid w:val="00E37F1E"/>
    <w:rsid w:val="00E403AE"/>
    <w:rsid w:val="00E406DB"/>
    <w:rsid w:val="00E41DBF"/>
    <w:rsid w:val="00E42FFE"/>
    <w:rsid w:val="00E4310E"/>
    <w:rsid w:val="00E441E4"/>
    <w:rsid w:val="00E443DA"/>
    <w:rsid w:val="00E44DF7"/>
    <w:rsid w:val="00E45662"/>
    <w:rsid w:val="00E46396"/>
    <w:rsid w:val="00E47CD4"/>
    <w:rsid w:val="00E50856"/>
    <w:rsid w:val="00E50D60"/>
    <w:rsid w:val="00E51268"/>
    <w:rsid w:val="00E51B0F"/>
    <w:rsid w:val="00E52DB3"/>
    <w:rsid w:val="00E5343C"/>
    <w:rsid w:val="00E547FC"/>
    <w:rsid w:val="00E549D7"/>
    <w:rsid w:val="00E54C70"/>
    <w:rsid w:val="00E54E62"/>
    <w:rsid w:val="00E54F25"/>
    <w:rsid w:val="00E550BC"/>
    <w:rsid w:val="00E55458"/>
    <w:rsid w:val="00E55796"/>
    <w:rsid w:val="00E56518"/>
    <w:rsid w:val="00E5672C"/>
    <w:rsid w:val="00E56992"/>
    <w:rsid w:val="00E569F6"/>
    <w:rsid w:val="00E6038E"/>
    <w:rsid w:val="00E603B4"/>
    <w:rsid w:val="00E605CA"/>
    <w:rsid w:val="00E610CA"/>
    <w:rsid w:val="00E610F5"/>
    <w:rsid w:val="00E6160F"/>
    <w:rsid w:val="00E6187C"/>
    <w:rsid w:val="00E61E66"/>
    <w:rsid w:val="00E6207A"/>
    <w:rsid w:val="00E620F8"/>
    <w:rsid w:val="00E622C2"/>
    <w:rsid w:val="00E6266A"/>
    <w:rsid w:val="00E62AD8"/>
    <w:rsid w:val="00E6327C"/>
    <w:rsid w:val="00E640BD"/>
    <w:rsid w:val="00E645F5"/>
    <w:rsid w:val="00E649BF"/>
    <w:rsid w:val="00E64D41"/>
    <w:rsid w:val="00E64DEE"/>
    <w:rsid w:val="00E659F1"/>
    <w:rsid w:val="00E6691E"/>
    <w:rsid w:val="00E66CF8"/>
    <w:rsid w:val="00E70455"/>
    <w:rsid w:val="00E70785"/>
    <w:rsid w:val="00E711AD"/>
    <w:rsid w:val="00E71FA4"/>
    <w:rsid w:val="00E720B7"/>
    <w:rsid w:val="00E73172"/>
    <w:rsid w:val="00E7324E"/>
    <w:rsid w:val="00E74D27"/>
    <w:rsid w:val="00E758A9"/>
    <w:rsid w:val="00E76DF4"/>
    <w:rsid w:val="00E76FE7"/>
    <w:rsid w:val="00E77205"/>
    <w:rsid w:val="00E77DA1"/>
    <w:rsid w:val="00E80B1C"/>
    <w:rsid w:val="00E81396"/>
    <w:rsid w:val="00E820CC"/>
    <w:rsid w:val="00E8224B"/>
    <w:rsid w:val="00E83C56"/>
    <w:rsid w:val="00E84D92"/>
    <w:rsid w:val="00E858DD"/>
    <w:rsid w:val="00E860F2"/>
    <w:rsid w:val="00E86197"/>
    <w:rsid w:val="00E86423"/>
    <w:rsid w:val="00E8730A"/>
    <w:rsid w:val="00E90076"/>
    <w:rsid w:val="00E9034A"/>
    <w:rsid w:val="00E90ABF"/>
    <w:rsid w:val="00E91726"/>
    <w:rsid w:val="00E91A17"/>
    <w:rsid w:val="00E91E64"/>
    <w:rsid w:val="00E92DAF"/>
    <w:rsid w:val="00E92DC5"/>
    <w:rsid w:val="00E9466D"/>
    <w:rsid w:val="00E94B58"/>
    <w:rsid w:val="00E95987"/>
    <w:rsid w:val="00E95C86"/>
    <w:rsid w:val="00E95E87"/>
    <w:rsid w:val="00E96350"/>
    <w:rsid w:val="00E96659"/>
    <w:rsid w:val="00E970DB"/>
    <w:rsid w:val="00E978EC"/>
    <w:rsid w:val="00E97993"/>
    <w:rsid w:val="00E97D4A"/>
    <w:rsid w:val="00E97FC1"/>
    <w:rsid w:val="00E97FC9"/>
    <w:rsid w:val="00EA0692"/>
    <w:rsid w:val="00EA094D"/>
    <w:rsid w:val="00EA0AEF"/>
    <w:rsid w:val="00EA0D09"/>
    <w:rsid w:val="00EA1246"/>
    <w:rsid w:val="00EA12F1"/>
    <w:rsid w:val="00EA1A2E"/>
    <w:rsid w:val="00EA1DF7"/>
    <w:rsid w:val="00EA243B"/>
    <w:rsid w:val="00EA33AE"/>
    <w:rsid w:val="00EA37D6"/>
    <w:rsid w:val="00EA3BE4"/>
    <w:rsid w:val="00EA3CB4"/>
    <w:rsid w:val="00EA4459"/>
    <w:rsid w:val="00EA4767"/>
    <w:rsid w:val="00EA4E26"/>
    <w:rsid w:val="00EA5643"/>
    <w:rsid w:val="00EA5B62"/>
    <w:rsid w:val="00EA68BC"/>
    <w:rsid w:val="00EA722B"/>
    <w:rsid w:val="00EA7A67"/>
    <w:rsid w:val="00EB0E0E"/>
    <w:rsid w:val="00EB115B"/>
    <w:rsid w:val="00EB237F"/>
    <w:rsid w:val="00EB23B6"/>
    <w:rsid w:val="00EB291F"/>
    <w:rsid w:val="00EB2FA0"/>
    <w:rsid w:val="00EB4E1F"/>
    <w:rsid w:val="00EB4EE0"/>
    <w:rsid w:val="00EB4FA8"/>
    <w:rsid w:val="00EB543F"/>
    <w:rsid w:val="00EB59FB"/>
    <w:rsid w:val="00EB5B53"/>
    <w:rsid w:val="00EB5BC1"/>
    <w:rsid w:val="00EB6285"/>
    <w:rsid w:val="00EB75F0"/>
    <w:rsid w:val="00EB7CA0"/>
    <w:rsid w:val="00EC0029"/>
    <w:rsid w:val="00EC083A"/>
    <w:rsid w:val="00EC11F1"/>
    <w:rsid w:val="00EC298B"/>
    <w:rsid w:val="00EC376D"/>
    <w:rsid w:val="00EC3B9D"/>
    <w:rsid w:val="00EC4FDC"/>
    <w:rsid w:val="00EC5133"/>
    <w:rsid w:val="00EC517E"/>
    <w:rsid w:val="00EC5A20"/>
    <w:rsid w:val="00EC7242"/>
    <w:rsid w:val="00ED01B9"/>
    <w:rsid w:val="00ED0B68"/>
    <w:rsid w:val="00ED0CBD"/>
    <w:rsid w:val="00ED1449"/>
    <w:rsid w:val="00ED253B"/>
    <w:rsid w:val="00ED2866"/>
    <w:rsid w:val="00ED2B0C"/>
    <w:rsid w:val="00ED2C32"/>
    <w:rsid w:val="00ED2D02"/>
    <w:rsid w:val="00ED2F02"/>
    <w:rsid w:val="00ED347B"/>
    <w:rsid w:val="00ED3963"/>
    <w:rsid w:val="00ED3989"/>
    <w:rsid w:val="00ED39FE"/>
    <w:rsid w:val="00ED480A"/>
    <w:rsid w:val="00ED4900"/>
    <w:rsid w:val="00ED61AB"/>
    <w:rsid w:val="00ED63BC"/>
    <w:rsid w:val="00ED651E"/>
    <w:rsid w:val="00ED6656"/>
    <w:rsid w:val="00ED6923"/>
    <w:rsid w:val="00ED6E6B"/>
    <w:rsid w:val="00ED6FF7"/>
    <w:rsid w:val="00ED700E"/>
    <w:rsid w:val="00ED7226"/>
    <w:rsid w:val="00ED76AE"/>
    <w:rsid w:val="00ED7859"/>
    <w:rsid w:val="00ED7886"/>
    <w:rsid w:val="00ED7AEE"/>
    <w:rsid w:val="00ED7CE2"/>
    <w:rsid w:val="00EE1062"/>
    <w:rsid w:val="00EE17C6"/>
    <w:rsid w:val="00EE2178"/>
    <w:rsid w:val="00EE25C9"/>
    <w:rsid w:val="00EE2883"/>
    <w:rsid w:val="00EE34FB"/>
    <w:rsid w:val="00EE36DE"/>
    <w:rsid w:val="00EE3F2D"/>
    <w:rsid w:val="00EE3F32"/>
    <w:rsid w:val="00EE4198"/>
    <w:rsid w:val="00EE4199"/>
    <w:rsid w:val="00EE4A5A"/>
    <w:rsid w:val="00EE4BBC"/>
    <w:rsid w:val="00EE4C52"/>
    <w:rsid w:val="00EE4F2F"/>
    <w:rsid w:val="00EE55E0"/>
    <w:rsid w:val="00EE5B58"/>
    <w:rsid w:val="00EE5BA4"/>
    <w:rsid w:val="00EE600E"/>
    <w:rsid w:val="00EE6664"/>
    <w:rsid w:val="00EE6FFC"/>
    <w:rsid w:val="00EE729E"/>
    <w:rsid w:val="00EE75C3"/>
    <w:rsid w:val="00EE7880"/>
    <w:rsid w:val="00EE7A02"/>
    <w:rsid w:val="00EE7DC7"/>
    <w:rsid w:val="00EF0551"/>
    <w:rsid w:val="00EF0838"/>
    <w:rsid w:val="00EF0982"/>
    <w:rsid w:val="00EF0BFB"/>
    <w:rsid w:val="00EF21FF"/>
    <w:rsid w:val="00EF3D51"/>
    <w:rsid w:val="00EF3E05"/>
    <w:rsid w:val="00EF43CD"/>
    <w:rsid w:val="00EF4DD9"/>
    <w:rsid w:val="00EF5389"/>
    <w:rsid w:val="00EF5685"/>
    <w:rsid w:val="00EF5AFC"/>
    <w:rsid w:val="00EF5B31"/>
    <w:rsid w:val="00EF6145"/>
    <w:rsid w:val="00EF642F"/>
    <w:rsid w:val="00EF65D2"/>
    <w:rsid w:val="00EF6C25"/>
    <w:rsid w:val="00EF6FA0"/>
    <w:rsid w:val="00EF7164"/>
    <w:rsid w:val="00EF75F9"/>
    <w:rsid w:val="00EF7728"/>
    <w:rsid w:val="00EF7914"/>
    <w:rsid w:val="00F004CB"/>
    <w:rsid w:val="00F007C1"/>
    <w:rsid w:val="00F00B26"/>
    <w:rsid w:val="00F01839"/>
    <w:rsid w:val="00F02B3A"/>
    <w:rsid w:val="00F03A6B"/>
    <w:rsid w:val="00F03BE1"/>
    <w:rsid w:val="00F04827"/>
    <w:rsid w:val="00F0494B"/>
    <w:rsid w:val="00F05254"/>
    <w:rsid w:val="00F0562B"/>
    <w:rsid w:val="00F05766"/>
    <w:rsid w:val="00F0578C"/>
    <w:rsid w:val="00F05E74"/>
    <w:rsid w:val="00F0660A"/>
    <w:rsid w:val="00F06B78"/>
    <w:rsid w:val="00F0707E"/>
    <w:rsid w:val="00F0716E"/>
    <w:rsid w:val="00F071E7"/>
    <w:rsid w:val="00F07394"/>
    <w:rsid w:val="00F07B07"/>
    <w:rsid w:val="00F10612"/>
    <w:rsid w:val="00F10D0F"/>
    <w:rsid w:val="00F10DA3"/>
    <w:rsid w:val="00F1215A"/>
    <w:rsid w:val="00F124EC"/>
    <w:rsid w:val="00F12DDC"/>
    <w:rsid w:val="00F1338C"/>
    <w:rsid w:val="00F133AE"/>
    <w:rsid w:val="00F13C56"/>
    <w:rsid w:val="00F13DA7"/>
    <w:rsid w:val="00F144AB"/>
    <w:rsid w:val="00F1480B"/>
    <w:rsid w:val="00F14D38"/>
    <w:rsid w:val="00F1539C"/>
    <w:rsid w:val="00F16099"/>
    <w:rsid w:val="00F16483"/>
    <w:rsid w:val="00F16681"/>
    <w:rsid w:val="00F1681E"/>
    <w:rsid w:val="00F1716D"/>
    <w:rsid w:val="00F20489"/>
    <w:rsid w:val="00F20FCB"/>
    <w:rsid w:val="00F215B9"/>
    <w:rsid w:val="00F21E4E"/>
    <w:rsid w:val="00F22565"/>
    <w:rsid w:val="00F22734"/>
    <w:rsid w:val="00F2307A"/>
    <w:rsid w:val="00F232EA"/>
    <w:rsid w:val="00F238EF"/>
    <w:rsid w:val="00F23987"/>
    <w:rsid w:val="00F23CE7"/>
    <w:rsid w:val="00F23E8D"/>
    <w:rsid w:val="00F248F2"/>
    <w:rsid w:val="00F25E30"/>
    <w:rsid w:val="00F25ED8"/>
    <w:rsid w:val="00F262A1"/>
    <w:rsid w:val="00F267CF"/>
    <w:rsid w:val="00F26A14"/>
    <w:rsid w:val="00F27258"/>
    <w:rsid w:val="00F275A3"/>
    <w:rsid w:val="00F27A4F"/>
    <w:rsid w:val="00F3007F"/>
    <w:rsid w:val="00F31522"/>
    <w:rsid w:val="00F31CCE"/>
    <w:rsid w:val="00F32026"/>
    <w:rsid w:val="00F32364"/>
    <w:rsid w:val="00F329BD"/>
    <w:rsid w:val="00F32A17"/>
    <w:rsid w:val="00F32F3E"/>
    <w:rsid w:val="00F332D3"/>
    <w:rsid w:val="00F332F6"/>
    <w:rsid w:val="00F33365"/>
    <w:rsid w:val="00F340BE"/>
    <w:rsid w:val="00F34404"/>
    <w:rsid w:val="00F34876"/>
    <w:rsid w:val="00F35049"/>
    <w:rsid w:val="00F35479"/>
    <w:rsid w:val="00F35B4B"/>
    <w:rsid w:val="00F36F3E"/>
    <w:rsid w:val="00F40885"/>
    <w:rsid w:val="00F408F4"/>
    <w:rsid w:val="00F414A1"/>
    <w:rsid w:val="00F420DE"/>
    <w:rsid w:val="00F424C1"/>
    <w:rsid w:val="00F424E5"/>
    <w:rsid w:val="00F425F7"/>
    <w:rsid w:val="00F42948"/>
    <w:rsid w:val="00F42D15"/>
    <w:rsid w:val="00F434FF"/>
    <w:rsid w:val="00F436B2"/>
    <w:rsid w:val="00F43785"/>
    <w:rsid w:val="00F44444"/>
    <w:rsid w:val="00F444A6"/>
    <w:rsid w:val="00F44788"/>
    <w:rsid w:val="00F44910"/>
    <w:rsid w:val="00F44C0B"/>
    <w:rsid w:val="00F45336"/>
    <w:rsid w:val="00F4559A"/>
    <w:rsid w:val="00F45E2F"/>
    <w:rsid w:val="00F4605D"/>
    <w:rsid w:val="00F46680"/>
    <w:rsid w:val="00F468C2"/>
    <w:rsid w:val="00F46D78"/>
    <w:rsid w:val="00F46DC1"/>
    <w:rsid w:val="00F473FD"/>
    <w:rsid w:val="00F4755B"/>
    <w:rsid w:val="00F47A1A"/>
    <w:rsid w:val="00F47C25"/>
    <w:rsid w:val="00F500F8"/>
    <w:rsid w:val="00F503E0"/>
    <w:rsid w:val="00F5051C"/>
    <w:rsid w:val="00F50544"/>
    <w:rsid w:val="00F50D8A"/>
    <w:rsid w:val="00F50E05"/>
    <w:rsid w:val="00F5121C"/>
    <w:rsid w:val="00F51532"/>
    <w:rsid w:val="00F51846"/>
    <w:rsid w:val="00F518EA"/>
    <w:rsid w:val="00F519E5"/>
    <w:rsid w:val="00F52012"/>
    <w:rsid w:val="00F520ED"/>
    <w:rsid w:val="00F5271E"/>
    <w:rsid w:val="00F53180"/>
    <w:rsid w:val="00F53710"/>
    <w:rsid w:val="00F53B89"/>
    <w:rsid w:val="00F53D6D"/>
    <w:rsid w:val="00F54186"/>
    <w:rsid w:val="00F5449B"/>
    <w:rsid w:val="00F5479B"/>
    <w:rsid w:val="00F5528A"/>
    <w:rsid w:val="00F55365"/>
    <w:rsid w:val="00F55398"/>
    <w:rsid w:val="00F5571B"/>
    <w:rsid w:val="00F55BF6"/>
    <w:rsid w:val="00F56BEB"/>
    <w:rsid w:val="00F57E1C"/>
    <w:rsid w:val="00F60079"/>
    <w:rsid w:val="00F6078A"/>
    <w:rsid w:val="00F617AB"/>
    <w:rsid w:val="00F625F8"/>
    <w:rsid w:val="00F6364F"/>
    <w:rsid w:val="00F636A3"/>
    <w:rsid w:val="00F64268"/>
    <w:rsid w:val="00F6459D"/>
    <w:rsid w:val="00F64B00"/>
    <w:rsid w:val="00F65953"/>
    <w:rsid w:val="00F6649F"/>
    <w:rsid w:val="00F664DD"/>
    <w:rsid w:val="00F66AF3"/>
    <w:rsid w:val="00F66C27"/>
    <w:rsid w:val="00F66D23"/>
    <w:rsid w:val="00F66D73"/>
    <w:rsid w:val="00F66EDC"/>
    <w:rsid w:val="00F66FEB"/>
    <w:rsid w:val="00F67288"/>
    <w:rsid w:val="00F70622"/>
    <w:rsid w:val="00F70E51"/>
    <w:rsid w:val="00F71313"/>
    <w:rsid w:val="00F71A44"/>
    <w:rsid w:val="00F71D3E"/>
    <w:rsid w:val="00F720FE"/>
    <w:rsid w:val="00F72729"/>
    <w:rsid w:val="00F7386D"/>
    <w:rsid w:val="00F73943"/>
    <w:rsid w:val="00F73949"/>
    <w:rsid w:val="00F739AA"/>
    <w:rsid w:val="00F74E2E"/>
    <w:rsid w:val="00F7536E"/>
    <w:rsid w:val="00F76382"/>
    <w:rsid w:val="00F76946"/>
    <w:rsid w:val="00F76E85"/>
    <w:rsid w:val="00F77329"/>
    <w:rsid w:val="00F773E3"/>
    <w:rsid w:val="00F777F8"/>
    <w:rsid w:val="00F80D07"/>
    <w:rsid w:val="00F80E3E"/>
    <w:rsid w:val="00F81197"/>
    <w:rsid w:val="00F81247"/>
    <w:rsid w:val="00F8125E"/>
    <w:rsid w:val="00F8170B"/>
    <w:rsid w:val="00F81A21"/>
    <w:rsid w:val="00F824BA"/>
    <w:rsid w:val="00F82CB5"/>
    <w:rsid w:val="00F82D57"/>
    <w:rsid w:val="00F82D89"/>
    <w:rsid w:val="00F83376"/>
    <w:rsid w:val="00F83432"/>
    <w:rsid w:val="00F83510"/>
    <w:rsid w:val="00F84833"/>
    <w:rsid w:val="00F85179"/>
    <w:rsid w:val="00F856A8"/>
    <w:rsid w:val="00F8578F"/>
    <w:rsid w:val="00F8594E"/>
    <w:rsid w:val="00F85D3D"/>
    <w:rsid w:val="00F869EA"/>
    <w:rsid w:val="00F87235"/>
    <w:rsid w:val="00F874E1"/>
    <w:rsid w:val="00F906CC"/>
    <w:rsid w:val="00F90B49"/>
    <w:rsid w:val="00F90C66"/>
    <w:rsid w:val="00F9125A"/>
    <w:rsid w:val="00F9194F"/>
    <w:rsid w:val="00F91B00"/>
    <w:rsid w:val="00F91D44"/>
    <w:rsid w:val="00F924E5"/>
    <w:rsid w:val="00F92523"/>
    <w:rsid w:val="00F9274E"/>
    <w:rsid w:val="00F9294A"/>
    <w:rsid w:val="00F9305D"/>
    <w:rsid w:val="00F93361"/>
    <w:rsid w:val="00F935A7"/>
    <w:rsid w:val="00F937A4"/>
    <w:rsid w:val="00F93D39"/>
    <w:rsid w:val="00F93EA0"/>
    <w:rsid w:val="00F946B0"/>
    <w:rsid w:val="00F94A5B"/>
    <w:rsid w:val="00F94C2B"/>
    <w:rsid w:val="00F94E60"/>
    <w:rsid w:val="00F94E7F"/>
    <w:rsid w:val="00F954A5"/>
    <w:rsid w:val="00F95909"/>
    <w:rsid w:val="00F95B30"/>
    <w:rsid w:val="00F9632E"/>
    <w:rsid w:val="00F96CEF"/>
    <w:rsid w:val="00F96E7E"/>
    <w:rsid w:val="00F971DE"/>
    <w:rsid w:val="00FA0812"/>
    <w:rsid w:val="00FA0965"/>
    <w:rsid w:val="00FA0AD3"/>
    <w:rsid w:val="00FA0BF5"/>
    <w:rsid w:val="00FA0EF9"/>
    <w:rsid w:val="00FA1EAA"/>
    <w:rsid w:val="00FA221C"/>
    <w:rsid w:val="00FA2B6A"/>
    <w:rsid w:val="00FA3E06"/>
    <w:rsid w:val="00FA4418"/>
    <w:rsid w:val="00FA4E76"/>
    <w:rsid w:val="00FA53D0"/>
    <w:rsid w:val="00FA5C40"/>
    <w:rsid w:val="00FA5E4A"/>
    <w:rsid w:val="00FA6352"/>
    <w:rsid w:val="00FA6601"/>
    <w:rsid w:val="00FA6711"/>
    <w:rsid w:val="00FA6D43"/>
    <w:rsid w:val="00FA6DFE"/>
    <w:rsid w:val="00FA72E3"/>
    <w:rsid w:val="00FA768C"/>
    <w:rsid w:val="00FB0613"/>
    <w:rsid w:val="00FB081F"/>
    <w:rsid w:val="00FB0C2D"/>
    <w:rsid w:val="00FB0CCB"/>
    <w:rsid w:val="00FB0DFF"/>
    <w:rsid w:val="00FB16C2"/>
    <w:rsid w:val="00FB293F"/>
    <w:rsid w:val="00FB2AF6"/>
    <w:rsid w:val="00FB356F"/>
    <w:rsid w:val="00FB47F4"/>
    <w:rsid w:val="00FB487B"/>
    <w:rsid w:val="00FB4AA9"/>
    <w:rsid w:val="00FB4EB8"/>
    <w:rsid w:val="00FB550B"/>
    <w:rsid w:val="00FB59F8"/>
    <w:rsid w:val="00FB711B"/>
    <w:rsid w:val="00FB774E"/>
    <w:rsid w:val="00FC02AD"/>
    <w:rsid w:val="00FC0394"/>
    <w:rsid w:val="00FC0E96"/>
    <w:rsid w:val="00FC116A"/>
    <w:rsid w:val="00FC196B"/>
    <w:rsid w:val="00FC1A55"/>
    <w:rsid w:val="00FC1B95"/>
    <w:rsid w:val="00FC21B0"/>
    <w:rsid w:val="00FC24C2"/>
    <w:rsid w:val="00FC2873"/>
    <w:rsid w:val="00FC2E9B"/>
    <w:rsid w:val="00FC390F"/>
    <w:rsid w:val="00FC4034"/>
    <w:rsid w:val="00FC4ACD"/>
    <w:rsid w:val="00FC59AB"/>
    <w:rsid w:val="00FC5A30"/>
    <w:rsid w:val="00FC5C1D"/>
    <w:rsid w:val="00FC61A3"/>
    <w:rsid w:val="00FC6792"/>
    <w:rsid w:val="00FC6C8A"/>
    <w:rsid w:val="00FC6DF5"/>
    <w:rsid w:val="00FC7D30"/>
    <w:rsid w:val="00FD0277"/>
    <w:rsid w:val="00FD043A"/>
    <w:rsid w:val="00FD05E7"/>
    <w:rsid w:val="00FD0B84"/>
    <w:rsid w:val="00FD150B"/>
    <w:rsid w:val="00FD1924"/>
    <w:rsid w:val="00FD1C53"/>
    <w:rsid w:val="00FD2212"/>
    <w:rsid w:val="00FD319E"/>
    <w:rsid w:val="00FD31BB"/>
    <w:rsid w:val="00FD3F49"/>
    <w:rsid w:val="00FD4033"/>
    <w:rsid w:val="00FD43A5"/>
    <w:rsid w:val="00FD4E20"/>
    <w:rsid w:val="00FD5065"/>
    <w:rsid w:val="00FD538D"/>
    <w:rsid w:val="00FD5466"/>
    <w:rsid w:val="00FD5A2C"/>
    <w:rsid w:val="00FD5B96"/>
    <w:rsid w:val="00FD5DC5"/>
    <w:rsid w:val="00FD64EE"/>
    <w:rsid w:val="00FD66FA"/>
    <w:rsid w:val="00FD7440"/>
    <w:rsid w:val="00FD7657"/>
    <w:rsid w:val="00FD7D0C"/>
    <w:rsid w:val="00FD7D50"/>
    <w:rsid w:val="00FE21AA"/>
    <w:rsid w:val="00FE42A7"/>
    <w:rsid w:val="00FE4FD4"/>
    <w:rsid w:val="00FE554F"/>
    <w:rsid w:val="00FE5784"/>
    <w:rsid w:val="00FE5B8C"/>
    <w:rsid w:val="00FE5FD2"/>
    <w:rsid w:val="00FE6A06"/>
    <w:rsid w:val="00FE7ED1"/>
    <w:rsid w:val="00FE7FD0"/>
    <w:rsid w:val="00FF0169"/>
    <w:rsid w:val="00FF1362"/>
    <w:rsid w:val="00FF1745"/>
    <w:rsid w:val="00FF19B2"/>
    <w:rsid w:val="00FF1F1A"/>
    <w:rsid w:val="00FF2427"/>
    <w:rsid w:val="00FF2C39"/>
    <w:rsid w:val="00FF2F07"/>
    <w:rsid w:val="00FF30B5"/>
    <w:rsid w:val="00FF386B"/>
    <w:rsid w:val="00FF391F"/>
    <w:rsid w:val="00FF3C6E"/>
    <w:rsid w:val="00FF41F1"/>
    <w:rsid w:val="00FF45E2"/>
    <w:rsid w:val="00FF47D9"/>
    <w:rsid w:val="00FF5EC4"/>
    <w:rsid w:val="00FF619F"/>
    <w:rsid w:val="00FF6B37"/>
    <w:rsid w:val="00FF723E"/>
    <w:rsid w:val="00FF7B76"/>
    <w:rsid w:val="00FF7D67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#f99,#ffcdcd,#ff7c80,#ffb3b5"/>
      <o:colormenu v:ext="edit" fillcolor="none [1614]" strokecolor="none [1614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28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C1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C1851"/>
  </w:style>
  <w:style w:type="paragraph" w:styleId="a7">
    <w:name w:val="footer"/>
    <w:basedOn w:val="a"/>
    <w:link w:val="a8"/>
    <w:uiPriority w:val="99"/>
    <w:semiHidden/>
    <w:unhideWhenUsed/>
    <w:rsid w:val="009C1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C1851"/>
  </w:style>
  <w:style w:type="table" w:styleId="a9">
    <w:name w:val="Table Grid"/>
    <w:basedOn w:val="a1"/>
    <w:uiPriority w:val="59"/>
    <w:rsid w:val="00005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15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C7C43"/>
    <w:pPr>
      <w:ind w:leftChars="400" w:left="840"/>
    </w:pPr>
  </w:style>
  <w:style w:type="table" w:styleId="2">
    <w:name w:val="Light List Accent 5"/>
    <w:basedOn w:val="a1"/>
    <w:uiPriority w:val="61"/>
    <w:rsid w:val="00ED0B6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">
    <w:name w:val="Light Grid Accent 5"/>
    <w:basedOn w:val="a1"/>
    <w:uiPriority w:val="62"/>
    <w:rsid w:val="00ED0B6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3">
    <w:name w:val="Colorful List Accent 5"/>
    <w:basedOn w:val="a1"/>
    <w:uiPriority w:val="72"/>
    <w:rsid w:val="00ED0B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">
    <w:name w:val="Medium Shading 1 Accent 1"/>
    <w:basedOn w:val="a1"/>
    <w:uiPriority w:val="63"/>
    <w:rsid w:val="00ED0B6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5"/>
    <w:basedOn w:val="a1"/>
    <w:uiPriority w:val="63"/>
    <w:rsid w:val="00ED0B6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CDD88-9DD9-4EDC-AA8E-EA927532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97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平美月</dc:creator>
  <cp:lastModifiedBy>塩平美月</cp:lastModifiedBy>
  <cp:revision>26</cp:revision>
  <cp:lastPrinted>2015-06-26T05:40:00Z</cp:lastPrinted>
  <dcterms:created xsi:type="dcterms:W3CDTF">2015-05-19T02:04:00Z</dcterms:created>
  <dcterms:modified xsi:type="dcterms:W3CDTF">2015-06-26T05:44:00Z</dcterms:modified>
</cp:coreProperties>
</file>